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06" w:rsidRDefault="00D54C06" w:rsidP="004904F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4904F6" w:rsidRDefault="004904F6" w:rsidP="004904F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4904F6" w:rsidRDefault="004904F6" w:rsidP="004904F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4904F6" w:rsidRDefault="004904F6" w:rsidP="004904F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4904F6" w:rsidRDefault="004904F6" w:rsidP="004904F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D54C06" w:rsidRDefault="00D54C06" w:rsidP="004904F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D54C06" w:rsidRPr="00F02474" w:rsidRDefault="00D54C06" w:rsidP="004904F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54C06" w:rsidRDefault="00D54C06" w:rsidP="004904F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D54C06" w:rsidRDefault="00D54C06" w:rsidP="004904F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904F6" w:rsidRDefault="004904F6" w:rsidP="004904F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904F6" w:rsidRPr="008F4C83" w:rsidRDefault="004904F6" w:rsidP="004904F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E4B69" w:rsidRDefault="00DD195B" w:rsidP="004904F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8F4C83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 внесении изменений</w:t>
      </w:r>
      <w:r w:rsidRPr="00F03C87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в </w:t>
      </w:r>
      <w:proofErr w:type="gramStart"/>
      <w:r w:rsidR="009E4B69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тдельные</w:t>
      </w:r>
      <w:proofErr w:type="gramEnd"/>
      <w:r w:rsidR="009E4B69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нормативные</w:t>
      </w:r>
    </w:p>
    <w:p w:rsidR="00DD195B" w:rsidRPr="00F03C87" w:rsidRDefault="009E4B69" w:rsidP="004904F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правовые акты Правительства Ульяновской области</w:t>
      </w:r>
    </w:p>
    <w:p w:rsidR="00DD195B" w:rsidRPr="00F03C87" w:rsidRDefault="00DD195B" w:rsidP="004904F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D195B" w:rsidRPr="00F03C87" w:rsidRDefault="00DD195B" w:rsidP="00D54C06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03C87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F03C87">
        <w:rPr>
          <w:rFonts w:ascii="PT Astra Serif" w:hAnsi="PT Astra Serif"/>
          <w:sz w:val="28"/>
          <w:szCs w:val="28"/>
        </w:rPr>
        <w:t>п</w:t>
      </w:r>
      <w:proofErr w:type="gramEnd"/>
      <w:r w:rsidRPr="00F03C87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9E4B69" w:rsidRDefault="009E4B69" w:rsidP="00D54C06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1. Утвердить:</w:t>
      </w:r>
    </w:p>
    <w:p w:rsidR="00DD195B" w:rsidRPr="004904F6" w:rsidRDefault="009E4B69" w:rsidP="00D54C06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</w:pPr>
      <w:r w:rsidRPr="004904F6">
        <w:rPr>
          <w:rFonts w:ascii="PT Astra Serif" w:hAnsi="PT Astra Serif" w:cs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 xml:space="preserve">1.1. </w:t>
      </w:r>
      <w:r w:rsidR="000949D8" w:rsidRPr="004904F6">
        <w:rPr>
          <w:rFonts w:ascii="PT Astra Serif" w:hAnsi="PT Astra Serif" w:cs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>И</w:t>
      </w:r>
      <w:r w:rsidR="00DD195B" w:rsidRPr="004904F6">
        <w:rPr>
          <w:rFonts w:ascii="PT Astra Serif" w:hAnsi="PT Astra Serif" w:cs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>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14.11.2019 № 26/570-П «Об утверждении государственной программы Ульяновской области «Развитие физической культуры и спорта в Ульяновской области»</w:t>
      </w:r>
      <w:r w:rsidRPr="004904F6">
        <w:rPr>
          <w:rFonts w:ascii="PT Astra Serif" w:hAnsi="PT Astra Serif" w:cs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 xml:space="preserve"> (приложение №</w:t>
      </w:r>
      <w:r w:rsidR="004904F6" w:rsidRPr="004904F6">
        <w:rPr>
          <w:rFonts w:ascii="PT Astra Serif" w:hAnsi="PT Astra Serif" w:cs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 xml:space="preserve"> </w:t>
      </w:r>
      <w:r w:rsidRPr="004904F6">
        <w:rPr>
          <w:rFonts w:ascii="PT Astra Serif" w:hAnsi="PT Astra Serif" w:cs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>1)</w:t>
      </w:r>
      <w:r w:rsidR="00DD195B" w:rsidRPr="004904F6">
        <w:rPr>
          <w:rFonts w:ascii="PT Astra Serif" w:hAnsi="PT Astra Serif" w:cs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>.</w:t>
      </w:r>
    </w:p>
    <w:p w:rsidR="00F11CE7" w:rsidRDefault="009E4B69" w:rsidP="00D54C0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1.</w:t>
      </w:r>
      <w:r w:rsidR="00DD195B" w:rsidRPr="00F03C8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2. </w:t>
      </w:r>
      <w:r w:rsidR="000949D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Изменения в постановление Правительства Ульяновской области </w:t>
      </w:r>
      <w:r w:rsidR="004904F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0949D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от</w:t>
      </w:r>
      <w:r w:rsidR="00F11CE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26.10.2022 №</w:t>
      </w:r>
      <w:r w:rsidR="004904F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11CE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19/618-П «О внесении изменений в государственную программу Ульяновской области «Развитие физической культуры и спорта </w:t>
      </w:r>
      <w:r w:rsidR="004904F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F11CE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»</w:t>
      </w:r>
      <w:r w:rsidR="00B178D1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11CE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(приложение №</w:t>
      </w:r>
      <w:r w:rsidR="004904F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11CE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2).</w:t>
      </w:r>
    </w:p>
    <w:p w:rsidR="00D01399" w:rsidRDefault="00D01399" w:rsidP="00D0139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D01399">
        <w:rPr>
          <w:rFonts w:ascii="PT Astra Serif" w:eastAsia="Times New Roman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2. Финансовое обеспечение расходных обязательств, связанных </w:t>
      </w:r>
      <w:r w:rsidRPr="00D01399">
        <w:rPr>
          <w:rFonts w:ascii="PT Astra Serif" w:eastAsia="Times New Roman" w:hAnsi="PT Astra Serif"/>
          <w:color w:val="00000A"/>
          <w:sz w:val="28"/>
          <w:szCs w:val="28"/>
          <w:shd w:val="clear" w:color="auto" w:fill="FFFFFF"/>
          <w:lang w:eastAsia="zh-CN" w:bidi="hi-IN"/>
        </w:rPr>
        <w:br/>
        <w:t xml:space="preserve">с реализацией в 2022 году государственной </w:t>
      </w:r>
      <w:hyperlink r:id="rId9" w:history="1">
        <w:r w:rsidRPr="00D01399">
          <w:rPr>
            <w:rFonts w:ascii="PT Astra Serif" w:eastAsia="Times New Roman" w:hAnsi="PT Astra Serif"/>
            <w:color w:val="00000A"/>
            <w:sz w:val="28"/>
            <w:szCs w:val="28"/>
            <w:shd w:val="clear" w:color="auto" w:fill="FFFFFF"/>
            <w:lang w:eastAsia="zh-CN" w:bidi="hi-IN"/>
          </w:rPr>
          <w:t>программы</w:t>
        </w:r>
      </w:hyperlink>
      <w:r w:rsidRPr="00D01399">
        <w:rPr>
          <w:rFonts w:ascii="PT Astra Serif" w:eastAsia="Times New Roman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Ульяновской области </w:t>
      </w:r>
      <w:r w:rsidRPr="00F03C8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«Развитие физической культуры и спорта в Ульяновской области»</w:t>
      </w:r>
      <w:r w:rsidRPr="00D01399">
        <w:rPr>
          <w:rFonts w:ascii="PT Astra Serif" w:eastAsia="Times New Roman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="004904F6">
        <w:rPr>
          <w:rFonts w:ascii="PT Astra Serif" w:eastAsia="Times New Roman" w:hAnsi="PT Astra Serif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Pr="00D01399">
        <w:rPr>
          <w:rFonts w:ascii="PT Astra Serif" w:eastAsia="Times New Roman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на финансовое обеспечение её реализации и дополнительных поступлений </w:t>
      </w:r>
      <w:r w:rsidR="004904F6">
        <w:rPr>
          <w:rFonts w:ascii="PT Astra Serif" w:eastAsia="Times New Roman" w:hAnsi="PT Astra Serif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Pr="00D01399">
        <w:rPr>
          <w:rFonts w:ascii="PT Astra Serif" w:eastAsia="Times New Roman" w:hAnsi="PT Astra Serif"/>
          <w:color w:val="00000A"/>
          <w:sz w:val="28"/>
          <w:szCs w:val="28"/>
          <w:shd w:val="clear" w:color="auto" w:fill="FFFFFF"/>
          <w:lang w:eastAsia="zh-CN" w:bidi="hi-IN"/>
        </w:rPr>
        <w:t>в областной бюджет Ульяновской области.</w:t>
      </w:r>
    </w:p>
    <w:p w:rsidR="00DD195B" w:rsidRPr="00F03C87" w:rsidRDefault="00DD195B" w:rsidP="00D01399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F03C8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3. Настоящее постановление вступает в силу на следующий день после дня его официального опубликования</w:t>
      </w:r>
      <w:r w:rsidR="00F11CE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, за исключением подпункта 1.2 пункта 1 настоящего постановления и приложения №</w:t>
      </w:r>
      <w:r w:rsidR="004904F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11CE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2 к нему, которые вступают в силу с 1 января 2023 года.</w:t>
      </w:r>
    </w:p>
    <w:p w:rsidR="00A66077" w:rsidRDefault="00A66077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577CA9" w:rsidRPr="003B35AF" w:rsidRDefault="00577CA9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A66077" w:rsidRPr="003B35AF" w:rsidRDefault="00A66077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DA49D6" w:rsidRPr="007939A6" w:rsidRDefault="00A66077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AF7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ь</w:t>
      </w:r>
      <w:r w:rsidR="00CD4615"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AE4C06" w:rsidRDefault="00A66077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="00DA49D6"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области                </w:t>
      </w:r>
      <w:r w:rsidR="003B35AF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</w:t>
      </w: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</w:t>
      </w:r>
      <w:r w:rsidR="003B35AF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</w:t>
      </w:r>
      <w:r w:rsidR="00577CA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</w:t>
      </w:r>
      <w:proofErr w:type="spellStart"/>
      <w:r w:rsidR="00577CA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.Н.Разумков</w:t>
      </w:r>
      <w:proofErr w:type="spellEnd"/>
    </w:p>
    <w:p w:rsidR="00A27846" w:rsidRPr="007939A6" w:rsidRDefault="00A27846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A27846" w:rsidRPr="007939A6" w:rsidSect="004904F6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DD195B" w:rsidRPr="00F02474" w:rsidRDefault="007D0625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</w:t>
      </w:r>
      <w:r w:rsidR="004904F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</w:t>
      </w:r>
    </w:p>
    <w:p w:rsidR="00DD195B" w:rsidRPr="00F02474" w:rsidRDefault="00DD195B" w:rsidP="004904F6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DD195B" w:rsidRPr="00F02474" w:rsidRDefault="007D0625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="00DD195B" w:rsidRPr="00F02474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ю</w:t>
      </w:r>
      <w:r w:rsidR="00DD195B" w:rsidRPr="00F02474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DD195B" w:rsidRPr="00F02474" w:rsidRDefault="00DD195B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Ульяновской области</w:t>
      </w:r>
    </w:p>
    <w:p w:rsidR="00DD195B" w:rsidRDefault="00DD195B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904F6" w:rsidRDefault="004904F6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904F6" w:rsidRPr="00F02474" w:rsidRDefault="004904F6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DD195B" w:rsidRPr="00F02474" w:rsidRDefault="00DD195B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DD195B" w:rsidRPr="00F02474" w:rsidRDefault="00DD195B" w:rsidP="004904F6">
      <w:pPr>
        <w:keepNext/>
        <w:keepLine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02474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DD195B" w:rsidRPr="00F02474" w:rsidRDefault="00DD195B" w:rsidP="004904F6">
      <w:pPr>
        <w:keepNext/>
        <w:keepLine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02474">
        <w:rPr>
          <w:rFonts w:ascii="PT Astra Serif" w:hAnsi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DD195B" w:rsidRPr="00F02474" w:rsidRDefault="00DD195B" w:rsidP="004904F6">
      <w:pPr>
        <w:keepNext/>
        <w:keepLine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02474">
        <w:rPr>
          <w:rFonts w:ascii="PT Astra Serif" w:hAnsi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DD195B" w:rsidRPr="00F02474" w:rsidRDefault="00DD195B" w:rsidP="004904F6">
      <w:pPr>
        <w:keepNext/>
        <w:keepLines/>
        <w:suppressAutoHyphens/>
        <w:spacing w:after="0" w:line="23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B927BB" w:rsidRPr="0031623F" w:rsidRDefault="005E6B51" w:rsidP="0031623F">
      <w:pPr>
        <w:pStyle w:val="a4"/>
        <w:widowControl w:val="0"/>
        <w:tabs>
          <w:tab w:val="left" w:pos="993"/>
        </w:tabs>
        <w:spacing w:after="0" w:line="242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1. </w:t>
      </w:r>
      <w:r w:rsidR="00B927BB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В паспорте</w:t>
      </w:r>
      <w:r w:rsidR="003A3E53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программы</w:t>
      </w:r>
      <w:r w:rsidR="00B927BB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:</w:t>
      </w:r>
    </w:p>
    <w:p w:rsidR="00B927BB" w:rsidRPr="0031623F" w:rsidRDefault="00B927BB" w:rsidP="0031623F">
      <w:pPr>
        <w:pStyle w:val="a4"/>
        <w:widowControl w:val="0"/>
        <w:tabs>
          <w:tab w:val="left" w:pos="993"/>
        </w:tabs>
        <w:spacing w:after="0" w:line="242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1) </w:t>
      </w:r>
      <w:r w:rsidRPr="0031623F">
        <w:rPr>
          <w:rFonts w:ascii="PT Astra Serif" w:hAnsi="PT Astra Serif"/>
          <w:color w:val="000000"/>
          <w:sz w:val="28"/>
          <w:szCs w:val="28"/>
        </w:rPr>
        <w:t>в</w:t>
      </w:r>
      <w:r w:rsidRPr="0031623F">
        <w:rPr>
          <w:rFonts w:ascii="PT Astra Serif" w:hAnsi="PT Astra Serif"/>
          <w:sz w:val="28"/>
          <w:szCs w:val="28"/>
        </w:rPr>
        <w:t xml:space="preserve"> </w:t>
      </w:r>
      <w:r w:rsidRPr="0031623F">
        <w:rPr>
          <w:rFonts w:ascii="PT Astra Serif" w:hAnsi="PT Astra Serif"/>
          <w:color w:val="000000"/>
          <w:sz w:val="28"/>
          <w:szCs w:val="28"/>
        </w:rPr>
        <w:t>строке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«Ресурсное обеспечение государственной программы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br/>
        <w:t>с разбивкой по этапам и годам реализации»</w:t>
      </w:r>
      <w:r w:rsidRPr="0031623F">
        <w:rPr>
          <w:rFonts w:ascii="PT Astra Serif" w:hAnsi="PT Astra Serif"/>
          <w:color w:val="000000"/>
          <w:sz w:val="28"/>
          <w:szCs w:val="28"/>
        </w:rPr>
        <w:t>:</w:t>
      </w:r>
    </w:p>
    <w:p w:rsidR="00B927BB" w:rsidRPr="0031623F" w:rsidRDefault="00B927BB" w:rsidP="0031623F">
      <w:pPr>
        <w:keepNext/>
        <w:keepLines/>
        <w:tabs>
          <w:tab w:val="left" w:pos="993"/>
        </w:tabs>
        <w:suppressAutoHyphens/>
        <w:spacing w:after="0" w:line="24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первом цифры </w:t>
      </w:r>
      <w:r w:rsidR="00382D6F" w:rsidRPr="0031623F">
        <w:rPr>
          <w:rFonts w:ascii="PT Astra Serif" w:eastAsia="Times New Roman" w:hAnsi="PT Astra Serif"/>
          <w:sz w:val="28"/>
          <w:szCs w:val="28"/>
          <w:lang w:eastAsia="ru-RU"/>
        </w:rPr>
        <w:t>«10421897,3335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82D6F">
        <w:rPr>
          <w:rFonts w:ascii="PT Astra Serif" w:eastAsia="Times New Roman" w:hAnsi="PT Astra Serif"/>
          <w:sz w:val="28"/>
          <w:szCs w:val="28"/>
          <w:lang w:eastAsia="ru-RU"/>
        </w:rPr>
        <w:t>10336095,2884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927BB" w:rsidRPr="0031623F" w:rsidRDefault="00B927BB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б) в абзаце четвёртом цифры «</w:t>
      </w:r>
      <w:r w:rsidR="00382D6F" w:rsidRPr="0031623F">
        <w:rPr>
          <w:rFonts w:ascii="PT Astra Serif" w:eastAsia="Times New Roman" w:hAnsi="PT Astra Serif"/>
          <w:sz w:val="28"/>
          <w:szCs w:val="28"/>
          <w:lang w:eastAsia="ru-RU"/>
        </w:rPr>
        <w:t>2840359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82D6F">
        <w:rPr>
          <w:rFonts w:ascii="PT Astra Serif" w:eastAsia="Times New Roman" w:hAnsi="PT Astra Serif"/>
          <w:sz w:val="28"/>
          <w:szCs w:val="28"/>
          <w:lang w:eastAsia="ru-RU"/>
        </w:rPr>
        <w:t>2754557,1548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927BB" w:rsidRPr="0031623F" w:rsidRDefault="00800452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</w:t>
      </w:r>
      <w:r w:rsidR="00933721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</w:t>
      </w:r>
      <w:r w:rsidR="00B927BB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>в абзаце восьмом цифры «</w:t>
      </w:r>
      <w:r w:rsidR="00382D6F" w:rsidRPr="0031623F">
        <w:rPr>
          <w:rFonts w:ascii="PT Astra Serif" w:eastAsia="Times New Roman" w:hAnsi="PT Astra Serif"/>
          <w:sz w:val="28"/>
          <w:szCs w:val="28"/>
          <w:lang w:eastAsia="ru-RU"/>
        </w:rPr>
        <w:t>8531858,33356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82D6F">
        <w:rPr>
          <w:rFonts w:ascii="PT Astra Serif" w:eastAsia="Times New Roman" w:hAnsi="PT Astra Serif"/>
          <w:sz w:val="28"/>
          <w:szCs w:val="28"/>
          <w:lang w:eastAsia="ru-RU"/>
        </w:rPr>
        <w:t>8544263,02156</w:t>
      </w:r>
      <w:r w:rsidR="00B927BB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B927BB" w:rsidRDefault="00800452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г</w:t>
      </w:r>
      <w:r w:rsidR="00B927BB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в абзаце одиннадцатом цифры «</w:t>
      </w:r>
      <w:r w:rsidR="00382D6F" w:rsidRPr="0031623F">
        <w:rPr>
          <w:rFonts w:ascii="PT Astra Serif" w:eastAsia="Times New Roman" w:hAnsi="PT Astra Serif"/>
          <w:sz w:val="28"/>
          <w:szCs w:val="28"/>
          <w:lang w:eastAsia="ru-RU"/>
        </w:rPr>
        <w:t>1880485,4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82D6F">
        <w:rPr>
          <w:rFonts w:ascii="PT Astra Serif" w:eastAsia="Times New Roman" w:hAnsi="PT Astra Serif"/>
          <w:sz w:val="28"/>
          <w:szCs w:val="28"/>
          <w:lang w:eastAsia="ru-RU"/>
        </w:rPr>
        <w:t>1892890,0880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</w:t>
      </w:r>
      <w:r w:rsidR="002B6AFE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;</w:t>
      </w:r>
    </w:p>
    <w:p w:rsidR="00382D6F" w:rsidRPr="0031623F" w:rsidRDefault="00382D6F" w:rsidP="00382D6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д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)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 w:rsidR="00497573">
        <w:rPr>
          <w:rFonts w:ascii="PT Astra Serif" w:eastAsia="Times New Roman" w:hAnsi="PT Astra Serif"/>
          <w:sz w:val="28"/>
          <w:szCs w:val="28"/>
          <w:lang w:eastAsia="ru-RU"/>
        </w:rPr>
        <w:t>четырнадцатом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497573" w:rsidRPr="00497573">
        <w:rPr>
          <w:rFonts w:ascii="PT Astra Serif" w:eastAsia="Times New Roman" w:hAnsi="PT Astra Serif"/>
          <w:sz w:val="28"/>
          <w:szCs w:val="28"/>
          <w:lang w:eastAsia="ru-RU"/>
        </w:rPr>
        <w:t>1890039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497573">
        <w:rPr>
          <w:rFonts w:ascii="PT Astra Serif" w:eastAsia="Times New Roman" w:hAnsi="PT Astra Serif"/>
          <w:sz w:val="28"/>
          <w:szCs w:val="28"/>
          <w:lang w:eastAsia="ru-RU"/>
        </w:rPr>
        <w:t>1791832,26686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382D6F" w:rsidRPr="0031623F" w:rsidRDefault="00382D6F" w:rsidP="00382D6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е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в абзаце </w:t>
      </w:r>
      <w:r w:rsidR="00497573">
        <w:rPr>
          <w:rFonts w:ascii="PT Astra Serif" w:eastAsia="Times New Roman" w:hAnsi="PT Astra Serif"/>
          <w:sz w:val="28"/>
          <w:szCs w:val="28"/>
          <w:lang w:eastAsia="ru-RU"/>
        </w:rPr>
        <w:t>сем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надцатом цифры «</w:t>
      </w:r>
      <w:r w:rsidR="00497573">
        <w:rPr>
          <w:rFonts w:ascii="PT Astra Serif" w:eastAsia="Times New Roman" w:hAnsi="PT Astra Serif"/>
          <w:sz w:val="28"/>
          <w:szCs w:val="28"/>
          <w:lang w:eastAsia="ru-RU"/>
        </w:rPr>
        <w:t>959873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497573">
        <w:rPr>
          <w:rFonts w:ascii="PT Astra Serif" w:eastAsia="Times New Roman" w:hAnsi="PT Astra Serif"/>
          <w:sz w:val="28"/>
          <w:szCs w:val="28"/>
          <w:lang w:eastAsia="ru-RU"/>
        </w:rPr>
        <w:t>861667,06686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B927BB" w:rsidRPr="0031623F" w:rsidRDefault="005525E8" w:rsidP="0031623F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2</w:t>
      </w:r>
      <w:r w:rsidR="00B927BB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)</w:t>
      </w:r>
      <w:r w:rsidR="00B927BB" w:rsidRPr="0031623F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в строке «Ресурсное обеспечение проектов, реализуемых в составе государственной программы»:</w:t>
      </w:r>
    </w:p>
    <w:p w:rsidR="00B927BB" w:rsidRPr="0031623F" w:rsidRDefault="00B927BB" w:rsidP="0031623F">
      <w:pPr>
        <w:keepNext/>
        <w:keepLines/>
        <w:tabs>
          <w:tab w:val="left" w:pos="993"/>
        </w:tabs>
        <w:suppressAutoHyphens/>
        <w:spacing w:after="0" w:line="24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абзаце первом цифры «</w:t>
      </w:r>
      <w:r w:rsidR="00A33301" w:rsidRPr="0031623F">
        <w:rPr>
          <w:rFonts w:ascii="PT Astra Serif" w:eastAsia="Times New Roman" w:hAnsi="PT Astra Serif"/>
          <w:sz w:val="28"/>
          <w:szCs w:val="28"/>
          <w:lang w:eastAsia="ru-RU"/>
        </w:rPr>
        <w:t>2625436,4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33301">
        <w:rPr>
          <w:rFonts w:ascii="PT Astra Serif" w:eastAsia="Times New Roman" w:hAnsi="PT Astra Serif"/>
          <w:sz w:val="28"/>
          <w:szCs w:val="28"/>
          <w:lang w:eastAsia="ru-RU"/>
        </w:rPr>
        <w:t>2541762,50650</w:t>
      </w:r>
      <w:r w:rsidR="00C625C6" w:rsidRPr="0031623F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927BB" w:rsidRPr="0031623F" w:rsidRDefault="00B927BB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б) в абзаце четвёртом цифры «</w:t>
      </w:r>
      <w:r w:rsidR="00A33301" w:rsidRPr="0031623F">
        <w:rPr>
          <w:rFonts w:ascii="PT Astra Serif" w:eastAsia="Times New Roman" w:hAnsi="PT Astra Serif"/>
          <w:sz w:val="28"/>
          <w:szCs w:val="28"/>
          <w:lang w:eastAsia="ru-RU"/>
        </w:rPr>
        <w:t>1190763,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33301">
        <w:rPr>
          <w:rFonts w:ascii="PT Astra Serif" w:eastAsia="Times New Roman" w:hAnsi="PT Astra Serif"/>
          <w:sz w:val="28"/>
          <w:szCs w:val="28"/>
          <w:lang w:eastAsia="ru-RU"/>
        </w:rPr>
        <w:t>1107089,5895</w:t>
      </w:r>
      <w:r w:rsidR="00994564"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927BB" w:rsidRPr="0031623F" w:rsidRDefault="00BE7718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>) в абзаце восьмом цифры «</w:t>
      </w:r>
      <w:r w:rsidR="00A33301" w:rsidRPr="0031623F">
        <w:rPr>
          <w:rFonts w:ascii="PT Astra Serif" w:eastAsia="Times New Roman" w:hAnsi="PT Astra Serif"/>
          <w:sz w:val="28"/>
          <w:szCs w:val="28"/>
          <w:lang w:eastAsia="ru-RU"/>
        </w:rPr>
        <w:t>1014360,117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33301">
        <w:rPr>
          <w:rFonts w:ascii="PT Astra Serif" w:eastAsia="Times New Roman" w:hAnsi="PT Astra Serif"/>
          <w:sz w:val="28"/>
          <w:szCs w:val="28"/>
          <w:lang w:eastAsia="ru-RU"/>
        </w:rPr>
        <w:t>1015410,4065</w:t>
      </w:r>
      <w:r w:rsidR="00B927BB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A33301" w:rsidRDefault="00A33301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г)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абзаце одиннадцатом цифры «331548,</w:t>
      </w:r>
      <w:r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C5A51">
        <w:rPr>
          <w:rFonts w:ascii="PT Astra Serif" w:eastAsia="Times New Roman" w:hAnsi="PT Astra Serif"/>
          <w:sz w:val="28"/>
          <w:szCs w:val="28"/>
          <w:lang w:eastAsia="ru-RU"/>
        </w:rPr>
        <w:t>332598,9895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0C5A51" w:rsidRPr="0031623F" w:rsidRDefault="00BE7718" w:rsidP="000C5A51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д</w:t>
      </w:r>
      <w:r w:rsidR="00B927BB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</w:t>
      </w:r>
      <w:r w:rsidR="00B927B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0C5A51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</w:t>
      </w:r>
      <w:r w:rsidR="000C5A51">
        <w:rPr>
          <w:rFonts w:ascii="PT Astra Serif" w:eastAsia="Times New Roman" w:hAnsi="PT Astra Serif"/>
          <w:sz w:val="28"/>
          <w:szCs w:val="28"/>
          <w:lang w:eastAsia="ru-RU"/>
        </w:rPr>
        <w:t>четырнадцатом</w:t>
      </w:r>
      <w:r w:rsidR="000C5A51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0C5A51" w:rsidRPr="000C5A51">
        <w:rPr>
          <w:rFonts w:ascii="PT Astra Serif" w:hAnsi="PT Astra Serif"/>
          <w:sz w:val="28"/>
          <w:szCs w:val="28"/>
        </w:rPr>
        <w:t>1611076,3</w:t>
      </w:r>
      <w:r w:rsidR="000C5A51"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C5A51">
        <w:rPr>
          <w:rFonts w:ascii="PT Astra Serif" w:eastAsia="Times New Roman" w:hAnsi="PT Astra Serif"/>
          <w:sz w:val="28"/>
          <w:szCs w:val="28"/>
          <w:lang w:eastAsia="ru-RU"/>
        </w:rPr>
        <w:t>1526352,1</w:t>
      </w:r>
      <w:r w:rsidR="000C5A51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D056E6" w:rsidRPr="0031623F" w:rsidRDefault="000C5A51" w:rsidP="0031623F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е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в абзац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сем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надцатом цифры «</w:t>
      </w:r>
      <w:r w:rsidRPr="000C5A51">
        <w:rPr>
          <w:rFonts w:ascii="PT Astra Serif" w:eastAsia="Times New Roman" w:hAnsi="PT Astra Serif"/>
          <w:sz w:val="28"/>
          <w:szCs w:val="28"/>
          <w:lang w:eastAsia="ru-RU"/>
        </w:rPr>
        <w:t>859214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74490,6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</w:t>
      </w:r>
      <w:r w:rsidR="00A3265F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.</w:t>
      </w:r>
    </w:p>
    <w:p w:rsidR="0008438F" w:rsidRPr="0031623F" w:rsidRDefault="0058048B" w:rsidP="0031623F">
      <w:pPr>
        <w:spacing w:after="0" w:line="242" w:lineRule="auto"/>
        <w:ind w:firstLine="708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2.</w:t>
      </w:r>
      <w:r w:rsidR="00BD7944" w:rsidRPr="0031623F">
        <w:rPr>
          <w:rFonts w:ascii="PT Astra Serif" w:hAnsi="PT Astra Serif"/>
          <w:sz w:val="28"/>
          <w:szCs w:val="28"/>
        </w:rPr>
        <w:t xml:space="preserve"> </w:t>
      </w:r>
      <w:r w:rsidR="0008438F" w:rsidRPr="0031623F">
        <w:rPr>
          <w:rFonts w:ascii="PT Astra Serif" w:hAnsi="PT Astra Serif"/>
          <w:sz w:val="28"/>
          <w:szCs w:val="28"/>
        </w:rPr>
        <w:t>В паспорте подпрограммы</w:t>
      </w:r>
      <w:r w:rsidR="002B6AFE" w:rsidRPr="0031623F">
        <w:rPr>
          <w:rFonts w:ascii="PT Astra Serif" w:hAnsi="PT Astra Serif"/>
          <w:sz w:val="28"/>
          <w:szCs w:val="28"/>
        </w:rPr>
        <w:t xml:space="preserve"> «Обеспечение реализации государственной программы Ульяновской области «Развитие физической культуры и спорта</w:t>
      </w:r>
      <w:r w:rsidR="00A3265F" w:rsidRPr="0031623F">
        <w:rPr>
          <w:rFonts w:ascii="PT Astra Serif" w:hAnsi="PT Astra Serif"/>
          <w:sz w:val="28"/>
          <w:szCs w:val="28"/>
        </w:rPr>
        <w:t xml:space="preserve">      </w:t>
      </w:r>
      <w:r w:rsidR="002B6AFE" w:rsidRPr="0031623F">
        <w:rPr>
          <w:rFonts w:ascii="PT Astra Serif" w:hAnsi="PT Astra Serif"/>
          <w:sz w:val="28"/>
          <w:szCs w:val="28"/>
        </w:rPr>
        <w:t xml:space="preserve"> в Ульяновской области»</w:t>
      </w:r>
      <w:r w:rsidR="0008438F" w:rsidRPr="0031623F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:</w:t>
      </w:r>
    </w:p>
    <w:p w:rsidR="00DD195B" w:rsidRPr="0031623F" w:rsidRDefault="00D87DF6" w:rsidP="003F38D9">
      <w:pPr>
        <w:spacing w:after="0" w:line="24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в</w:t>
      </w:r>
      <w:r w:rsidR="005E6B51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="00DD195B"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с</w:t>
      </w:r>
      <w:r w:rsidR="00DD195B" w:rsidRPr="0031623F">
        <w:rPr>
          <w:rFonts w:ascii="PT Astra Serif" w:hAnsi="PT Astra Serif"/>
          <w:sz w:val="28"/>
          <w:szCs w:val="28"/>
        </w:rPr>
        <w:t>троке «</w:t>
      </w:r>
      <w:r w:rsidR="00DD195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Ресурсное обеспечение подпрограммы с разбивкой </w:t>
      </w:r>
      <w:r w:rsidR="0058048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по этапам </w:t>
      </w:r>
      <w:r w:rsidR="001D74B1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58048B" w:rsidRPr="0031623F">
        <w:rPr>
          <w:rFonts w:ascii="PT Astra Serif" w:eastAsia="Times New Roman" w:hAnsi="PT Astra Serif"/>
          <w:sz w:val="28"/>
          <w:szCs w:val="28"/>
          <w:lang w:eastAsia="ru-RU"/>
        </w:rPr>
        <w:t>и годам реализации</w:t>
      </w:r>
      <w:r w:rsidR="00DD195B" w:rsidRPr="0031623F">
        <w:rPr>
          <w:rFonts w:ascii="PT Astra Serif" w:hAnsi="PT Astra Serif"/>
          <w:sz w:val="28"/>
          <w:szCs w:val="28"/>
        </w:rPr>
        <w:t>»</w:t>
      </w:r>
      <w:r w:rsidR="00DD195B"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DD195B" w:rsidRPr="0031623F" w:rsidRDefault="00DD195B" w:rsidP="0031623F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абзаце первом цифры «</w:t>
      </w:r>
      <w:r w:rsidR="003F38D9" w:rsidRPr="0031623F">
        <w:rPr>
          <w:rFonts w:ascii="PT Astra Serif" w:eastAsia="Times New Roman" w:hAnsi="PT Astra Serif"/>
          <w:sz w:val="28"/>
          <w:szCs w:val="28"/>
          <w:lang w:eastAsia="ru-RU"/>
        </w:rPr>
        <w:t>5681037,8284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F38D9">
        <w:rPr>
          <w:rFonts w:ascii="PT Astra Serif" w:eastAsia="Times New Roman" w:hAnsi="PT Astra Serif"/>
          <w:sz w:val="28"/>
          <w:szCs w:val="28"/>
          <w:lang w:eastAsia="ru-RU"/>
        </w:rPr>
        <w:t>5694889,9003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85239" w:rsidRPr="0031623F" w:rsidRDefault="00315E21" w:rsidP="003F38D9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абзаце четвёртом цифры «</w:t>
      </w:r>
      <w:r w:rsidR="003F38D9" w:rsidRPr="0031623F">
        <w:rPr>
          <w:rFonts w:ascii="PT Astra Serif" w:eastAsia="Times New Roman" w:hAnsi="PT Astra Serif"/>
          <w:sz w:val="28"/>
          <w:szCs w:val="28"/>
          <w:lang w:eastAsia="ru-RU"/>
        </w:rPr>
        <w:t>1232053,43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F38D9">
        <w:rPr>
          <w:rFonts w:ascii="PT Astra Serif" w:eastAsia="Times New Roman" w:hAnsi="PT Astra Serif"/>
          <w:sz w:val="28"/>
          <w:szCs w:val="28"/>
          <w:lang w:eastAsia="ru-RU"/>
        </w:rPr>
        <w:t>1245907,50187</w:t>
      </w:r>
      <w:r w:rsidR="00685239" w:rsidRPr="0031623F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3F38D9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9D1BE4" w:rsidRPr="0031623F" w:rsidRDefault="002C6235" w:rsidP="00D54C06">
      <w:pPr>
        <w:suppressAutoHyphens/>
        <w:spacing w:after="0" w:line="24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7E0111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9D1BE4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A3265F" w:rsidRPr="0031623F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9D1BE4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риложении № 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9D1BE4"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1) в разделе </w:t>
      </w:r>
      <w:r w:rsidR="004904F6">
        <w:rPr>
          <w:rFonts w:ascii="PT Astra Serif" w:eastAsia="Times New Roman" w:hAnsi="PT Astra Serif"/>
          <w:sz w:val="28"/>
          <w:szCs w:val="28"/>
          <w:lang w:eastAsia="ru-RU"/>
        </w:rPr>
        <w:t xml:space="preserve">«Раздел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«Развитие массового спорта»: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2C6235" w:rsidRPr="0031623F">
        <w:rPr>
          <w:rFonts w:ascii="PT Astra Serif" w:eastAsia="Times New Roman" w:hAnsi="PT Astra Serif"/>
          <w:sz w:val="28"/>
          <w:szCs w:val="28"/>
          <w:lang w:eastAsia="ru-RU"/>
        </w:rPr>
        <w:t>127603,6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цифрами </w:t>
      </w:r>
      <w:r w:rsidR="002C6235">
        <w:rPr>
          <w:rFonts w:ascii="PT Astra Serif" w:eastAsia="Times New Roman" w:hAnsi="PT Astra Serif"/>
          <w:sz w:val="28"/>
          <w:szCs w:val="28"/>
          <w:lang w:eastAsia="ru-RU"/>
        </w:rPr>
        <w:t>127420,49841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2C6235" w:rsidRPr="0031623F">
        <w:rPr>
          <w:rFonts w:ascii="PT Astra Serif" w:eastAsia="Times New Roman" w:hAnsi="PT Astra Serif"/>
          <w:sz w:val="28"/>
          <w:szCs w:val="28"/>
          <w:lang w:eastAsia="ru-RU"/>
        </w:rPr>
        <w:t>29458,</w:t>
      </w:r>
      <w:r w:rsidR="00A75602" w:rsidRPr="0031623F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2C6235">
        <w:rPr>
          <w:rFonts w:ascii="PT Astra Serif" w:eastAsia="Times New Roman" w:hAnsi="PT Astra Serif"/>
          <w:sz w:val="28"/>
          <w:szCs w:val="28"/>
          <w:lang w:eastAsia="ru-RU"/>
        </w:rPr>
        <w:t>29274,8684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б) в строке 1.</w:t>
      </w:r>
      <w:r w:rsidR="002C6235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2C6235">
        <w:rPr>
          <w:rFonts w:ascii="PT Astra Serif" w:eastAsia="Times New Roman" w:hAnsi="PT Astra Serif"/>
          <w:sz w:val="28"/>
          <w:szCs w:val="28"/>
          <w:lang w:eastAsia="ru-RU"/>
        </w:rPr>
        <w:t>4183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2C6235">
        <w:rPr>
          <w:rFonts w:ascii="PT Astra Serif" w:eastAsia="Times New Roman" w:hAnsi="PT Astra Serif"/>
          <w:sz w:val="28"/>
          <w:szCs w:val="28"/>
          <w:lang w:eastAsia="ru-RU"/>
        </w:rPr>
        <w:t>4000,6684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2C6235">
        <w:rPr>
          <w:rFonts w:ascii="PT Astra Serif" w:eastAsia="Times New Roman" w:hAnsi="PT Astra Serif"/>
          <w:sz w:val="28"/>
          <w:szCs w:val="28"/>
          <w:lang w:eastAsia="ru-RU"/>
        </w:rPr>
        <w:t>895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2C6235">
        <w:rPr>
          <w:rFonts w:ascii="PT Astra Serif" w:eastAsia="Times New Roman" w:hAnsi="PT Astra Serif"/>
          <w:sz w:val="28"/>
          <w:szCs w:val="28"/>
          <w:lang w:eastAsia="ru-RU"/>
        </w:rPr>
        <w:t>711,8684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0E39B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) </w:t>
      </w:r>
      <w:r w:rsidR="00EB043B"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«Итого по разделу»:</w:t>
      </w:r>
    </w:p>
    <w:p w:rsidR="00FF38C4" w:rsidRPr="0031623F" w:rsidRDefault="00FF38C4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7D68F9" w:rsidRPr="0031623F">
        <w:rPr>
          <w:rFonts w:ascii="PT Astra Serif" w:eastAsia="Times New Roman" w:hAnsi="PT Astra Serif"/>
          <w:sz w:val="28"/>
          <w:szCs w:val="28"/>
          <w:lang w:eastAsia="ru-RU"/>
        </w:rPr>
        <w:t>127603,6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D68F9">
        <w:rPr>
          <w:rFonts w:ascii="PT Astra Serif" w:eastAsia="Times New Roman" w:hAnsi="PT Astra Serif"/>
          <w:sz w:val="28"/>
          <w:szCs w:val="28"/>
          <w:lang w:eastAsia="ru-RU"/>
        </w:rPr>
        <w:t>127420,4984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F38C4" w:rsidRPr="0031623F" w:rsidRDefault="00FF38C4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7D68F9" w:rsidRPr="0031623F">
        <w:rPr>
          <w:rFonts w:ascii="PT Astra Serif" w:eastAsia="Times New Roman" w:hAnsi="PT Astra Serif"/>
          <w:sz w:val="28"/>
          <w:szCs w:val="28"/>
          <w:lang w:eastAsia="ru-RU"/>
        </w:rPr>
        <w:t>29458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D68F9">
        <w:rPr>
          <w:rFonts w:ascii="PT Astra Serif" w:eastAsia="Times New Roman" w:hAnsi="PT Astra Serif"/>
          <w:sz w:val="28"/>
          <w:szCs w:val="28"/>
          <w:lang w:eastAsia="ru-RU"/>
        </w:rPr>
        <w:t>29274,8684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2) в разделе </w:t>
      </w:r>
      <w:r w:rsidR="004904F6">
        <w:rPr>
          <w:rFonts w:ascii="PT Astra Serif" w:eastAsia="Times New Roman" w:hAnsi="PT Astra Serif"/>
          <w:sz w:val="28"/>
          <w:szCs w:val="28"/>
          <w:lang w:eastAsia="ru-RU"/>
        </w:rPr>
        <w:t xml:space="preserve">«Раздел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«Развитие спорта высших достижений и системы подготовки спортивного резерва»: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EB043B" w:rsidRPr="0053534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5E642B" w:rsidRPr="0031623F">
        <w:rPr>
          <w:rFonts w:ascii="PT Astra Serif" w:eastAsia="Times New Roman" w:hAnsi="PT Astra Serif"/>
          <w:sz w:val="28"/>
          <w:szCs w:val="28"/>
          <w:lang w:eastAsia="ru-RU"/>
        </w:rPr>
        <w:t>663040,59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цифрами 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5E642B" w:rsidRPr="0053534F">
        <w:rPr>
          <w:rFonts w:ascii="PT Astra Serif" w:eastAsia="Times New Roman" w:hAnsi="PT Astra Serif"/>
          <w:sz w:val="28"/>
          <w:szCs w:val="28"/>
          <w:lang w:eastAsia="ru-RU"/>
        </w:rPr>
        <w:t>663646,4670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5E642B" w:rsidRPr="0053534F">
        <w:rPr>
          <w:rFonts w:ascii="PT Astra Serif" w:eastAsia="Times New Roman" w:hAnsi="PT Astra Serif"/>
          <w:sz w:val="28"/>
          <w:szCs w:val="28"/>
          <w:lang w:eastAsia="ru-RU"/>
        </w:rPr>
        <w:t>204204,87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E642B" w:rsidRPr="0053534F">
        <w:rPr>
          <w:rFonts w:ascii="PT Astra Serif" w:eastAsia="Times New Roman" w:hAnsi="PT Astra Serif"/>
          <w:sz w:val="28"/>
          <w:szCs w:val="28"/>
          <w:lang w:eastAsia="ru-RU"/>
        </w:rPr>
        <w:t>204810,744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31623F" w:rsidRDefault="00EB043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б) в строке 1.</w:t>
      </w:r>
      <w:r w:rsidR="005E642B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5E642B" w:rsidRPr="0031623F" w:rsidRDefault="005E642B" w:rsidP="005E642B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 цифры «171545,783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72151,66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E642B" w:rsidRPr="0031623F" w:rsidRDefault="005E642B" w:rsidP="005E642B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53534F">
        <w:rPr>
          <w:rFonts w:ascii="PT Astra Serif" w:eastAsia="Times New Roman" w:hAnsi="PT Astra Serif"/>
          <w:sz w:val="28"/>
          <w:szCs w:val="28"/>
          <w:lang w:eastAsia="ru-RU"/>
        </w:rPr>
        <w:t>3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000,0» заменить цифрами «</w:t>
      </w:r>
      <w:r w:rsidR="004904F6">
        <w:rPr>
          <w:rFonts w:ascii="PT Astra Serif" w:eastAsia="Times New Roman" w:hAnsi="PT Astra Serif"/>
          <w:sz w:val="28"/>
          <w:szCs w:val="28"/>
          <w:lang w:eastAsia="ru-RU"/>
        </w:rPr>
        <w:t>36605,8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75B27" w:rsidRPr="0031623F" w:rsidRDefault="004904F6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E75B27" w:rsidRPr="0031623F">
        <w:rPr>
          <w:rFonts w:ascii="PT Astra Serif" w:eastAsia="Times New Roman" w:hAnsi="PT Astra Serif"/>
          <w:sz w:val="28"/>
          <w:szCs w:val="28"/>
          <w:lang w:eastAsia="ru-RU"/>
        </w:rPr>
        <w:t>) в строке 1.3:</w:t>
      </w:r>
    </w:p>
    <w:p w:rsidR="00E75B27" w:rsidRPr="0031623F" w:rsidRDefault="00E75B27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 цифры «</w:t>
      </w:r>
      <w:r w:rsidR="007D007F" w:rsidRPr="0031623F">
        <w:rPr>
          <w:rFonts w:ascii="PT Astra Serif" w:eastAsia="Times New Roman" w:hAnsi="PT Astra Serif"/>
          <w:sz w:val="28"/>
          <w:szCs w:val="28"/>
          <w:lang w:eastAsia="ru-RU"/>
        </w:rPr>
        <w:t>17954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1» заменить цифрами «</w:t>
      </w:r>
      <w:r w:rsidR="007D007F">
        <w:rPr>
          <w:rFonts w:ascii="PT Astra Serif" w:eastAsia="Times New Roman" w:hAnsi="PT Astra Serif"/>
          <w:sz w:val="28"/>
          <w:szCs w:val="28"/>
          <w:lang w:eastAsia="ru-RU"/>
        </w:rPr>
        <w:t>17954,804</w:t>
      </w:r>
      <w:r w:rsidR="001D74B1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251FDB" w:rsidRPr="0031623F" w:rsidRDefault="004904F6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="002412C5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251FDB"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2:</w:t>
      </w:r>
    </w:p>
    <w:p w:rsidR="00251FDB" w:rsidRPr="0053534F" w:rsidRDefault="00251FD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7D007F">
        <w:rPr>
          <w:rFonts w:ascii="PT Astra Serif" w:eastAsia="Times New Roman" w:hAnsi="PT Astra Serif"/>
          <w:sz w:val="28"/>
          <w:szCs w:val="28"/>
          <w:lang w:eastAsia="ru-RU"/>
        </w:rPr>
        <w:t>163</w:t>
      </w:r>
      <w:r w:rsidR="00B8546A" w:rsidRPr="0031623F">
        <w:rPr>
          <w:rFonts w:ascii="PT Astra Serif" w:eastAsia="Times New Roman" w:hAnsi="PT Astra Serif"/>
          <w:sz w:val="28"/>
          <w:szCs w:val="28"/>
          <w:lang w:eastAsia="ru-RU"/>
        </w:rPr>
        <w:t>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цифрами 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B8546A" w:rsidRPr="0053534F">
        <w:rPr>
          <w:rFonts w:ascii="PT Astra Serif" w:eastAsia="Times New Roman" w:hAnsi="PT Astra Serif"/>
          <w:sz w:val="28"/>
          <w:szCs w:val="28"/>
          <w:lang w:eastAsia="ru-RU"/>
        </w:rPr>
        <w:t>16</w:t>
      </w:r>
      <w:r w:rsidR="007D007F" w:rsidRPr="0053534F"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="0053534F" w:rsidRPr="0053534F">
        <w:rPr>
          <w:rFonts w:ascii="PT Astra Serif" w:eastAsia="Times New Roman" w:hAnsi="PT Astra Serif"/>
          <w:sz w:val="28"/>
          <w:szCs w:val="28"/>
          <w:lang w:eastAsia="ru-RU"/>
        </w:rPr>
        <w:t>775</w:t>
      </w:r>
      <w:r w:rsidR="00B8546A" w:rsidRPr="0053534F">
        <w:rPr>
          <w:rFonts w:ascii="PT Astra Serif" w:eastAsia="Times New Roman" w:hAnsi="PT Astra Serif"/>
          <w:sz w:val="28"/>
          <w:szCs w:val="28"/>
          <w:lang w:eastAsia="ru-RU"/>
        </w:rPr>
        <w:t>,0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51FDB" w:rsidRPr="0053534F" w:rsidRDefault="00251FDB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7D007F" w:rsidRPr="0053534F">
        <w:rPr>
          <w:rFonts w:ascii="PT Astra Serif" w:eastAsia="Times New Roman" w:hAnsi="PT Astra Serif"/>
          <w:sz w:val="28"/>
          <w:szCs w:val="28"/>
          <w:lang w:eastAsia="ru-RU"/>
        </w:rPr>
        <w:t>300</w:t>
      </w:r>
      <w:r w:rsidR="00B8546A" w:rsidRPr="0053534F">
        <w:rPr>
          <w:rFonts w:ascii="PT Astra Serif" w:eastAsia="Times New Roman" w:hAnsi="PT Astra Serif"/>
          <w:sz w:val="28"/>
          <w:szCs w:val="28"/>
          <w:lang w:eastAsia="ru-RU"/>
        </w:rPr>
        <w:t>00,0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D007F" w:rsidRPr="0053534F">
        <w:rPr>
          <w:rFonts w:ascii="PT Astra Serif" w:eastAsia="Times New Roman" w:hAnsi="PT Astra Serif"/>
          <w:sz w:val="28"/>
          <w:szCs w:val="28"/>
          <w:lang w:eastAsia="ru-RU"/>
        </w:rPr>
        <w:t>29</w:t>
      </w:r>
      <w:r w:rsidR="0053534F" w:rsidRPr="0053534F">
        <w:rPr>
          <w:rFonts w:ascii="PT Astra Serif" w:eastAsia="Times New Roman" w:hAnsi="PT Astra Serif"/>
          <w:sz w:val="28"/>
          <w:szCs w:val="28"/>
          <w:lang w:eastAsia="ru-RU"/>
        </w:rPr>
        <w:t>775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,0»;</w:t>
      </w:r>
    </w:p>
    <w:p w:rsidR="00251FDB" w:rsidRPr="0053534F" w:rsidRDefault="004904F6" w:rsidP="00D54C06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251FDB" w:rsidRPr="0053534F">
        <w:rPr>
          <w:rFonts w:ascii="PT Astra Serif" w:eastAsia="Times New Roman" w:hAnsi="PT Astra Serif"/>
          <w:sz w:val="28"/>
          <w:szCs w:val="28"/>
          <w:lang w:eastAsia="ru-RU"/>
        </w:rPr>
        <w:t>) в строке 2.1:</w:t>
      </w:r>
    </w:p>
    <w:p w:rsidR="007D007F" w:rsidRPr="0053534F" w:rsidRDefault="007D007F" w:rsidP="007D007F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в графе 5 цифры «163000,0» заменить цифрами «162</w:t>
      </w:r>
      <w:r w:rsidR="0053534F" w:rsidRPr="0053534F">
        <w:rPr>
          <w:rFonts w:ascii="PT Astra Serif" w:eastAsia="Times New Roman" w:hAnsi="PT Astra Serif"/>
          <w:sz w:val="28"/>
          <w:szCs w:val="28"/>
          <w:lang w:eastAsia="ru-RU"/>
        </w:rPr>
        <w:t>775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,0»;</w:t>
      </w:r>
    </w:p>
    <w:p w:rsidR="007D007F" w:rsidRDefault="007D007F" w:rsidP="007D007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в графе 8 цифры «30000,0» заменить цифрами «29</w:t>
      </w:r>
      <w:r w:rsidR="0053534F" w:rsidRPr="0053534F">
        <w:rPr>
          <w:rFonts w:ascii="PT Astra Serif" w:eastAsia="Times New Roman" w:hAnsi="PT Astra Serif"/>
          <w:sz w:val="28"/>
          <w:szCs w:val="28"/>
          <w:lang w:eastAsia="ru-RU"/>
        </w:rPr>
        <w:t>775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,0»;</w:t>
      </w:r>
    </w:p>
    <w:p w:rsidR="00EB043B" w:rsidRPr="0031623F" w:rsidRDefault="004904F6" w:rsidP="007D007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251FDB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EB043B"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«Итого по разделу»:</w:t>
      </w:r>
    </w:p>
    <w:p w:rsidR="00EB043B" w:rsidRPr="0053534F" w:rsidRDefault="00EB043B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B10FD" w:rsidRPr="0031623F">
        <w:rPr>
          <w:rFonts w:ascii="PT Astra Serif" w:eastAsia="Times New Roman" w:hAnsi="PT Astra Serif"/>
          <w:sz w:val="28"/>
          <w:szCs w:val="28"/>
          <w:lang w:eastAsia="ru-RU"/>
        </w:rPr>
        <w:t>826040,59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="00AB10FD" w:rsidRPr="0053534F">
        <w:rPr>
          <w:rFonts w:ascii="PT Astra Serif" w:eastAsia="Times New Roman" w:hAnsi="PT Astra Serif"/>
          <w:sz w:val="28"/>
          <w:szCs w:val="28"/>
          <w:lang w:eastAsia="ru-RU"/>
        </w:rPr>
        <w:t xml:space="preserve"> «</w:t>
      </w:r>
      <w:r w:rsidR="0053534F" w:rsidRPr="0053534F">
        <w:rPr>
          <w:rFonts w:ascii="PT Astra Serif" w:eastAsia="Times New Roman" w:hAnsi="PT Astra Serif"/>
          <w:sz w:val="28"/>
          <w:szCs w:val="28"/>
          <w:lang w:eastAsia="ru-RU"/>
        </w:rPr>
        <w:t>826421</w:t>
      </w:r>
      <w:r w:rsidR="00AB10FD" w:rsidRPr="0053534F">
        <w:rPr>
          <w:rFonts w:ascii="PT Astra Serif" w:eastAsia="Times New Roman" w:hAnsi="PT Astra Serif"/>
          <w:sz w:val="28"/>
          <w:szCs w:val="28"/>
          <w:lang w:eastAsia="ru-RU"/>
        </w:rPr>
        <w:t>,467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B043B" w:rsidRPr="0053534F" w:rsidRDefault="00EB043B" w:rsidP="00EB043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AB10FD" w:rsidRPr="0053534F">
        <w:rPr>
          <w:rFonts w:ascii="PT Astra Serif" w:eastAsia="Times New Roman" w:hAnsi="PT Astra Serif"/>
          <w:sz w:val="28"/>
          <w:szCs w:val="28"/>
          <w:lang w:eastAsia="ru-RU"/>
        </w:rPr>
        <w:t>234204,87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B10FD" w:rsidRPr="0053534F">
        <w:rPr>
          <w:rFonts w:ascii="PT Astra Serif" w:eastAsia="Times New Roman" w:hAnsi="PT Astra Serif"/>
          <w:sz w:val="28"/>
          <w:szCs w:val="28"/>
          <w:lang w:eastAsia="ru-RU"/>
        </w:rPr>
        <w:t>234</w:t>
      </w:r>
      <w:r w:rsidR="0053534F" w:rsidRPr="0053534F">
        <w:rPr>
          <w:rFonts w:ascii="PT Astra Serif" w:eastAsia="Times New Roman" w:hAnsi="PT Astra Serif"/>
          <w:sz w:val="28"/>
          <w:szCs w:val="28"/>
          <w:lang w:eastAsia="ru-RU"/>
        </w:rPr>
        <w:t>585</w:t>
      </w:r>
      <w:r w:rsidR="00AB10FD" w:rsidRPr="0053534F">
        <w:rPr>
          <w:rFonts w:ascii="PT Astra Serif" w:eastAsia="Times New Roman" w:hAnsi="PT Astra Serif"/>
          <w:sz w:val="28"/>
          <w:szCs w:val="28"/>
          <w:lang w:eastAsia="ru-RU"/>
        </w:rPr>
        <w:t>,744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717D1" w:rsidRPr="0031623F" w:rsidRDefault="007717D1" w:rsidP="007717D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534F">
        <w:rPr>
          <w:rFonts w:ascii="PT Astra Serif" w:hAnsi="PT Astra Serif"/>
          <w:sz w:val="28"/>
          <w:szCs w:val="28"/>
        </w:rPr>
        <w:t xml:space="preserve">3) в разделе </w:t>
      </w:r>
      <w:r w:rsidR="004904F6">
        <w:rPr>
          <w:rFonts w:ascii="PT Astra Serif" w:hAnsi="PT Astra Serif"/>
          <w:sz w:val="28"/>
          <w:szCs w:val="28"/>
        </w:rPr>
        <w:t xml:space="preserve">«Раздел </w:t>
      </w:r>
      <w:r w:rsidRPr="0053534F">
        <w:rPr>
          <w:rFonts w:ascii="PT Astra Serif" w:hAnsi="PT Astra Serif"/>
          <w:sz w:val="28"/>
          <w:szCs w:val="28"/>
        </w:rPr>
        <w:t>«Развитие объектов спорта»:</w:t>
      </w:r>
    </w:p>
    <w:p w:rsidR="007717D1" w:rsidRPr="0031623F" w:rsidRDefault="007717D1" w:rsidP="007717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B864C9" w:rsidRPr="0031623F" w:rsidRDefault="00B864C9" w:rsidP="00B864C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711638" w:rsidRPr="0031623F" w:rsidRDefault="00711638" w:rsidP="0071163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575283" w:rsidRPr="0031623F">
        <w:rPr>
          <w:rFonts w:ascii="PT Astra Serif" w:eastAsia="Times New Roman" w:hAnsi="PT Astra Serif"/>
          <w:sz w:val="28"/>
          <w:szCs w:val="28"/>
          <w:lang w:eastAsia="ru-RU"/>
        </w:rPr>
        <w:t>996780,86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75283">
        <w:rPr>
          <w:rFonts w:ascii="PT Astra Serif" w:eastAsia="Times New Roman" w:hAnsi="PT Astra Serif"/>
          <w:sz w:val="28"/>
          <w:szCs w:val="28"/>
          <w:lang w:eastAsia="ru-RU"/>
        </w:rPr>
        <w:t>977729,0901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717D1" w:rsidRPr="0031623F" w:rsidRDefault="007717D1" w:rsidP="007717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="00575283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575283">
        <w:rPr>
          <w:rFonts w:ascii="PT Astra Serif" w:eastAsia="Times New Roman" w:hAnsi="PT Astra Serif"/>
          <w:sz w:val="28"/>
          <w:szCs w:val="28"/>
          <w:lang w:eastAsia="ru-RU"/>
        </w:rPr>
        <w:t>88879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75283">
        <w:rPr>
          <w:rFonts w:ascii="PT Astra Serif" w:eastAsia="Times New Roman" w:hAnsi="PT Astra Serif"/>
          <w:sz w:val="28"/>
          <w:szCs w:val="28"/>
          <w:lang w:eastAsia="ru-RU"/>
        </w:rPr>
        <w:t>89827,6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75283" w:rsidRPr="0031623F" w:rsidRDefault="00575283" w:rsidP="00575283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575283" w:rsidRPr="0031623F" w:rsidRDefault="00575283" w:rsidP="0057528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849818,1651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50766,390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75283" w:rsidRPr="0031623F" w:rsidRDefault="00575283" w:rsidP="00575283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0220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1168,6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864C9" w:rsidRPr="0031623F" w:rsidRDefault="001105A1" w:rsidP="00B864C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б) </w:t>
      </w:r>
      <w:r w:rsidR="00B864C9"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1.1:</w:t>
      </w:r>
    </w:p>
    <w:p w:rsidR="00B864C9" w:rsidRPr="0031623F" w:rsidRDefault="00B864C9" w:rsidP="00B864C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3C4EE5" w:rsidRPr="0031623F" w:rsidRDefault="003C4EE5" w:rsidP="003C4EE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575283" w:rsidRPr="0031623F">
        <w:rPr>
          <w:rFonts w:ascii="PT Astra Serif" w:eastAsia="Times New Roman" w:hAnsi="PT Astra Serif"/>
          <w:sz w:val="28"/>
          <w:szCs w:val="28"/>
          <w:lang w:eastAsia="ru-RU"/>
        </w:rPr>
        <w:t>387984,29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75283">
        <w:rPr>
          <w:rFonts w:ascii="PT Astra Serif" w:eastAsia="Times New Roman" w:hAnsi="PT Astra Serif"/>
          <w:sz w:val="28"/>
          <w:szCs w:val="28"/>
          <w:lang w:eastAsia="ru-RU"/>
        </w:rPr>
        <w:t>386362,29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864C9" w:rsidRPr="0031623F" w:rsidRDefault="00B864C9" w:rsidP="00B864C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в графе </w:t>
      </w:r>
      <w:r w:rsidR="00575283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575283">
        <w:rPr>
          <w:rFonts w:ascii="PT Astra Serif" w:eastAsia="Times New Roman" w:hAnsi="PT Astra Serif"/>
          <w:sz w:val="28"/>
          <w:szCs w:val="28"/>
          <w:lang w:eastAsia="ru-RU"/>
        </w:rPr>
        <w:t>58351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75283">
        <w:rPr>
          <w:rFonts w:ascii="PT Astra Serif" w:eastAsia="Times New Roman" w:hAnsi="PT Astra Serif"/>
          <w:sz w:val="28"/>
          <w:szCs w:val="28"/>
          <w:lang w:eastAsia="ru-RU"/>
        </w:rPr>
        <w:t>56729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C4EE5" w:rsidRPr="0031623F" w:rsidRDefault="00B864C9" w:rsidP="00B864C9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3C4EE5" w:rsidRPr="0031623F" w:rsidRDefault="003C4EE5" w:rsidP="003C4EE5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575283" w:rsidRPr="0031623F">
        <w:rPr>
          <w:rFonts w:ascii="PT Astra Serif" w:eastAsia="Times New Roman" w:hAnsi="PT Astra Serif"/>
          <w:sz w:val="28"/>
          <w:szCs w:val="28"/>
          <w:lang w:eastAsia="ru-RU"/>
        </w:rPr>
        <w:t>315575,29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75283">
        <w:rPr>
          <w:rFonts w:ascii="PT Astra Serif" w:eastAsia="Times New Roman" w:hAnsi="PT Astra Serif"/>
          <w:sz w:val="28"/>
          <w:szCs w:val="28"/>
          <w:lang w:eastAsia="ru-RU"/>
        </w:rPr>
        <w:t>313953,29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864C9" w:rsidRPr="0031623F" w:rsidRDefault="00B864C9" w:rsidP="00B864C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="00575283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575283">
        <w:rPr>
          <w:rFonts w:ascii="PT Astra Serif" w:eastAsia="Times New Roman" w:hAnsi="PT Astra Serif"/>
          <w:sz w:val="28"/>
          <w:szCs w:val="28"/>
          <w:lang w:eastAsia="ru-RU"/>
        </w:rPr>
        <w:t>969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0» заменить цифрами «</w:t>
      </w:r>
      <w:r w:rsidR="00575283">
        <w:rPr>
          <w:rFonts w:ascii="PT Astra Serif" w:eastAsia="Times New Roman" w:hAnsi="PT Astra Serif"/>
          <w:sz w:val="28"/>
          <w:szCs w:val="28"/>
          <w:lang w:eastAsia="ru-RU"/>
        </w:rPr>
        <w:t>807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353A7" w:rsidRPr="0031623F" w:rsidRDefault="001105A1" w:rsidP="00E353A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) </w:t>
      </w:r>
      <w:r w:rsidR="00E353A7"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1.1.</w:t>
      </w:r>
      <w:r w:rsidR="00053915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E353A7"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E353A7" w:rsidRPr="0031623F" w:rsidRDefault="00E353A7" w:rsidP="00E353A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="00053915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0,0» заменить цифрами «</w:t>
      </w:r>
      <w:r w:rsidR="00053915">
        <w:rPr>
          <w:rFonts w:ascii="PT Astra Serif" w:eastAsia="Times New Roman" w:hAnsi="PT Astra Serif"/>
          <w:sz w:val="28"/>
          <w:szCs w:val="28"/>
          <w:lang w:eastAsia="ru-RU"/>
        </w:rPr>
        <w:t>1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353A7" w:rsidRPr="0031623F" w:rsidRDefault="00E353A7" w:rsidP="00E353A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="001105A1" w:rsidRPr="0031623F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053915">
        <w:rPr>
          <w:rFonts w:ascii="PT Astra Serif" w:eastAsia="Times New Roman" w:hAnsi="PT Astra Serif"/>
          <w:sz w:val="28"/>
          <w:szCs w:val="28"/>
          <w:lang w:eastAsia="ru-RU"/>
        </w:rPr>
        <w:t>10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0,0» заменить цифрами «</w:t>
      </w:r>
      <w:r w:rsidR="00053915"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105A1" w:rsidRPr="0031623F" w:rsidRDefault="001105A1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г) в строке 1.1.</w:t>
      </w:r>
      <w:r w:rsidR="001F22AD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1105A1" w:rsidRPr="0031623F" w:rsidRDefault="001105A1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1F22AD">
        <w:rPr>
          <w:rFonts w:ascii="PT Astra Serif" w:eastAsia="Times New Roman" w:hAnsi="PT Astra Serif"/>
          <w:sz w:val="28"/>
          <w:szCs w:val="28"/>
          <w:lang w:eastAsia="ru-RU"/>
        </w:rPr>
        <w:t>5721,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0» заменить цифрами «</w:t>
      </w:r>
      <w:r w:rsidR="001F22AD">
        <w:rPr>
          <w:rFonts w:ascii="PT Astra Serif" w:eastAsia="Times New Roman" w:hAnsi="PT Astra Serif"/>
          <w:sz w:val="28"/>
          <w:szCs w:val="28"/>
          <w:lang w:eastAsia="ru-RU"/>
        </w:rPr>
        <w:t>5221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105A1" w:rsidRDefault="001105A1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="001F22AD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</w:t>
      </w:r>
      <w:r w:rsidR="001F22AD" w:rsidRPr="0031623F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1F22AD">
        <w:rPr>
          <w:rFonts w:ascii="PT Astra Serif" w:eastAsia="Times New Roman" w:hAnsi="PT Astra Serif"/>
          <w:sz w:val="28"/>
          <w:szCs w:val="28"/>
          <w:lang w:eastAsia="ru-RU"/>
        </w:rPr>
        <w:t>5721,</w:t>
      </w:r>
      <w:r w:rsidR="001F22AD" w:rsidRPr="0031623F">
        <w:rPr>
          <w:rFonts w:ascii="PT Astra Serif" w:eastAsia="Times New Roman" w:hAnsi="PT Astra Serif"/>
          <w:sz w:val="28"/>
          <w:szCs w:val="28"/>
          <w:lang w:eastAsia="ru-RU"/>
        </w:rPr>
        <w:t>0» заменить цифрами «</w:t>
      </w:r>
      <w:r w:rsidR="001F22AD">
        <w:rPr>
          <w:rFonts w:ascii="PT Astra Serif" w:eastAsia="Times New Roman" w:hAnsi="PT Astra Serif"/>
          <w:sz w:val="28"/>
          <w:szCs w:val="28"/>
          <w:lang w:eastAsia="ru-RU"/>
        </w:rPr>
        <w:t>5221,0</w:t>
      </w:r>
      <w:r w:rsidR="001F22AD" w:rsidRPr="0031623F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0A5EA4" w:rsidRPr="0031623F" w:rsidRDefault="000A5EA4" w:rsidP="000A5EA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) в строке 1.1.</w:t>
      </w:r>
      <w:r>
        <w:rPr>
          <w:rFonts w:ascii="PT Astra Serif" w:eastAsia="Times New Roman" w:hAnsi="PT Astra Serif"/>
          <w:sz w:val="28"/>
          <w:szCs w:val="28"/>
          <w:lang w:eastAsia="ru-RU"/>
        </w:rPr>
        <w:t>1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0A5EA4" w:rsidRPr="0031623F" w:rsidRDefault="000A5EA4" w:rsidP="000A5EA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622,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0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0A5EA4" w:rsidRPr="0031623F" w:rsidRDefault="000A5EA4" w:rsidP="000A5EA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622,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0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1D74B1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DF381E" w:rsidRPr="0031623F" w:rsidRDefault="00DF381E" w:rsidP="00DF381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) в строке 1.1.</w:t>
      </w:r>
      <w:r>
        <w:rPr>
          <w:rFonts w:ascii="PT Astra Serif" w:eastAsia="Times New Roman" w:hAnsi="PT Astra Serif"/>
          <w:sz w:val="28"/>
          <w:szCs w:val="28"/>
          <w:lang w:eastAsia="ru-RU"/>
        </w:rPr>
        <w:t>1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DF381E" w:rsidRDefault="00DF381E" w:rsidP="00DF381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</w:t>
      </w:r>
      <w:r w:rsidR="004904F6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41,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DF381E" w:rsidRDefault="00DF381E" w:rsidP="00DF381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</w:t>
      </w:r>
      <w:r w:rsidR="004904F6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9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41,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DF381E" w:rsidRDefault="00DF381E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ж) в строке 1.3:</w:t>
      </w:r>
    </w:p>
    <w:p w:rsidR="00DF381E" w:rsidRPr="0031623F" w:rsidRDefault="00DF381E" w:rsidP="00DF381E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DF381E" w:rsidRPr="0031623F" w:rsidRDefault="00DF381E" w:rsidP="00DF381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95349,7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97919,99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DF381E" w:rsidRPr="0031623F" w:rsidRDefault="00DF381E" w:rsidP="00DF381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0528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3098,6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DF381E" w:rsidRPr="0031623F" w:rsidRDefault="00DF381E" w:rsidP="00DF381E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DF381E" w:rsidRPr="0031623F" w:rsidRDefault="00DF381E" w:rsidP="00DF381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23492,8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26063,09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DF381E" w:rsidRPr="0031623F" w:rsidRDefault="00DF381E" w:rsidP="00DF381E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0528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3098,6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DF381E" w:rsidRDefault="0006258E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з) в строке 1.3.1:</w:t>
      </w:r>
    </w:p>
    <w:p w:rsidR="0006258E" w:rsidRPr="0031623F" w:rsidRDefault="0006258E" w:rsidP="0006258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13324,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16094,8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06258E" w:rsidRDefault="0006258E" w:rsidP="0006258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0328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3098,625</w:t>
      </w:r>
      <w:r w:rsidR="002D28C3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D28C3" w:rsidRDefault="001D74B1" w:rsidP="0006258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и) в строке 1.3.1.9:</w:t>
      </w:r>
    </w:p>
    <w:p w:rsidR="002D28C3" w:rsidRPr="0031623F" w:rsidRDefault="002D28C3" w:rsidP="002D28C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57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8270,2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D28C3" w:rsidRDefault="002D28C3" w:rsidP="002D28C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570,225»;</w:t>
      </w:r>
    </w:p>
    <w:p w:rsidR="001105A1" w:rsidRPr="0031623F" w:rsidRDefault="0009053B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к) </w:t>
      </w:r>
      <w:r w:rsidR="001105A1"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«Итого по разделу»:</w:t>
      </w:r>
    </w:p>
    <w:p w:rsidR="001105A1" w:rsidRPr="0031623F" w:rsidRDefault="001105A1" w:rsidP="001105A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1105A1" w:rsidRPr="0031623F" w:rsidRDefault="001105A1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09053B" w:rsidRPr="0031623F">
        <w:rPr>
          <w:rFonts w:ascii="PT Astra Serif" w:eastAsia="Times New Roman" w:hAnsi="PT Astra Serif"/>
          <w:sz w:val="28"/>
          <w:szCs w:val="28"/>
          <w:lang w:eastAsia="ru-RU"/>
        </w:rPr>
        <w:t>996780,86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056C1">
        <w:rPr>
          <w:rFonts w:ascii="PT Astra Serif" w:eastAsia="Times New Roman" w:hAnsi="PT Astra Serif"/>
          <w:sz w:val="28"/>
          <w:szCs w:val="28"/>
          <w:lang w:eastAsia="ru-RU"/>
        </w:rPr>
        <w:t>997729,090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105A1" w:rsidRPr="0031623F" w:rsidRDefault="001105A1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="008056C1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8056C1">
        <w:rPr>
          <w:rFonts w:ascii="PT Astra Serif" w:eastAsia="Times New Roman" w:hAnsi="PT Astra Serif"/>
          <w:sz w:val="28"/>
          <w:szCs w:val="28"/>
          <w:lang w:eastAsia="ru-RU"/>
        </w:rPr>
        <w:t>88879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056C1">
        <w:rPr>
          <w:rFonts w:ascii="PT Astra Serif" w:eastAsia="Times New Roman" w:hAnsi="PT Astra Serif"/>
          <w:sz w:val="28"/>
          <w:szCs w:val="28"/>
          <w:lang w:eastAsia="ru-RU"/>
        </w:rPr>
        <w:t>89827,6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105A1" w:rsidRPr="0031623F" w:rsidRDefault="001105A1" w:rsidP="001105A1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1105A1" w:rsidRPr="0031623F" w:rsidRDefault="001105A1" w:rsidP="001105A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8056C1" w:rsidRPr="0031623F">
        <w:rPr>
          <w:rFonts w:ascii="PT Astra Serif" w:eastAsia="Times New Roman" w:hAnsi="PT Astra Serif"/>
          <w:sz w:val="28"/>
          <w:szCs w:val="28"/>
          <w:lang w:eastAsia="ru-RU"/>
        </w:rPr>
        <w:t>849818,16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056C1">
        <w:rPr>
          <w:rFonts w:ascii="PT Astra Serif" w:eastAsia="Times New Roman" w:hAnsi="PT Astra Serif"/>
          <w:sz w:val="28"/>
          <w:szCs w:val="28"/>
          <w:lang w:eastAsia="ru-RU"/>
        </w:rPr>
        <w:t>850766,390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105A1" w:rsidRPr="0031623F" w:rsidRDefault="001105A1" w:rsidP="001105A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 w:rsidR="008056C1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 w:rsidR="008056C1">
        <w:rPr>
          <w:rFonts w:ascii="PT Astra Serif" w:eastAsia="Times New Roman" w:hAnsi="PT Astra Serif"/>
          <w:sz w:val="28"/>
          <w:szCs w:val="28"/>
          <w:lang w:eastAsia="ru-RU"/>
        </w:rPr>
        <w:t>40220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056C1">
        <w:rPr>
          <w:rFonts w:ascii="PT Astra Serif" w:eastAsia="Times New Roman" w:hAnsi="PT Astra Serif"/>
          <w:sz w:val="28"/>
          <w:szCs w:val="28"/>
          <w:lang w:eastAsia="ru-RU"/>
        </w:rPr>
        <w:t>41168,6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31623F" w:rsidRDefault="007717D1" w:rsidP="0058399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4</w:t>
      </w:r>
      <w:r w:rsidR="001B494D" w:rsidRPr="0031623F">
        <w:rPr>
          <w:rFonts w:ascii="PT Astra Serif" w:hAnsi="PT Astra Serif"/>
          <w:sz w:val="28"/>
          <w:szCs w:val="28"/>
        </w:rPr>
        <w:t xml:space="preserve">) </w:t>
      </w:r>
      <w:r w:rsidR="00583991" w:rsidRPr="0031623F">
        <w:rPr>
          <w:rFonts w:ascii="PT Astra Serif" w:hAnsi="PT Astra Serif"/>
          <w:sz w:val="28"/>
          <w:szCs w:val="28"/>
        </w:rPr>
        <w:t xml:space="preserve">в разделе </w:t>
      </w:r>
      <w:r w:rsidR="004904F6">
        <w:rPr>
          <w:rFonts w:ascii="PT Astra Serif" w:hAnsi="PT Astra Serif"/>
          <w:sz w:val="28"/>
          <w:szCs w:val="28"/>
        </w:rPr>
        <w:t xml:space="preserve">«Раздел </w:t>
      </w:r>
      <w:r w:rsidR="00583991" w:rsidRPr="0031623F">
        <w:rPr>
          <w:rFonts w:ascii="PT Astra Serif" w:hAnsi="PT Astra Serif"/>
          <w:sz w:val="28"/>
          <w:szCs w:val="28"/>
        </w:rPr>
        <w:t>«Региональный проект  «Спорт – норма жизни»:</w:t>
      </w:r>
    </w:p>
    <w:p w:rsidR="00583991" w:rsidRPr="0031623F" w:rsidRDefault="00583991" w:rsidP="0058399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а) в строке 1:</w:t>
      </w:r>
    </w:p>
    <w:p w:rsidR="00583991" w:rsidRPr="0031623F" w:rsidRDefault="003059AE" w:rsidP="0058399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</w:t>
      </w:r>
      <w:r w:rsidR="00583991" w:rsidRPr="0031623F">
        <w:rPr>
          <w:rFonts w:ascii="PT Astra Serif" w:hAnsi="PT Astra Serif"/>
          <w:sz w:val="28"/>
          <w:szCs w:val="28"/>
        </w:rPr>
        <w:t>»</w:t>
      </w:r>
      <w:proofErr w:type="gramEnd"/>
      <w:r w:rsidR="00583991" w:rsidRPr="0031623F">
        <w:rPr>
          <w:rFonts w:ascii="PT Astra Serif" w:hAnsi="PT Astra Serif"/>
          <w:sz w:val="28"/>
          <w:szCs w:val="28"/>
        </w:rPr>
        <w:t>:</w:t>
      </w:r>
    </w:p>
    <w:p w:rsidR="00583991" w:rsidRPr="0027560E" w:rsidRDefault="00583991" w:rsidP="0062230B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3C7C60" w:rsidRPr="0031623F">
        <w:rPr>
          <w:rFonts w:ascii="PT Astra Serif" w:eastAsia="Times New Roman" w:hAnsi="PT Astra Serif"/>
          <w:sz w:val="28"/>
          <w:szCs w:val="28"/>
          <w:lang w:eastAsia="ru-RU"/>
        </w:rPr>
        <w:t>2625436,41</w:t>
      </w:r>
      <w:r w:rsidR="00C735C7" w:rsidRPr="0031623F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цифрами 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3C7C60" w:rsidRPr="0027560E">
        <w:rPr>
          <w:rFonts w:ascii="PT Astra Serif" w:eastAsia="Times New Roman" w:hAnsi="PT Astra Serif"/>
          <w:sz w:val="28"/>
          <w:szCs w:val="28"/>
          <w:lang w:eastAsia="ru-RU"/>
        </w:rPr>
        <w:t>2541</w:t>
      </w:r>
      <w:r w:rsidR="0027560E" w:rsidRPr="0027560E">
        <w:rPr>
          <w:rFonts w:ascii="PT Astra Serif" w:eastAsia="Times New Roman" w:hAnsi="PT Astra Serif"/>
          <w:sz w:val="28"/>
          <w:szCs w:val="28"/>
          <w:lang w:eastAsia="ru-RU"/>
        </w:rPr>
        <w:t>487</w:t>
      </w:r>
      <w:r w:rsidR="003C7C60" w:rsidRPr="0027560E">
        <w:rPr>
          <w:rFonts w:ascii="PT Astra Serif" w:eastAsia="Times New Roman" w:hAnsi="PT Astra Serif"/>
          <w:sz w:val="28"/>
          <w:szCs w:val="28"/>
          <w:lang w:eastAsia="ru-RU"/>
        </w:rPr>
        <w:t>,50650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27560E" w:rsidRDefault="00583991" w:rsidP="0058399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3C7C60" w:rsidRPr="0027560E">
        <w:rPr>
          <w:rFonts w:ascii="PT Astra Serif" w:eastAsia="Times New Roman" w:hAnsi="PT Astra Serif"/>
          <w:sz w:val="28"/>
          <w:szCs w:val="28"/>
          <w:lang w:eastAsia="ru-RU"/>
        </w:rPr>
        <w:t>1190763,5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C7C60" w:rsidRPr="0027560E">
        <w:rPr>
          <w:rFonts w:ascii="PT Astra Serif" w:eastAsia="Times New Roman" w:hAnsi="PT Astra Serif"/>
          <w:sz w:val="28"/>
          <w:szCs w:val="28"/>
          <w:lang w:eastAsia="ru-RU"/>
        </w:rPr>
        <w:t>110</w:t>
      </w:r>
      <w:r w:rsidR="0027560E" w:rsidRPr="0027560E">
        <w:rPr>
          <w:rFonts w:ascii="PT Astra Serif" w:eastAsia="Times New Roman" w:hAnsi="PT Astra Serif"/>
          <w:sz w:val="28"/>
          <w:szCs w:val="28"/>
          <w:lang w:eastAsia="ru-RU"/>
        </w:rPr>
        <w:t>6814</w:t>
      </w:r>
      <w:r w:rsidR="003C7C60" w:rsidRPr="0027560E">
        <w:rPr>
          <w:rFonts w:ascii="PT Astra Serif" w:eastAsia="Times New Roman" w:hAnsi="PT Astra Serif"/>
          <w:sz w:val="28"/>
          <w:szCs w:val="28"/>
          <w:lang w:eastAsia="ru-RU"/>
        </w:rPr>
        <w:t>,5895</w:t>
      </w:r>
      <w:r w:rsidR="001D74B1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83991" w:rsidRPr="0027560E" w:rsidRDefault="00583991" w:rsidP="00583991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27560E">
        <w:rPr>
          <w:rFonts w:ascii="PT Astra Serif" w:hAnsi="PT Astra Serif"/>
          <w:sz w:val="28"/>
          <w:szCs w:val="28"/>
        </w:rPr>
        <w:t>в позиции «</w:t>
      </w:r>
      <w:r w:rsidRPr="0027560E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583991" w:rsidRPr="0027560E" w:rsidRDefault="00583991" w:rsidP="0058399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2B7679" w:rsidRPr="0027560E">
        <w:rPr>
          <w:rFonts w:ascii="PT Astra Serif" w:eastAsia="Times New Roman" w:hAnsi="PT Astra Serif"/>
          <w:sz w:val="28"/>
          <w:szCs w:val="28"/>
          <w:lang w:eastAsia="ru-RU"/>
        </w:rPr>
        <w:t>1014360,117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2B7679" w:rsidRPr="0027560E">
        <w:rPr>
          <w:rFonts w:ascii="PT Astra Serif" w:eastAsia="Times New Roman" w:hAnsi="PT Astra Serif"/>
          <w:sz w:val="28"/>
          <w:szCs w:val="28"/>
          <w:lang w:eastAsia="ru-RU"/>
        </w:rPr>
        <w:t>1015</w:t>
      </w:r>
      <w:r w:rsidR="0027560E" w:rsidRPr="0027560E">
        <w:rPr>
          <w:rFonts w:ascii="PT Astra Serif" w:eastAsia="Times New Roman" w:hAnsi="PT Astra Serif"/>
          <w:sz w:val="28"/>
          <w:szCs w:val="28"/>
          <w:lang w:eastAsia="ru-RU"/>
        </w:rPr>
        <w:t>135</w:t>
      </w:r>
      <w:r w:rsidR="002B7679" w:rsidRPr="0027560E">
        <w:rPr>
          <w:rFonts w:ascii="PT Astra Serif" w:eastAsia="Times New Roman" w:hAnsi="PT Astra Serif"/>
          <w:sz w:val="28"/>
          <w:szCs w:val="28"/>
          <w:lang w:eastAsia="ru-RU"/>
        </w:rPr>
        <w:t>,40050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Default="00583991" w:rsidP="0058399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2B7679" w:rsidRPr="0027560E">
        <w:rPr>
          <w:rFonts w:ascii="PT Astra Serif" w:eastAsia="Times New Roman" w:hAnsi="PT Astra Serif"/>
          <w:sz w:val="28"/>
          <w:szCs w:val="28"/>
          <w:lang w:eastAsia="ru-RU"/>
        </w:rPr>
        <w:t>331548,7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2B7679" w:rsidRPr="0027560E">
        <w:rPr>
          <w:rFonts w:ascii="PT Astra Serif" w:eastAsia="Times New Roman" w:hAnsi="PT Astra Serif"/>
          <w:sz w:val="28"/>
          <w:szCs w:val="28"/>
          <w:lang w:eastAsia="ru-RU"/>
        </w:rPr>
        <w:t>332</w:t>
      </w:r>
      <w:r w:rsidR="0027560E" w:rsidRPr="0027560E">
        <w:rPr>
          <w:rFonts w:ascii="PT Astra Serif" w:eastAsia="Times New Roman" w:hAnsi="PT Astra Serif"/>
          <w:sz w:val="28"/>
          <w:szCs w:val="28"/>
          <w:lang w:eastAsia="ru-RU"/>
        </w:rPr>
        <w:t>323</w:t>
      </w:r>
      <w:r w:rsidR="002B7679" w:rsidRPr="0027560E">
        <w:rPr>
          <w:rFonts w:ascii="PT Astra Serif" w:eastAsia="Times New Roman" w:hAnsi="PT Astra Serif"/>
          <w:sz w:val="28"/>
          <w:szCs w:val="28"/>
          <w:lang w:eastAsia="ru-RU"/>
        </w:rPr>
        <w:t>,9835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B7679" w:rsidRPr="0031623F" w:rsidRDefault="002B7679" w:rsidP="002B7679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2B7679" w:rsidRPr="0031623F" w:rsidRDefault="002B7679" w:rsidP="002B767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611076,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526352,1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B7679" w:rsidRDefault="002B7679" w:rsidP="002B767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59214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9D5B6E">
        <w:rPr>
          <w:rFonts w:ascii="PT Astra Serif" w:eastAsia="Times New Roman" w:hAnsi="PT Astra Serif"/>
          <w:sz w:val="28"/>
          <w:szCs w:val="28"/>
          <w:lang w:eastAsia="ru-RU"/>
        </w:rPr>
        <w:t>774490,6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059AE" w:rsidRPr="0031623F" w:rsidRDefault="0062230B" w:rsidP="003059AE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б</w:t>
      </w:r>
      <w:r w:rsidR="00396EEA" w:rsidRPr="0031623F">
        <w:rPr>
          <w:rFonts w:ascii="PT Astra Serif" w:hAnsi="PT Astra Serif"/>
          <w:sz w:val="28"/>
          <w:szCs w:val="28"/>
        </w:rPr>
        <w:t xml:space="preserve">) </w:t>
      </w:r>
      <w:r w:rsidR="003059AE" w:rsidRPr="0031623F">
        <w:rPr>
          <w:rFonts w:ascii="PT Astra Serif" w:hAnsi="PT Astra Serif"/>
          <w:sz w:val="28"/>
          <w:szCs w:val="28"/>
        </w:rPr>
        <w:t>в строке 1.</w:t>
      </w:r>
      <w:r w:rsidR="00C67846">
        <w:rPr>
          <w:rFonts w:ascii="PT Astra Serif" w:hAnsi="PT Astra Serif"/>
          <w:sz w:val="28"/>
          <w:szCs w:val="28"/>
        </w:rPr>
        <w:t>1</w:t>
      </w:r>
      <w:r w:rsidR="003059AE" w:rsidRPr="0031623F">
        <w:rPr>
          <w:rFonts w:ascii="PT Astra Serif" w:hAnsi="PT Astra Serif"/>
          <w:sz w:val="28"/>
          <w:szCs w:val="28"/>
        </w:rPr>
        <w:t>:</w:t>
      </w:r>
    </w:p>
    <w:p w:rsidR="003059AE" w:rsidRPr="0031623F" w:rsidRDefault="003059AE" w:rsidP="003059AE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3059AE" w:rsidRPr="0031623F" w:rsidRDefault="003059AE" w:rsidP="003059AE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C67846">
        <w:rPr>
          <w:rFonts w:ascii="PT Astra Serif" w:eastAsia="Times New Roman" w:hAnsi="PT Astra Serif"/>
          <w:sz w:val="28"/>
          <w:szCs w:val="28"/>
          <w:lang w:eastAsia="ru-RU"/>
        </w:rPr>
        <w:t>3231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67846">
        <w:rPr>
          <w:rFonts w:ascii="PT Astra Serif" w:eastAsia="Times New Roman" w:hAnsi="PT Astra Serif"/>
          <w:sz w:val="28"/>
          <w:szCs w:val="28"/>
          <w:lang w:eastAsia="ru-RU"/>
        </w:rPr>
        <w:t>3231,19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059AE" w:rsidRDefault="003059AE" w:rsidP="003059AE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C67846">
        <w:rPr>
          <w:rFonts w:ascii="PT Astra Serif" w:eastAsia="Times New Roman" w:hAnsi="PT Astra Serif"/>
          <w:sz w:val="28"/>
          <w:szCs w:val="28"/>
          <w:lang w:eastAsia="ru-RU"/>
        </w:rPr>
        <w:t>344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67846">
        <w:rPr>
          <w:rFonts w:ascii="PT Astra Serif" w:eastAsia="Times New Roman" w:hAnsi="PT Astra Serif"/>
          <w:sz w:val="28"/>
          <w:szCs w:val="28"/>
          <w:lang w:eastAsia="ru-RU"/>
        </w:rPr>
        <w:t>344,19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C67846" w:rsidRPr="0031623F" w:rsidRDefault="00C67846" w:rsidP="00C67846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C67846" w:rsidRPr="0031623F" w:rsidRDefault="00C67846" w:rsidP="00C67846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3603,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3606,7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C67846" w:rsidRPr="0031623F" w:rsidRDefault="00C67846" w:rsidP="00C67846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261,9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261,9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059AE" w:rsidRDefault="00004D65" w:rsidP="003059AE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</w:t>
      </w:r>
      <w:r w:rsidR="003059AE" w:rsidRPr="0031623F">
        <w:rPr>
          <w:rFonts w:ascii="PT Astra Serif" w:hAnsi="PT Astra Serif"/>
          <w:sz w:val="28"/>
          <w:szCs w:val="28"/>
        </w:rPr>
        <w:t>) в строке 1.</w:t>
      </w:r>
      <w:r w:rsidR="00166F84">
        <w:rPr>
          <w:rFonts w:ascii="PT Astra Serif" w:hAnsi="PT Astra Serif"/>
          <w:sz w:val="28"/>
          <w:szCs w:val="28"/>
        </w:rPr>
        <w:t>1</w:t>
      </w:r>
      <w:r w:rsidR="003059AE" w:rsidRPr="0031623F">
        <w:rPr>
          <w:rFonts w:ascii="PT Astra Serif" w:hAnsi="PT Astra Serif"/>
          <w:sz w:val="28"/>
          <w:szCs w:val="28"/>
        </w:rPr>
        <w:t>.</w:t>
      </w:r>
      <w:r w:rsidR="00166F84">
        <w:rPr>
          <w:rFonts w:ascii="PT Astra Serif" w:hAnsi="PT Astra Serif"/>
          <w:sz w:val="28"/>
          <w:szCs w:val="28"/>
        </w:rPr>
        <w:t>1</w:t>
      </w:r>
      <w:r w:rsidR="003059AE" w:rsidRPr="0031623F">
        <w:rPr>
          <w:rFonts w:ascii="PT Astra Serif" w:hAnsi="PT Astra Serif"/>
          <w:sz w:val="28"/>
          <w:szCs w:val="28"/>
        </w:rPr>
        <w:t>:</w:t>
      </w:r>
    </w:p>
    <w:p w:rsidR="00166F84" w:rsidRPr="0031623F" w:rsidRDefault="00166F84" w:rsidP="00166F84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166F84" w:rsidRPr="0031623F" w:rsidRDefault="00166F84" w:rsidP="00166F84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292,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292,69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66F84" w:rsidRDefault="00166F84" w:rsidP="00166F84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44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44,19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66F84" w:rsidRPr="0031623F" w:rsidRDefault="00166F84" w:rsidP="00166F84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166F84" w:rsidRPr="0031623F" w:rsidRDefault="00166F84" w:rsidP="00166F84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55353">
        <w:rPr>
          <w:rFonts w:ascii="PT Astra Serif" w:eastAsia="Times New Roman" w:hAnsi="PT Astra Serif"/>
          <w:sz w:val="28"/>
          <w:szCs w:val="28"/>
          <w:lang w:eastAsia="ru-RU"/>
        </w:rPr>
        <w:t>73258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55353">
        <w:rPr>
          <w:rFonts w:ascii="PT Astra Serif" w:eastAsia="Times New Roman" w:hAnsi="PT Astra Serif"/>
          <w:sz w:val="28"/>
          <w:szCs w:val="28"/>
          <w:lang w:eastAsia="ru-RU"/>
        </w:rPr>
        <w:t>73258,8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66F84" w:rsidRDefault="00166F84" w:rsidP="00166F84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A55353">
        <w:rPr>
          <w:rFonts w:ascii="PT Astra Serif" w:eastAsia="Times New Roman" w:hAnsi="PT Astra Serif"/>
          <w:sz w:val="28"/>
          <w:szCs w:val="28"/>
          <w:lang w:eastAsia="ru-RU"/>
        </w:rPr>
        <w:t>10261,9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55353">
        <w:rPr>
          <w:rFonts w:ascii="PT Astra Serif" w:eastAsia="Times New Roman" w:hAnsi="PT Astra Serif"/>
          <w:sz w:val="28"/>
          <w:szCs w:val="28"/>
          <w:lang w:eastAsia="ru-RU"/>
        </w:rPr>
        <w:t>10261,9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5741" w:rsidRDefault="00004D65" w:rsidP="0058399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г</w:t>
      </w:r>
      <w:r w:rsidR="00583991" w:rsidRPr="0031623F">
        <w:rPr>
          <w:rFonts w:ascii="PT Astra Serif" w:hAnsi="PT Astra Serif"/>
          <w:sz w:val="28"/>
          <w:szCs w:val="28"/>
        </w:rPr>
        <w:t>)</w:t>
      </w:r>
      <w:r w:rsidR="00761B6C" w:rsidRPr="0031623F">
        <w:rPr>
          <w:rFonts w:ascii="PT Astra Serif" w:hAnsi="PT Astra Serif"/>
          <w:sz w:val="28"/>
          <w:szCs w:val="28"/>
        </w:rPr>
        <w:t xml:space="preserve"> </w:t>
      </w:r>
      <w:r w:rsidR="002A5741">
        <w:rPr>
          <w:rFonts w:ascii="PT Astra Serif" w:hAnsi="PT Astra Serif"/>
          <w:sz w:val="28"/>
          <w:szCs w:val="28"/>
        </w:rPr>
        <w:t>в строке 1.3:</w:t>
      </w:r>
    </w:p>
    <w:p w:rsidR="002A5741" w:rsidRPr="0031623F" w:rsidRDefault="002A5741" w:rsidP="002A574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2A5741" w:rsidRPr="0031623F" w:rsidRDefault="002A5741" w:rsidP="002A574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645558,3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560338,6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5741" w:rsidRPr="0031623F" w:rsidRDefault="002A5741" w:rsidP="002A574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86265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01045,7</w:t>
      </w:r>
      <w:r w:rsidR="00483109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2A5741" w:rsidRPr="0031623F" w:rsidRDefault="002A5741" w:rsidP="002A5741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2A5741" w:rsidRPr="0031623F" w:rsidRDefault="002A5741" w:rsidP="002A574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8F131E">
        <w:rPr>
          <w:rFonts w:ascii="PT Astra Serif" w:eastAsia="Times New Roman" w:hAnsi="PT Astra Serif"/>
          <w:sz w:val="28"/>
          <w:szCs w:val="28"/>
          <w:lang w:eastAsia="ru-RU"/>
        </w:rPr>
        <w:t>516738,8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F131E">
        <w:rPr>
          <w:rFonts w:ascii="PT Astra Serif" w:eastAsia="Times New Roman" w:hAnsi="PT Astra Serif"/>
          <w:sz w:val="28"/>
          <w:szCs w:val="28"/>
          <w:lang w:eastAsia="ru-RU"/>
        </w:rPr>
        <w:t>516243,3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5741" w:rsidRDefault="002A5741" w:rsidP="002A574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8F131E">
        <w:rPr>
          <w:rFonts w:ascii="PT Astra Serif" w:eastAsia="Times New Roman" w:hAnsi="PT Astra Serif"/>
          <w:sz w:val="28"/>
          <w:szCs w:val="28"/>
          <w:lang w:eastAsia="ru-RU"/>
        </w:rPr>
        <w:t>254916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F131E">
        <w:rPr>
          <w:rFonts w:ascii="PT Astra Serif" w:eastAsia="Times New Roman" w:hAnsi="PT Astra Serif"/>
          <w:sz w:val="28"/>
          <w:szCs w:val="28"/>
          <w:lang w:eastAsia="ru-RU"/>
        </w:rPr>
        <w:t>254420,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5741" w:rsidRPr="0031623F" w:rsidRDefault="002A5741" w:rsidP="002A5741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2A5741" w:rsidRPr="0031623F" w:rsidRDefault="002A5741" w:rsidP="002A574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8F131E">
        <w:rPr>
          <w:rFonts w:ascii="PT Astra Serif" w:eastAsia="Times New Roman" w:hAnsi="PT Astra Serif"/>
          <w:sz w:val="28"/>
          <w:szCs w:val="28"/>
          <w:lang w:eastAsia="ru-RU"/>
        </w:rPr>
        <w:t>1128819,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F131E">
        <w:rPr>
          <w:rFonts w:ascii="PT Astra Serif" w:eastAsia="Times New Roman" w:hAnsi="PT Astra Serif"/>
          <w:sz w:val="28"/>
          <w:szCs w:val="28"/>
          <w:lang w:eastAsia="ru-RU"/>
        </w:rPr>
        <w:t>1044095,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5741" w:rsidRDefault="002A5741" w:rsidP="002A574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8F131E">
        <w:rPr>
          <w:rFonts w:ascii="PT Astra Serif" w:eastAsia="Times New Roman" w:hAnsi="PT Astra Serif"/>
          <w:sz w:val="28"/>
          <w:szCs w:val="28"/>
          <w:lang w:eastAsia="ru-RU"/>
        </w:rPr>
        <w:t>831349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F131E">
        <w:rPr>
          <w:rFonts w:ascii="PT Astra Serif" w:eastAsia="Times New Roman" w:hAnsi="PT Astra Serif"/>
          <w:sz w:val="28"/>
          <w:szCs w:val="28"/>
          <w:lang w:eastAsia="ru-RU"/>
        </w:rPr>
        <w:t>746625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A5741" w:rsidRDefault="00143322" w:rsidP="0058399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 строке 1.3.2:</w:t>
      </w:r>
    </w:p>
    <w:p w:rsidR="00143322" w:rsidRPr="0031623F" w:rsidRDefault="00143322" w:rsidP="00143322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228,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43322" w:rsidRDefault="00143322" w:rsidP="00143322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</w:t>
      </w:r>
      <w:r w:rsidR="004904F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228,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»;</w:t>
      </w:r>
    </w:p>
    <w:p w:rsidR="00583991" w:rsidRDefault="00844FF0" w:rsidP="0058399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</w:t>
      </w:r>
      <w:r w:rsidR="00583991" w:rsidRPr="0031623F">
        <w:rPr>
          <w:rFonts w:ascii="PT Astra Serif" w:hAnsi="PT Astra Serif"/>
          <w:sz w:val="28"/>
          <w:szCs w:val="28"/>
        </w:rPr>
        <w:t>строк</w:t>
      </w:r>
      <w:r w:rsidR="003245FB" w:rsidRPr="0031623F">
        <w:rPr>
          <w:rFonts w:ascii="PT Astra Serif" w:hAnsi="PT Astra Serif"/>
          <w:sz w:val="28"/>
          <w:szCs w:val="28"/>
        </w:rPr>
        <w:t>у</w:t>
      </w:r>
      <w:r w:rsidR="00583991" w:rsidRPr="0031623F">
        <w:rPr>
          <w:rFonts w:ascii="PT Astra Serif" w:hAnsi="PT Astra Serif"/>
          <w:sz w:val="28"/>
          <w:szCs w:val="28"/>
        </w:rPr>
        <w:t xml:space="preserve"> 1.3.3 изложить в следующей редакции:</w:t>
      </w:r>
    </w:p>
    <w:p w:rsidR="00E62FA9" w:rsidRDefault="00E62FA9" w:rsidP="0058399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1842"/>
        <w:gridCol w:w="1134"/>
        <w:gridCol w:w="1276"/>
        <w:gridCol w:w="992"/>
        <w:gridCol w:w="709"/>
        <w:gridCol w:w="851"/>
        <w:gridCol w:w="992"/>
        <w:gridCol w:w="850"/>
        <w:gridCol w:w="567"/>
        <w:gridCol w:w="567"/>
      </w:tblGrid>
      <w:tr w:rsidR="00E62FA9" w:rsidRPr="00CA62B5" w:rsidTr="004904F6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FA9" w:rsidRPr="004904F6" w:rsidRDefault="004904F6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E62FA9" w:rsidRPr="004870F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1.3.3.</w:t>
            </w:r>
          </w:p>
        </w:tc>
        <w:tc>
          <w:tcPr>
            <w:tcW w:w="1842" w:type="dxa"/>
            <w:vMerge w:val="restart"/>
          </w:tcPr>
          <w:p w:rsidR="00E62FA9" w:rsidRPr="00CA62B5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870F2">
              <w:rPr>
                <w:rFonts w:ascii="PT Astra Serif" w:hAnsi="PT Astra Serif"/>
                <w:sz w:val="18"/>
                <w:szCs w:val="18"/>
              </w:rPr>
              <w:t>Строительство зд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ия центра спорти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в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ой борьбы в З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 xml:space="preserve">волжском районе </w:t>
            </w:r>
            <w:r w:rsidR="004904F6">
              <w:rPr>
                <w:rFonts w:ascii="PT Astra Serif" w:hAnsi="PT Astra Serif"/>
                <w:sz w:val="18"/>
                <w:szCs w:val="18"/>
              </w:rPr>
              <w:br/>
            </w:r>
            <w:r w:rsidRPr="004870F2">
              <w:rPr>
                <w:rFonts w:ascii="PT Astra Serif" w:hAnsi="PT Astra Serif"/>
                <w:sz w:val="18"/>
                <w:szCs w:val="18"/>
              </w:rPr>
              <w:t>г. Ульяновска, п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и</w:t>
            </w:r>
            <w:r w:rsidRPr="004870F2">
              <w:rPr>
                <w:rFonts w:ascii="PT Astra Serif" w:hAnsi="PT Astra Serif"/>
                <w:sz w:val="18"/>
                <w:szCs w:val="18"/>
              </w:rPr>
              <w:t xml:space="preserve">обретение </w:t>
            </w:r>
            <w:r w:rsidRPr="004904F6">
              <w:rPr>
                <w:rFonts w:ascii="PT Astra Serif" w:hAnsi="PT Astra Serif"/>
                <w:spacing w:val="-4"/>
                <w:sz w:val="18"/>
                <w:szCs w:val="18"/>
              </w:rPr>
              <w:t>технол</w:t>
            </w:r>
            <w:r w:rsidRPr="004904F6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Pr="004904F6">
              <w:rPr>
                <w:rFonts w:ascii="PT Astra Serif" w:hAnsi="PT Astra Serif"/>
                <w:spacing w:val="-4"/>
                <w:sz w:val="18"/>
                <w:szCs w:val="18"/>
              </w:rPr>
              <w:t>гического оборудов</w:t>
            </w:r>
            <w:r w:rsidRPr="004904F6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4904F6">
              <w:rPr>
                <w:rFonts w:ascii="PT Astra Serif" w:hAnsi="PT Astra Serif"/>
                <w:spacing w:val="-4"/>
                <w:sz w:val="18"/>
                <w:szCs w:val="18"/>
              </w:rPr>
              <w:t>ния, оснащение спо</w:t>
            </w:r>
            <w:r w:rsidRPr="004904F6">
              <w:rPr>
                <w:rFonts w:ascii="PT Astra Serif" w:hAnsi="PT Astra Serif"/>
                <w:spacing w:val="-4"/>
                <w:sz w:val="18"/>
                <w:szCs w:val="18"/>
              </w:rPr>
              <w:t>р</w:t>
            </w:r>
            <w:r w:rsidRPr="004904F6">
              <w:rPr>
                <w:rFonts w:ascii="PT Astra Serif" w:hAnsi="PT Astra Serif"/>
                <w:spacing w:val="-4"/>
                <w:sz w:val="18"/>
                <w:szCs w:val="18"/>
              </w:rPr>
              <w:t>тивным оборудов</w:t>
            </w:r>
            <w:r w:rsidRPr="004904F6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4904F6">
              <w:rPr>
                <w:rFonts w:ascii="PT Astra Serif" w:hAnsi="PT Astra Serif"/>
                <w:spacing w:val="-4"/>
                <w:sz w:val="18"/>
                <w:szCs w:val="18"/>
              </w:rPr>
              <w:t>нием и спортивным инвентарем, а также благоустройство пр</w:t>
            </w:r>
            <w:r w:rsidRPr="004904F6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Pr="004904F6">
              <w:rPr>
                <w:rFonts w:ascii="PT Astra Serif" w:hAnsi="PT Astra Serif"/>
                <w:spacing w:val="-4"/>
                <w:sz w:val="18"/>
                <w:szCs w:val="18"/>
              </w:rPr>
              <w:t>легающей террит</w:t>
            </w:r>
            <w:r w:rsidRPr="004904F6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Pr="004904F6">
              <w:rPr>
                <w:rFonts w:ascii="PT Astra Serif" w:hAnsi="PT Astra Serif"/>
                <w:spacing w:val="-4"/>
                <w:sz w:val="18"/>
                <w:szCs w:val="18"/>
              </w:rPr>
              <w:t>рии, организация подготовки рабочей документации для строительства, эк</w:t>
            </w:r>
            <w:r w:rsidRPr="004904F6">
              <w:rPr>
                <w:rFonts w:ascii="PT Astra Serif" w:hAnsi="PT Astra Serif"/>
                <w:spacing w:val="-4"/>
                <w:sz w:val="18"/>
                <w:szCs w:val="18"/>
              </w:rPr>
              <w:t>с</w:t>
            </w:r>
            <w:r w:rsidRPr="004904F6">
              <w:rPr>
                <w:rFonts w:ascii="PT Astra Serif" w:hAnsi="PT Astra Serif"/>
                <w:spacing w:val="-4"/>
                <w:sz w:val="18"/>
                <w:szCs w:val="18"/>
              </w:rPr>
              <w:t>пертного сопрово</w:t>
            </w:r>
            <w:r w:rsidRPr="004904F6">
              <w:rPr>
                <w:rFonts w:ascii="PT Astra Serif" w:hAnsi="PT Astra Serif"/>
                <w:spacing w:val="-4"/>
                <w:sz w:val="18"/>
                <w:szCs w:val="18"/>
              </w:rPr>
              <w:t>ж</w:t>
            </w:r>
            <w:r w:rsidRPr="004904F6">
              <w:rPr>
                <w:rFonts w:ascii="PT Astra Serif" w:hAnsi="PT Astra Serif"/>
                <w:spacing w:val="-4"/>
                <w:sz w:val="18"/>
                <w:szCs w:val="18"/>
              </w:rPr>
              <w:t>дения изменений в проектную докуме</w:t>
            </w:r>
            <w:r w:rsidRPr="004904F6">
              <w:rPr>
                <w:rFonts w:ascii="PT Astra Serif" w:hAnsi="PT Astra Serif"/>
                <w:spacing w:val="-4"/>
                <w:sz w:val="18"/>
                <w:szCs w:val="18"/>
              </w:rPr>
              <w:t>н</w:t>
            </w:r>
            <w:r w:rsidRPr="004904F6">
              <w:rPr>
                <w:rFonts w:ascii="PT Astra Serif" w:hAnsi="PT Astra Serif"/>
                <w:spacing w:val="-4"/>
                <w:sz w:val="18"/>
                <w:szCs w:val="18"/>
              </w:rPr>
              <w:t>тацию организацией, проводившей экспе</w:t>
            </w:r>
            <w:r w:rsidRPr="004904F6">
              <w:rPr>
                <w:rFonts w:ascii="PT Astra Serif" w:hAnsi="PT Astra Serif"/>
                <w:spacing w:val="-4"/>
                <w:sz w:val="18"/>
                <w:szCs w:val="18"/>
              </w:rPr>
              <w:t>р</w:t>
            </w:r>
            <w:r w:rsidRPr="004904F6">
              <w:rPr>
                <w:rFonts w:ascii="PT Astra Serif" w:hAnsi="PT Astra Serif"/>
                <w:spacing w:val="-4"/>
                <w:sz w:val="18"/>
                <w:szCs w:val="18"/>
              </w:rPr>
              <w:t>тизу проектной док</w:t>
            </w:r>
            <w:r w:rsidRPr="004904F6">
              <w:rPr>
                <w:rFonts w:ascii="PT Astra Serif" w:hAnsi="PT Astra Serif"/>
                <w:spacing w:val="-4"/>
                <w:sz w:val="18"/>
                <w:szCs w:val="18"/>
              </w:rPr>
              <w:t>у</w:t>
            </w:r>
            <w:r w:rsidRPr="004904F6">
              <w:rPr>
                <w:rFonts w:ascii="PT Astra Serif" w:hAnsi="PT Astra Serif"/>
                <w:spacing w:val="-4"/>
                <w:sz w:val="18"/>
                <w:szCs w:val="18"/>
              </w:rPr>
              <w:lastRenderedPageBreak/>
              <w:t>ментации, а также обеспечение подкл</w:t>
            </w:r>
            <w:r w:rsidRPr="004904F6">
              <w:rPr>
                <w:rFonts w:ascii="PT Astra Serif" w:hAnsi="PT Astra Serif"/>
                <w:spacing w:val="-4"/>
                <w:sz w:val="18"/>
                <w:szCs w:val="18"/>
              </w:rPr>
              <w:t>ю</w:t>
            </w:r>
            <w:r w:rsidRPr="004904F6">
              <w:rPr>
                <w:rFonts w:ascii="PT Astra Serif" w:hAnsi="PT Astra Serif"/>
                <w:spacing w:val="-4"/>
                <w:sz w:val="18"/>
                <w:szCs w:val="18"/>
              </w:rPr>
              <w:t>чения (технологич</w:t>
            </w:r>
            <w:r w:rsidRPr="004904F6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4904F6">
              <w:rPr>
                <w:rFonts w:ascii="PT Astra Serif" w:hAnsi="PT Astra Serif"/>
                <w:spacing w:val="-4"/>
                <w:sz w:val="18"/>
                <w:szCs w:val="18"/>
              </w:rPr>
              <w:t>ского присоединения) к се</w:t>
            </w:r>
            <w:r w:rsidR="004904F6">
              <w:rPr>
                <w:rFonts w:ascii="PT Astra Serif" w:hAnsi="PT Astra Serif"/>
                <w:spacing w:val="-4"/>
                <w:sz w:val="18"/>
                <w:szCs w:val="18"/>
              </w:rPr>
              <w:t xml:space="preserve">тям </w:t>
            </w:r>
            <w:r w:rsidRPr="004904F6">
              <w:rPr>
                <w:rFonts w:ascii="PT Astra Serif" w:hAnsi="PT Astra Serif"/>
                <w:spacing w:val="-4"/>
                <w:sz w:val="18"/>
                <w:szCs w:val="18"/>
              </w:rPr>
              <w:t>инженерно-технического</w:t>
            </w:r>
            <w:r w:rsidR="004904F6">
              <w:rPr>
                <w:rFonts w:ascii="PT Astra Serif" w:hAnsi="PT Astra Serif"/>
                <w:spacing w:val="-4"/>
                <w:sz w:val="18"/>
                <w:szCs w:val="18"/>
              </w:rPr>
              <w:t xml:space="preserve"> обесп</w:t>
            </w:r>
            <w:r w:rsidR="004904F6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="004904F6">
              <w:rPr>
                <w:rFonts w:ascii="PT Astra Serif" w:hAnsi="PT Astra Serif"/>
                <w:spacing w:val="-4"/>
                <w:sz w:val="18"/>
                <w:szCs w:val="18"/>
              </w:rPr>
              <w:t>чения</w:t>
            </w:r>
            <w:proofErr w:type="gramEnd"/>
          </w:p>
        </w:tc>
        <w:tc>
          <w:tcPr>
            <w:tcW w:w="1134" w:type="dxa"/>
            <w:vMerge w:val="restart"/>
          </w:tcPr>
          <w:p w:rsidR="00E62FA9" w:rsidRPr="00CA62B5" w:rsidRDefault="00E62FA9" w:rsidP="00E62FA9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18"/>
                <w:szCs w:val="18"/>
              </w:rPr>
              <w:lastRenderedPageBreak/>
              <w:t>Мини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ст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ство, </w:t>
            </w:r>
            <w:proofErr w:type="spellStart"/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г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с</w:t>
            </w:r>
            <w:r>
              <w:rPr>
                <w:rFonts w:ascii="PT Astra Serif" w:hAnsi="PT Astra Serif"/>
                <w:sz w:val="18"/>
                <w:szCs w:val="18"/>
              </w:rPr>
              <w:t>у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-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дарств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ный</w:t>
            </w:r>
            <w:proofErr w:type="gramEnd"/>
            <w:r w:rsidRPr="004870F2">
              <w:rPr>
                <w:rFonts w:ascii="PT Astra Serif" w:hAnsi="PT Astra Serif"/>
                <w:sz w:val="18"/>
                <w:szCs w:val="18"/>
              </w:rPr>
              <w:t xml:space="preserve"> зак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з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чик</w:t>
            </w:r>
          </w:p>
        </w:tc>
        <w:tc>
          <w:tcPr>
            <w:tcW w:w="1276" w:type="dxa"/>
          </w:tcPr>
          <w:p w:rsidR="00E62FA9" w:rsidRPr="004870F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992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1923,4</w:t>
            </w:r>
          </w:p>
        </w:tc>
        <w:tc>
          <w:tcPr>
            <w:tcW w:w="709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923,4</w:t>
            </w:r>
          </w:p>
        </w:tc>
        <w:tc>
          <w:tcPr>
            <w:tcW w:w="850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50</w:t>
            </w:r>
            <w:r w:rsidRPr="003D6B02">
              <w:rPr>
                <w:rFonts w:ascii="PT Astra Serif" w:hAnsi="PT Astra Serif"/>
                <w:sz w:val="18"/>
                <w:szCs w:val="18"/>
              </w:rPr>
              <w:t>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FA9" w:rsidRPr="004870F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FA9" w:rsidRP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62FA9" w:rsidTr="004904F6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2FA9" w:rsidRPr="004870F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6100</w:t>
            </w:r>
            <w:r>
              <w:rPr>
                <w:rFonts w:ascii="PT Astra Serif" w:hAnsi="PT Astra Serif"/>
                <w:sz w:val="18"/>
                <w:szCs w:val="18"/>
              </w:rPr>
              <w:t>4</w:t>
            </w:r>
            <w:r w:rsidRPr="003D6B02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4,5</w:t>
            </w:r>
          </w:p>
        </w:tc>
        <w:tc>
          <w:tcPr>
            <w:tcW w:w="850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3D6B02">
              <w:rPr>
                <w:rFonts w:ascii="PT Astra Serif" w:hAnsi="PT Astra Serif"/>
                <w:sz w:val="18"/>
                <w:szCs w:val="18"/>
              </w:rPr>
              <w:t>0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FA9" w:rsidRPr="004870F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FA9" w:rsidRP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62FA9" w:rsidTr="004904F6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2FA9" w:rsidRPr="004870F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феде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4870F2">
                <w:rPr>
                  <w:rFonts w:ascii="PT Astra Serif" w:hAnsi="PT Astra Seri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92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918,9</w:t>
            </w:r>
          </w:p>
        </w:tc>
        <w:tc>
          <w:tcPr>
            <w:tcW w:w="709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918,9</w:t>
            </w:r>
          </w:p>
        </w:tc>
        <w:tc>
          <w:tcPr>
            <w:tcW w:w="850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FA9" w:rsidRPr="004870F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FA9" w:rsidRP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62FA9" w:rsidTr="004904F6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62FA9" w:rsidRDefault="00E62FA9" w:rsidP="00E62FA9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Минист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1276" w:type="dxa"/>
          </w:tcPr>
          <w:p w:rsidR="00E62FA9" w:rsidRPr="004870F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992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21923,4</w:t>
            </w:r>
          </w:p>
        </w:tc>
        <w:tc>
          <w:tcPr>
            <w:tcW w:w="709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923,4</w:t>
            </w:r>
          </w:p>
        </w:tc>
        <w:tc>
          <w:tcPr>
            <w:tcW w:w="850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50</w:t>
            </w:r>
            <w:r w:rsidRPr="003D6B02">
              <w:rPr>
                <w:rFonts w:ascii="PT Astra Serif" w:hAnsi="PT Astra Serif"/>
                <w:sz w:val="18"/>
                <w:szCs w:val="18"/>
              </w:rPr>
              <w:t>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FA9" w:rsidRP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62FA9" w:rsidTr="004904F6">
        <w:trPr>
          <w:trHeight w:val="54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2FA9" w:rsidRPr="004870F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6100</w:t>
            </w:r>
            <w:r>
              <w:rPr>
                <w:rFonts w:ascii="PT Astra Serif" w:hAnsi="PT Astra Serif"/>
                <w:sz w:val="18"/>
                <w:szCs w:val="18"/>
              </w:rPr>
              <w:t>4</w:t>
            </w:r>
            <w:r w:rsidRPr="003D6B02">
              <w:rPr>
                <w:rFonts w:ascii="PT Astra Serif" w:hAnsi="PT Astra Serif"/>
                <w:sz w:val="18"/>
                <w:szCs w:val="18"/>
              </w:rPr>
              <w:t>,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4,5</w:t>
            </w:r>
          </w:p>
        </w:tc>
        <w:tc>
          <w:tcPr>
            <w:tcW w:w="850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5</w:t>
            </w:r>
            <w:r>
              <w:rPr>
                <w:rFonts w:ascii="PT Astra Serif" w:hAnsi="PT Astra Serif"/>
                <w:sz w:val="18"/>
                <w:szCs w:val="18"/>
              </w:rPr>
              <w:t>5</w:t>
            </w:r>
            <w:r w:rsidRPr="003D6B02">
              <w:rPr>
                <w:rFonts w:ascii="PT Astra Serif" w:hAnsi="PT Astra Serif"/>
                <w:sz w:val="18"/>
                <w:szCs w:val="18"/>
              </w:rPr>
              <w:t>0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FA9" w:rsidRP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62FA9" w:rsidTr="004904F6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2FA9" w:rsidRPr="004870F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феде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4870F2">
                <w:rPr>
                  <w:rFonts w:ascii="PT Astra Serif" w:hAnsi="PT Astra Seri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92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918,9</w:t>
            </w:r>
          </w:p>
        </w:tc>
        <w:tc>
          <w:tcPr>
            <w:tcW w:w="709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918,9</w:t>
            </w:r>
          </w:p>
        </w:tc>
        <w:tc>
          <w:tcPr>
            <w:tcW w:w="850" w:type="dxa"/>
          </w:tcPr>
          <w:p w:rsidR="00E62FA9" w:rsidRPr="003D6B02" w:rsidRDefault="00E62FA9" w:rsidP="00BE7DE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62FA9" w:rsidRDefault="00E62FA9" w:rsidP="00583991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04F6" w:rsidRDefault="004904F6" w:rsidP="00583991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904F6" w:rsidRDefault="004904F6" w:rsidP="00583991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904F6" w:rsidRDefault="004904F6" w:rsidP="00583991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904F6" w:rsidRDefault="004904F6" w:rsidP="00583991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904F6" w:rsidRDefault="004904F6" w:rsidP="00583991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904F6" w:rsidRDefault="004904F6" w:rsidP="00583991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904F6" w:rsidRPr="004904F6" w:rsidRDefault="004904F6" w:rsidP="00583991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32"/>
                <w:szCs w:val="24"/>
              </w:rPr>
            </w:pPr>
          </w:p>
          <w:p w:rsidR="004904F6" w:rsidRDefault="004904F6" w:rsidP="00583991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E62FA9" w:rsidRPr="00E62FA9" w:rsidRDefault="004904F6" w:rsidP="004904F6">
            <w:pPr>
              <w:spacing w:after="0" w:line="235" w:lineRule="auto"/>
              <w:ind w:left="-108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8"/>
                <w:szCs w:val="24"/>
              </w:rPr>
              <w:t xml:space="preserve"> </w:t>
            </w:r>
            <w:r w:rsidR="00E62FA9" w:rsidRPr="004904F6">
              <w:rPr>
                <w:rFonts w:ascii="PT Astra Serif" w:hAnsi="PT Astra Serif"/>
                <w:color w:val="000000"/>
                <w:sz w:val="28"/>
                <w:szCs w:val="24"/>
              </w:rPr>
              <w:t>»;</w:t>
            </w:r>
          </w:p>
        </w:tc>
      </w:tr>
    </w:tbl>
    <w:p w:rsidR="00583991" w:rsidRPr="0031623F" w:rsidRDefault="00723B37" w:rsidP="00723B37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ж)</w:t>
      </w:r>
      <w:r w:rsidR="00583991" w:rsidRPr="0031623F">
        <w:rPr>
          <w:rFonts w:ascii="PT Astra Serif" w:hAnsi="PT Astra Serif"/>
          <w:sz w:val="28"/>
          <w:szCs w:val="28"/>
        </w:rPr>
        <w:t xml:space="preserve"> в строке 1.6:</w:t>
      </w:r>
    </w:p>
    <w:p w:rsidR="00583991" w:rsidRPr="0027560E" w:rsidRDefault="00583991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723B37" w:rsidRPr="0031623F">
        <w:rPr>
          <w:rFonts w:ascii="PT Astra Serif" w:eastAsia="Times New Roman" w:hAnsi="PT Astra Serif"/>
          <w:sz w:val="28"/>
          <w:szCs w:val="28"/>
          <w:lang w:eastAsia="ru-RU"/>
        </w:rPr>
        <w:t>315254,</w:t>
      </w:r>
      <w:r w:rsidR="00303394" w:rsidRPr="0031623F">
        <w:rPr>
          <w:rFonts w:ascii="PT Astra Serif" w:eastAsia="Times New Roman" w:hAnsi="PT Astra Serif"/>
          <w:sz w:val="28"/>
          <w:szCs w:val="28"/>
          <w:lang w:eastAsia="ru-RU"/>
        </w:rPr>
        <w:t>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цифрами 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27560E" w:rsidRPr="0027560E">
        <w:rPr>
          <w:rFonts w:ascii="PT Astra Serif" w:eastAsia="Times New Roman" w:hAnsi="PT Astra Serif"/>
          <w:sz w:val="28"/>
          <w:szCs w:val="28"/>
          <w:lang w:eastAsia="ru-RU"/>
        </w:rPr>
        <w:t>316524</w:t>
      </w:r>
      <w:r w:rsidR="00A07036" w:rsidRPr="0027560E">
        <w:rPr>
          <w:rFonts w:ascii="PT Astra Serif" w:eastAsia="Times New Roman" w:hAnsi="PT Astra Serif"/>
          <w:sz w:val="28"/>
          <w:szCs w:val="28"/>
          <w:lang w:eastAsia="ru-RU"/>
        </w:rPr>
        <w:t>,7895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31623F" w:rsidRDefault="00583991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A07036" w:rsidRPr="0027560E">
        <w:rPr>
          <w:rFonts w:ascii="PT Astra Serif" w:eastAsia="Times New Roman" w:hAnsi="PT Astra Serif"/>
          <w:sz w:val="28"/>
          <w:szCs w:val="28"/>
          <w:lang w:eastAsia="ru-RU"/>
        </w:rPr>
        <w:t>66500</w:t>
      </w:r>
      <w:r w:rsidR="00303394" w:rsidRPr="0027560E">
        <w:rPr>
          <w:rFonts w:ascii="PT Astra Serif" w:eastAsia="Times New Roman" w:hAnsi="PT Astra Serif"/>
          <w:sz w:val="28"/>
          <w:szCs w:val="28"/>
          <w:lang w:eastAsia="ru-RU"/>
        </w:rPr>
        <w:t>,0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07036" w:rsidRPr="0027560E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27560E" w:rsidRPr="0027560E">
        <w:rPr>
          <w:rFonts w:ascii="PT Astra Serif" w:eastAsia="Times New Roman" w:hAnsi="PT Astra Serif"/>
          <w:sz w:val="28"/>
          <w:szCs w:val="28"/>
          <w:lang w:eastAsia="ru-RU"/>
        </w:rPr>
        <w:t>7770</w:t>
      </w:r>
      <w:r w:rsidR="00A07036" w:rsidRPr="0027560E">
        <w:rPr>
          <w:rFonts w:ascii="PT Astra Serif" w:eastAsia="Times New Roman" w:hAnsi="PT Astra Serif"/>
          <w:sz w:val="28"/>
          <w:szCs w:val="28"/>
          <w:lang w:eastAsia="ru-RU"/>
        </w:rPr>
        <w:t>,7895»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83991" w:rsidRPr="0031623F" w:rsidRDefault="001A2A29" w:rsidP="0031623F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="00583991" w:rsidRPr="0031623F">
        <w:rPr>
          <w:rFonts w:ascii="PT Astra Serif" w:hAnsi="PT Astra Serif"/>
          <w:sz w:val="28"/>
          <w:szCs w:val="28"/>
        </w:rPr>
        <w:t>) в строке «Итого по разделу»:</w:t>
      </w:r>
    </w:p>
    <w:p w:rsidR="00FF67FA" w:rsidRPr="0031623F" w:rsidRDefault="00FF67FA" w:rsidP="0031623F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FF67FA" w:rsidRPr="0027560E" w:rsidRDefault="00FF67FA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07036" w:rsidRPr="0031623F">
        <w:rPr>
          <w:rFonts w:ascii="PT Astra Serif" w:eastAsia="Times New Roman" w:hAnsi="PT Astra Serif"/>
          <w:sz w:val="28"/>
          <w:szCs w:val="28"/>
          <w:lang w:eastAsia="ru-RU"/>
        </w:rPr>
        <w:t>2625436,4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цифрами 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27560E" w:rsidRPr="0027560E">
        <w:rPr>
          <w:rFonts w:ascii="PT Astra Serif" w:eastAsia="Times New Roman" w:hAnsi="PT Astra Serif"/>
          <w:sz w:val="28"/>
          <w:szCs w:val="28"/>
          <w:lang w:eastAsia="ru-RU"/>
        </w:rPr>
        <w:t>2541487</w:t>
      </w:r>
      <w:r w:rsidR="001311BB">
        <w:rPr>
          <w:rFonts w:ascii="PT Astra Serif" w:eastAsia="Times New Roman" w:hAnsi="PT Astra Serif"/>
          <w:sz w:val="28"/>
          <w:szCs w:val="28"/>
          <w:lang w:eastAsia="ru-RU"/>
        </w:rPr>
        <w:t>,5065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F67FA" w:rsidRPr="0027560E" w:rsidRDefault="00FF67FA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A07036" w:rsidRPr="0027560E">
        <w:rPr>
          <w:rFonts w:ascii="PT Astra Serif" w:eastAsia="Times New Roman" w:hAnsi="PT Astra Serif"/>
          <w:sz w:val="28"/>
          <w:szCs w:val="28"/>
          <w:lang w:eastAsia="ru-RU"/>
        </w:rPr>
        <w:t>1190763,5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07036" w:rsidRPr="0027560E">
        <w:rPr>
          <w:rFonts w:ascii="PT Astra Serif" w:eastAsia="Times New Roman" w:hAnsi="PT Astra Serif"/>
          <w:sz w:val="28"/>
          <w:szCs w:val="28"/>
          <w:lang w:eastAsia="ru-RU"/>
        </w:rPr>
        <w:t>110</w:t>
      </w:r>
      <w:r w:rsidR="0027560E" w:rsidRPr="0027560E">
        <w:rPr>
          <w:rFonts w:ascii="PT Astra Serif" w:eastAsia="Times New Roman" w:hAnsi="PT Astra Serif"/>
          <w:sz w:val="28"/>
          <w:szCs w:val="28"/>
          <w:lang w:eastAsia="ru-RU"/>
        </w:rPr>
        <w:t>6814</w:t>
      </w:r>
      <w:r w:rsidR="00A07036" w:rsidRPr="0027560E">
        <w:rPr>
          <w:rFonts w:ascii="PT Astra Serif" w:eastAsia="Times New Roman" w:hAnsi="PT Astra Serif"/>
          <w:sz w:val="28"/>
          <w:szCs w:val="28"/>
          <w:lang w:eastAsia="ru-RU"/>
        </w:rPr>
        <w:t>,5895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F67FA" w:rsidRPr="0027560E" w:rsidRDefault="00FF67FA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27560E">
        <w:rPr>
          <w:rFonts w:ascii="PT Astra Serif" w:hAnsi="PT Astra Serif"/>
          <w:sz w:val="28"/>
          <w:szCs w:val="28"/>
        </w:rPr>
        <w:t>в позиции «</w:t>
      </w:r>
      <w:r w:rsidRPr="0027560E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FF67FA" w:rsidRPr="0027560E" w:rsidRDefault="00FF67FA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07036" w:rsidRPr="0027560E">
        <w:rPr>
          <w:rFonts w:ascii="PT Astra Serif" w:eastAsia="Times New Roman" w:hAnsi="PT Astra Serif"/>
          <w:sz w:val="28"/>
          <w:szCs w:val="28"/>
          <w:lang w:eastAsia="ru-RU"/>
        </w:rPr>
        <w:t>1014360,117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07036" w:rsidRPr="0027560E">
        <w:rPr>
          <w:rFonts w:ascii="PT Astra Serif" w:eastAsia="Times New Roman" w:hAnsi="PT Astra Serif"/>
          <w:sz w:val="28"/>
          <w:szCs w:val="28"/>
          <w:lang w:eastAsia="ru-RU"/>
        </w:rPr>
        <w:t>1015</w:t>
      </w:r>
      <w:r w:rsidR="0027560E" w:rsidRPr="0027560E">
        <w:rPr>
          <w:rFonts w:ascii="PT Astra Serif" w:eastAsia="Times New Roman" w:hAnsi="PT Astra Serif"/>
          <w:sz w:val="28"/>
          <w:szCs w:val="28"/>
          <w:lang w:eastAsia="ru-RU"/>
        </w:rPr>
        <w:t>135</w:t>
      </w:r>
      <w:r w:rsidR="00A07036" w:rsidRPr="0027560E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1311BB">
        <w:rPr>
          <w:rFonts w:ascii="PT Astra Serif" w:eastAsia="Times New Roman" w:hAnsi="PT Astra Serif"/>
          <w:sz w:val="28"/>
          <w:szCs w:val="28"/>
          <w:lang w:eastAsia="ru-RU"/>
        </w:rPr>
        <w:t>4005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F67FA" w:rsidRDefault="00FF67FA" w:rsidP="0031623F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31666D" w:rsidRPr="0027560E">
        <w:rPr>
          <w:rFonts w:ascii="PT Astra Serif" w:eastAsia="Times New Roman" w:hAnsi="PT Astra Serif"/>
          <w:sz w:val="28"/>
          <w:szCs w:val="28"/>
          <w:lang w:eastAsia="ru-RU"/>
        </w:rPr>
        <w:t>331548,7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1666D" w:rsidRPr="0027560E">
        <w:rPr>
          <w:rFonts w:ascii="PT Astra Serif" w:eastAsia="Times New Roman" w:hAnsi="PT Astra Serif"/>
          <w:sz w:val="28"/>
          <w:szCs w:val="28"/>
          <w:lang w:eastAsia="ru-RU"/>
        </w:rPr>
        <w:t>332</w:t>
      </w:r>
      <w:r w:rsidR="0027560E" w:rsidRPr="0027560E">
        <w:rPr>
          <w:rFonts w:ascii="PT Astra Serif" w:eastAsia="Times New Roman" w:hAnsi="PT Astra Serif"/>
          <w:sz w:val="28"/>
          <w:szCs w:val="28"/>
          <w:lang w:eastAsia="ru-RU"/>
        </w:rPr>
        <w:t>323</w:t>
      </w:r>
      <w:r w:rsidR="0031666D" w:rsidRPr="0027560E">
        <w:rPr>
          <w:rFonts w:ascii="PT Astra Serif" w:eastAsia="Times New Roman" w:hAnsi="PT Astra Serif"/>
          <w:sz w:val="28"/>
          <w:szCs w:val="28"/>
          <w:lang w:eastAsia="ru-RU"/>
        </w:rPr>
        <w:t>,9895</w:t>
      </w:r>
      <w:r w:rsidRPr="0027560E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1666D" w:rsidRPr="0031623F" w:rsidRDefault="0031666D" w:rsidP="0031666D">
      <w:pPr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31666D" w:rsidRPr="0031623F" w:rsidRDefault="0031666D" w:rsidP="0031666D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611076,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526352,1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1666D" w:rsidRDefault="0031666D" w:rsidP="0031666D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59214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74490,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00643" w:rsidRDefault="00200643" w:rsidP="0031666D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5) в разделе </w:t>
      </w:r>
      <w:r w:rsidR="004904F6">
        <w:rPr>
          <w:rFonts w:ascii="PT Astra Serif" w:eastAsia="Times New Roman" w:hAnsi="PT Astra Serif"/>
          <w:sz w:val="28"/>
          <w:szCs w:val="28"/>
          <w:lang w:eastAsia="ru-RU"/>
        </w:rPr>
        <w:t xml:space="preserve">«Раздел </w:t>
      </w: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1D74B1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4904F6">
        <w:rPr>
          <w:rFonts w:ascii="PT Astra Serif" w:eastAsia="Times New Roman" w:hAnsi="PT Astra Serif"/>
          <w:sz w:val="28"/>
          <w:szCs w:val="28"/>
          <w:lang w:eastAsia="ru-RU"/>
        </w:rPr>
        <w:t>роект «Бизнес-спринт</w:t>
      </w:r>
      <w:r w:rsidR="001D74B1">
        <w:rPr>
          <w:rFonts w:ascii="PT Astra Serif" w:eastAsia="Times New Roman" w:hAnsi="PT Astra Serif"/>
          <w:sz w:val="28"/>
          <w:szCs w:val="28"/>
          <w:lang w:eastAsia="ru-RU"/>
        </w:rPr>
        <w:t xml:space="preserve"> (Я выбираю спорт)</w:t>
      </w:r>
      <w:r w:rsidR="002E4CE4">
        <w:rPr>
          <w:rFonts w:ascii="PT Astra Serif" w:eastAsia="Times New Roman" w:hAnsi="PT Astra Serif"/>
          <w:sz w:val="28"/>
          <w:szCs w:val="28"/>
          <w:lang w:eastAsia="ru-RU"/>
        </w:rPr>
        <w:t>»:</w:t>
      </w:r>
    </w:p>
    <w:p w:rsidR="002E4CE4" w:rsidRPr="0031623F" w:rsidRDefault="002E4CE4" w:rsidP="002E4CE4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а) </w:t>
      </w: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2E4CE4" w:rsidRPr="0031623F" w:rsidRDefault="002E4CE4" w:rsidP="002E4CE4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65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48146,8260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E4CE4" w:rsidRPr="0031623F" w:rsidRDefault="002E4CE4" w:rsidP="002E4CE4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5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8146,8260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E4CE4" w:rsidRPr="0031623F" w:rsidRDefault="001F3647" w:rsidP="002E4CE4">
      <w:pPr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2E4CE4" w:rsidRPr="0031623F">
        <w:rPr>
          <w:rFonts w:ascii="PT Astra Serif" w:hAnsi="PT Astra Serif"/>
          <w:sz w:val="28"/>
          <w:szCs w:val="28"/>
        </w:rPr>
        <w:t>в позиции «</w:t>
      </w:r>
      <w:r w:rsidR="002E4CE4"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2E4CE4" w:rsidRPr="0031623F" w:rsidRDefault="002E4CE4" w:rsidP="002E4CE4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583CD3">
        <w:rPr>
          <w:rFonts w:ascii="PT Astra Serif" w:eastAsia="Times New Roman" w:hAnsi="PT Astra Serif"/>
          <w:sz w:val="28"/>
          <w:szCs w:val="28"/>
          <w:lang w:eastAsia="ru-RU"/>
        </w:rPr>
        <w:t>33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83CD3">
        <w:rPr>
          <w:rFonts w:ascii="PT Astra Serif" w:eastAsia="Times New Roman" w:hAnsi="PT Astra Serif"/>
          <w:sz w:val="28"/>
          <w:szCs w:val="28"/>
          <w:lang w:eastAsia="ru-RU"/>
        </w:rPr>
        <w:t>29629,3652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E4CE4" w:rsidRDefault="002E4CE4" w:rsidP="002E4CE4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583CD3">
        <w:rPr>
          <w:rFonts w:ascii="PT Astra Serif" w:eastAsia="Times New Roman" w:hAnsi="PT Astra Serif"/>
          <w:sz w:val="28"/>
          <w:szCs w:val="28"/>
          <w:lang w:eastAsia="ru-RU"/>
        </w:rPr>
        <w:t>13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583CD3">
        <w:rPr>
          <w:rFonts w:ascii="PT Astra Serif" w:eastAsia="Times New Roman" w:hAnsi="PT Astra Serif"/>
          <w:sz w:val="28"/>
          <w:szCs w:val="28"/>
          <w:lang w:eastAsia="ru-RU"/>
        </w:rPr>
        <w:t>9629,3652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E4CE4" w:rsidRPr="0031623F" w:rsidRDefault="001F3647" w:rsidP="002E4CE4">
      <w:pPr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2E4CE4" w:rsidRPr="0031623F">
        <w:rPr>
          <w:rFonts w:ascii="PT Astra Serif" w:hAnsi="PT Astra Serif"/>
          <w:sz w:val="28"/>
          <w:szCs w:val="28"/>
        </w:rPr>
        <w:t>в позиции «</w:t>
      </w:r>
      <w:r w:rsidR="002E4CE4"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 w:rsidR="002E4CE4"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="002E4CE4"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2E4CE4" w:rsidRPr="0031623F" w:rsidRDefault="002E4CE4" w:rsidP="002E4CE4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184D92">
        <w:rPr>
          <w:rFonts w:ascii="PT Astra Serif" w:eastAsia="Times New Roman" w:hAnsi="PT Astra Serif"/>
          <w:sz w:val="28"/>
          <w:szCs w:val="28"/>
          <w:lang w:eastAsia="ru-RU"/>
        </w:rPr>
        <w:t>132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184D92">
        <w:rPr>
          <w:rFonts w:ascii="PT Astra Serif" w:eastAsia="Times New Roman" w:hAnsi="PT Astra Serif"/>
          <w:sz w:val="28"/>
          <w:szCs w:val="28"/>
          <w:lang w:eastAsia="ru-RU"/>
        </w:rPr>
        <w:t>118517,4608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E4CE4" w:rsidRDefault="002E4CE4" w:rsidP="002E4CE4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4804A4">
        <w:rPr>
          <w:rFonts w:ascii="PT Astra Serif" w:eastAsia="Times New Roman" w:hAnsi="PT Astra Serif"/>
          <w:sz w:val="28"/>
          <w:szCs w:val="28"/>
          <w:lang w:eastAsia="ru-RU"/>
        </w:rPr>
        <w:t>52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4804A4">
        <w:rPr>
          <w:rFonts w:ascii="PT Astra Serif" w:eastAsia="Times New Roman" w:hAnsi="PT Astra Serif"/>
          <w:sz w:val="28"/>
          <w:szCs w:val="28"/>
          <w:lang w:eastAsia="ru-RU"/>
        </w:rPr>
        <w:t>38517,4</w:t>
      </w:r>
      <w:r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4804A4">
        <w:rPr>
          <w:rFonts w:ascii="PT Astra Serif" w:eastAsia="Times New Roman" w:hAnsi="PT Astra Serif"/>
          <w:sz w:val="28"/>
          <w:szCs w:val="28"/>
          <w:lang w:eastAsia="ru-RU"/>
        </w:rPr>
        <w:t>08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401C3" w:rsidRDefault="001F3647" w:rsidP="0031623F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6401C3">
        <w:rPr>
          <w:rFonts w:ascii="PT Astra Serif" w:hAnsi="PT Astra Serif"/>
          <w:sz w:val="28"/>
          <w:szCs w:val="28"/>
        </w:rPr>
        <w:t xml:space="preserve">) </w:t>
      </w:r>
      <w:r w:rsidR="006217E7">
        <w:rPr>
          <w:rFonts w:ascii="PT Astra Serif" w:hAnsi="PT Astra Serif"/>
          <w:sz w:val="28"/>
          <w:szCs w:val="28"/>
        </w:rPr>
        <w:t>в строке «Итого по разделу»:</w:t>
      </w:r>
    </w:p>
    <w:p w:rsidR="006217E7" w:rsidRPr="0031623F" w:rsidRDefault="006217E7" w:rsidP="006217E7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6217E7" w:rsidRPr="0031623F" w:rsidRDefault="006217E7" w:rsidP="006217E7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65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48146,8260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217E7" w:rsidRPr="0031623F" w:rsidRDefault="006217E7" w:rsidP="006217E7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5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8146,8260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217E7" w:rsidRPr="0031623F" w:rsidRDefault="006217E7" w:rsidP="006217E7">
      <w:pPr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6217E7" w:rsidRPr="0031623F" w:rsidRDefault="006217E7" w:rsidP="006217E7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3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9629,3652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217E7" w:rsidRDefault="006217E7" w:rsidP="006217E7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3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629,3652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217E7" w:rsidRPr="0031623F" w:rsidRDefault="006217E7" w:rsidP="006217E7">
      <w:pPr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6217E7" w:rsidRPr="0031623F" w:rsidRDefault="006217E7" w:rsidP="006217E7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32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18517,4608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6217E7" w:rsidRDefault="006217E7" w:rsidP="006217E7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2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8517,4608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31623F" w:rsidRDefault="001311BB" w:rsidP="0031623F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583991" w:rsidRPr="0031623F">
        <w:rPr>
          <w:rFonts w:ascii="PT Astra Serif" w:hAnsi="PT Astra Serif"/>
          <w:sz w:val="28"/>
          <w:szCs w:val="28"/>
        </w:rPr>
        <w:t xml:space="preserve">) в разделе «Подпрограмма «Обеспечение реализации государственной программы Ульяновской области «Развитие физической культуры и спорта </w:t>
      </w:r>
      <w:r w:rsidR="00583991" w:rsidRPr="0031623F">
        <w:rPr>
          <w:rFonts w:ascii="PT Astra Serif" w:hAnsi="PT Astra Serif"/>
          <w:sz w:val="28"/>
          <w:szCs w:val="28"/>
        </w:rPr>
        <w:br/>
        <w:t>в Ульяновской области»:</w:t>
      </w:r>
    </w:p>
    <w:p w:rsidR="00583991" w:rsidRPr="0031623F" w:rsidRDefault="007754B9" w:rsidP="0058399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583991" w:rsidRPr="0031623F">
        <w:rPr>
          <w:rFonts w:ascii="PT Astra Serif" w:hAnsi="PT Astra Serif"/>
          <w:sz w:val="28"/>
          <w:szCs w:val="28"/>
        </w:rPr>
        <w:t xml:space="preserve">) в строке 1: </w:t>
      </w:r>
    </w:p>
    <w:p w:rsidR="00583991" w:rsidRDefault="00583991" w:rsidP="00583991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 w:rsidR="007754B9" w:rsidRPr="0031623F">
        <w:rPr>
          <w:rFonts w:ascii="PT Astra Serif" w:eastAsia="Times New Roman" w:hAnsi="PT Astra Serif"/>
          <w:sz w:val="28"/>
          <w:szCs w:val="28"/>
          <w:lang w:eastAsia="ru-RU"/>
        </w:rPr>
        <w:t>5681035,82846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7754B9">
        <w:rPr>
          <w:rFonts w:ascii="PT Astra Serif" w:hAnsi="PT Astra Serif"/>
          <w:sz w:val="28"/>
          <w:szCs w:val="28"/>
        </w:rPr>
        <w:t>5694889,90033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583991" w:rsidRPr="0031623F" w:rsidRDefault="00583991" w:rsidP="00583991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8 цифры «</w:t>
      </w:r>
      <w:r w:rsidR="007754B9" w:rsidRPr="0031623F">
        <w:rPr>
          <w:rFonts w:ascii="PT Astra Serif" w:hAnsi="PT Astra Serif"/>
          <w:sz w:val="28"/>
          <w:szCs w:val="28"/>
        </w:rPr>
        <w:t>1232053,436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7754B9">
        <w:rPr>
          <w:rFonts w:ascii="PT Astra Serif" w:hAnsi="PT Astra Serif"/>
          <w:sz w:val="28"/>
          <w:szCs w:val="28"/>
        </w:rPr>
        <w:t>1245907,50187</w:t>
      </w:r>
      <w:r w:rsidR="00D04CA3" w:rsidRPr="0031623F">
        <w:rPr>
          <w:rFonts w:ascii="PT Astra Serif" w:hAnsi="PT Astra Serif"/>
          <w:sz w:val="28"/>
          <w:szCs w:val="28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83991" w:rsidRPr="0031623F" w:rsidRDefault="004904F6" w:rsidP="00583991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б</w:t>
      </w:r>
      <w:r w:rsidR="00583991" w:rsidRPr="0031623F">
        <w:rPr>
          <w:rFonts w:ascii="PT Astra Serif" w:hAnsi="PT Astra Serif"/>
          <w:sz w:val="28"/>
          <w:szCs w:val="28"/>
        </w:rPr>
        <w:t>) в строке 1.1:</w:t>
      </w:r>
    </w:p>
    <w:p w:rsidR="00583991" w:rsidRPr="0031623F" w:rsidRDefault="00583991" w:rsidP="00583991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 w:rsidR="007754B9" w:rsidRPr="0031623F">
        <w:rPr>
          <w:rFonts w:ascii="PT Astra Serif" w:hAnsi="PT Astra Serif"/>
          <w:sz w:val="28"/>
          <w:szCs w:val="28"/>
        </w:rPr>
        <w:t>4063696,72846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BE7DE3" w:rsidRPr="00BE7DE3">
        <w:rPr>
          <w:rFonts w:ascii="PT Astra Serif" w:hAnsi="PT Astra Serif"/>
          <w:sz w:val="28"/>
          <w:szCs w:val="28"/>
        </w:rPr>
        <w:t>4083551</w:t>
      </w:r>
      <w:r w:rsidR="00BE7DE3">
        <w:rPr>
          <w:rFonts w:ascii="PT Astra Serif" w:hAnsi="PT Astra Serif"/>
          <w:sz w:val="28"/>
          <w:szCs w:val="28"/>
        </w:rPr>
        <w:t>,</w:t>
      </w:r>
      <w:r w:rsidR="00BE7DE3" w:rsidRPr="00BE7DE3">
        <w:rPr>
          <w:rFonts w:ascii="PT Astra Serif" w:hAnsi="PT Astra Serif"/>
          <w:sz w:val="28"/>
          <w:szCs w:val="28"/>
        </w:rPr>
        <w:t>5595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583991" w:rsidRPr="0031623F" w:rsidRDefault="00583991" w:rsidP="00583991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8 цифры «</w:t>
      </w:r>
      <w:r w:rsidR="007754B9" w:rsidRPr="0031623F">
        <w:rPr>
          <w:rFonts w:ascii="PT Astra Serif" w:hAnsi="PT Astra Serif"/>
          <w:sz w:val="28"/>
          <w:szCs w:val="28"/>
        </w:rPr>
        <w:t>815792,13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BE7DE3">
        <w:rPr>
          <w:rFonts w:ascii="PT Astra Serif" w:hAnsi="PT Astra Serif"/>
          <w:sz w:val="28"/>
          <w:szCs w:val="28"/>
        </w:rPr>
        <w:t>835646</w:t>
      </w:r>
      <w:r w:rsidR="007754B9">
        <w:rPr>
          <w:rFonts w:ascii="PT Astra Serif" w:hAnsi="PT Astra Serif"/>
          <w:sz w:val="28"/>
          <w:szCs w:val="28"/>
        </w:rPr>
        <w:t>,</w:t>
      </w:r>
      <w:r w:rsidR="00BE7DE3">
        <w:rPr>
          <w:rFonts w:ascii="PT Astra Serif" w:hAnsi="PT Astra Serif"/>
          <w:sz w:val="28"/>
          <w:szCs w:val="28"/>
        </w:rPr>
        <w:t>961</w:t>
      </w:r>
      <w:r w:rsidR="007754B9">
        <w:rPr>
          <w:rFonts w:ascii="PT Astra Serif" w:hAnsi="PT Astra Serif"/>
          <w:sz w:val="28"/>
          <w:szCs w:val="28"/>
        </w:rPr>
        <w:t>04</w:t>
      </w:r>
      <w:r w:rsidRPr="0031623F">
        <w:rPr>
          <w:rFonts w:ascii="PT Astra Serif" w:hAnsi="PT Astra Serif"/>
          <w:sz w:val="28"/>
          <w:szCs w:val="28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6A0F0C" w:rsidRPr="0031623F" w:rsidRDefault="004904F6" w:rsidP="006A0F0C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6A0F0C" w:rsidRPr="0031623F">
        <w:rPr>
          <w:rFonts w:ascii="PT Astra Serif" w:hAnsi="PT Astra Serif"/>
          <w:sz w:val="28"/>
          <w:szCs w:val="28"/>
        </w:rPr>
        <w:t>) в строке 1.2:</w:t>
      </w:r>
    </w:p>
    <w:p w:rsidR="006A0F0C" w:rsidRPr="0031623F" w:rsidRDefault="006A0F0C" w:rsidP="006A0F0C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 w:rsidR="00770BB8" w:rsidRPr="0031623F">
        <w:rPr>
          <w:rFonts w:ascii="PT Astra Serif" w:hAnsi="PT Astra Serif"/>
          <w:sz w:val="28"/>
          <w:szCs w:val="28"/>
        </w:rPr>
        <w:t>1546717,4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770BB8">
        <w:rPr>
          <w:rFonts w:ascii="PT Astra Serif" w:hAnsi="PT Astra Serif"/>
          <w:sz w:val="28"/>
          <w:szCs w:val="28"/>
        </w:rPr>
        <w:t>1540128,90483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6A0F0C" w:rsidRDefault="006A0F0C" w:rsidP="006A0F0C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8 цифры «</w:t>
      </w:r>
      <w:r w:rsidR="00770BB8" w:rsidRPr="0031623F">
        <w:rPr>
          <w:rFonts w:ascii="PT Astra Serif" w:hAnsi="PT Astra Serif"/>
          <w:sz w:val="28"/>
          <w:szCs w:val="28"/>
        </w:rPr>
        <w:t>401000,0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770BB8">
        <w:rPr>
          <w:rFonts w:ascii="PT Astra Serif" w:hAnsi="PT Astra Serif"/>
          <w:sz w:val="28"/>
          <w:szCs w:val="28"/>
        </w:rPr>
        <w:t>394411,50483</w:t>
      </w:r>
      <w:r w:rsidRPr="0031623F">
        <w:rPr>
          <w:rFonts w:ascii="PT Astra Serif" w:hAnsi="PT Astra Serif"/>
          <w:sz w:val="28"/>
          <w:szCs w:val="28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E7DE3" w:rsidRDefault="004904F6" w:rsidP="006A0F0C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="00BE7DE3">
        <w:rPr>
          <w:rFonts w:ascii="PT Astra Serif" w:eastAsia="Times New Roman" w:hAnsi="PT Astra Serif"/>
          <w:sz w:val="28"/>
          <w:szCs w:val="28"/>
          <w:lang w:eastAsia="ru-RU"/>
        </w:rPr>
        <w:t>) в строке 1.3:</w:t>
      </w:r>
    </w:p>
    <w:p w:rsidR="00BE7DE3" w:rsidRDefault="00BE7DE3" w:rsidP="00BE7DE3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70261,7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71</w:t>
      </w:r>
      <w:r w:rsidR="00D04CA3">
        <w:rPr>
          <w:rFonts w:ascii="PT Astra Serif" w:hAnsi="PT Astra Serif"/>
          <w:sz w:val="28"/>
          <w:szCs w:val="28"/>
        </w:rPr>
        <w:t>209,436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D04CA3" w:rsidRPr="00D04CA3" w:rsidRDefault="00D04CA3" w:rsidP="00D04CA3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31623F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4718,8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4378,8</w:t>
      </w:r>
      <w:r w:rsidRPr="0031623F">
        <w:rPr>
          <w:rFonts w:ascii="PT Astra Serif" w:hAnsi="PT Astra Serif"/>
          <w:sz w:val="28"/>
          <w:szCs w:val="28"/>
        </w:rPr>
        <w:t>»</w:t>
      </w:r>
      <w:r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E7DE3" w:rsidRPr="0031623F" w:rsidRDefault="00BE7DE3" w:rsidP="00BE7DE3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8 цифры «</w:t>
      </w:r>
      <w:r>
        <w:rPr>
          <w:rFonts w:ascii="PT Astra Serif" w:hAnsi="PT Astra Serif"/>
          <w:sz w:val="28"/>
          <w:szCs w:val="28"/>
        </w:rPr>
        <w:t>15261,3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5849,036</w:t>
      </w:r>
      <w:r w:rsidRPr="0031623F">
        <w:rPr>
          <w:rFonts w:ascii="PT Astra Serif" w:hAnsi="PT Astra Serif"/>
          <w:sz w:val="28"/>
          <w:szCs w:val="28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83991" w:rsidRPr="0031623F" w:rsidRDefault="004904F6" w:rsidP="00583991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C54C61" w:rsidRPr="0031623F">
        <w:rPr>
          <w:rFonts w:ascii="PT Astra Serif" w:hAnsi="PT Astra Serif"/>
          <w:sz w:val="28"/>
          <w:szCs w:val="28"/>
        </w:rPr>
        <w:t xml:space="preserve">) </w:t>
      </w:r>
      <w:r w:rsidR="00583991" w:rsidRPr="0031623F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6A0F0C" w:rsidRDefault="006A0F0C" w:rsidP="006A0F0C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 w:rsidR="00C92B21" w:rsidRPr="0031623F">
        <w:rPr>
          <w:rFonts w:ascii="PT Astra Serif" w:eastAsia="Times New Roman" w:hAnsi="PT Astra Serif"/>
          <w:sz w:val="28"/>
          <w:szCs w:val="28"/>
          <w:lang w:eastAsia="ru-RU"/>
        </w:rPr>
        <w:t>5681035,82846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D04CA3">
        <w:rPr>
          <w:rFonts w:ascii="PT Astra Serif" w:hAnsi="PT Astra Serif"/>
          <w:sz w:val="28"/>
          <w:szCs w:val="28"/>
        </w:rPr>
        <w:t>5694889,90033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6A0F0C" w:rsidRPr="0031623F" w:rsidRDefault="006A0F0C" w:rsidP="006A0F0C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8 цифры «</w:t>
      </w:r>
      <w:r w:rsidR="00C92B21" w:rsidRPr="0031623F">
        <w:rPr>
          <w:rFonts w:ascii="PT Astra Serif" w:hAnsi="PT Astra Serif"/>
          <w:sz w:val="28"/>
          <w:szCs w:val="28"/>
        </w:rPr>
        <w:t>1232053,436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D04CA3">
        <w:rPr>
          <w:rFonts w:ascii="PT Astra Serif" w:hAnsi="PT Astra Serif"/>
          <w:sz w:val="28"/>
          <w:szCs w:val="28"/>
        </w:rPr>
        <w:t>1245907,50187</w:t>
      </w:r>
      <w:r w:rsidRPr="0031623F">
        <w:rPr>
          <w:rFonts w:ascii="PT Astra Serif" w:hAnsi="PT Astra Serif"/>
          <w:sz w:val="28"/>
          <w:szCs w:val="28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583991" w:rsidRPr="0031623F" w:rsidRDefault="001311BB" w:rsidP="00583991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83991" w:rsidRPr="0031623F">
        <w:rPr>
          <w:rFonts w:ascii="PT Astra Serif" w:hAnsi="PT Astra Serif"/>
          <w:sz w:val="28"/>
          <w:szCs w:val="28"/>
        </w:rPr>
        <w:t>) в строке «Всего по государственной программе»:</w:t>
      </w:r>
    </w:p>
    <w:p w:rsidR="00583991" w:rsidRPr="0031623F" w:rsidRDefault="00583991" w:rsidP="00583991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583991" w:rsidRDefault="00583991" w:rsidP="00583991">
      <w:pPr>
        <w:keepNext/>
        <w:keepLines/>
        <w:tabs>
          <w:tab w:val="left" w:pos="993"/>
        </w:tabs>
        <w:suppressAutoHyphens/>
        <w:spacing w:after="0" w:line="235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886E99" w:rsidRPr="0031623F">
        <w:rPr>
          <w:rFonts w:ascii="PT Astra Serif" w:eastAsia="Times New Roman" w:hAnsi="PT Astra Serif"/>
          <w:sz w:val="28"/>
          <w:szCs w:val="28"/>
          <w:lang w:eastAsia="ru-RU"/>
        </w:rPr>
        <w:t>10421897,3335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86E99">
        <w:rPr>
          <w:rFonts w:ascii="PT Astra Serif" w:eastAsia="Times New Roman" w:hAnsi="PT Astra Serif"/>
          <w:sz w:val="28"/>
          <w:szCs w:val="28"/>
          <w:lang w:eastAsia="ru-RU"/>
        </w:rPr>
        <w:t>10336095,2884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31623F" w:rsidRDefault="00583991" w:rsidP="0058399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886E99" w:rsidRPr="0031623F">
        <w:rPr>
          <w:rFonts w:ascii="PT Astra Serif" w:eastAsia="Times New Roman" w:hAnsi="PT Astra Serif"/>
          <w:sz w:val="28"/>
          <w:szCs w:val="28"/>
          <w:lang w:eastAsia="ru-RU"/>
        </w:rPr>
        <w:t>2840359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886E99">
        <w:rPr>
          <w:rFonts w:ascii="PT Astra Serif" w:eastAsia="Times New Roman" w:hAnsi="PT Astra Serif"/>
          <w:sz w:val="28"/>
          <w:szCs w:val="28"/>
          <w:lang w:eastAsia="ru-RU"/>
        </w:rPr>
        <w:t>2754557,1548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83991" w:rsidRPr="0031623F" w:rsidRDefault="00583991" w:rsidP="00583991">
      <w:pPr>
        <w:spacing w:after="0" w:line="24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б) 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583991" w:rsidRDefault="00583991" w:rsidP="0058399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60183E" w:rsidRPr="0031623F">
        <w:rPr>
          <w:rFonts w:ascii="PT Astra Serif" w:eastAsia="Times New Roman" w:hAnsi="PT Astra Serif"/>
          <w:sz w:val="28"/>
          <w:szCs w:val="28"/>
          <w:lang w:eastAsia="ru-RU"/>
        </w:rPr>
        <w:t>8531858,3335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60183E">
        <w:rPr>
          <w:rFonts w:ascii="PT Astra Serif" w:eastAsia="Times New Roman" w:hAnsi="PT Astra Serif"/>
          <w:sz w:val="28"/>
          <w:szCs w:val="28"/>
          <w:lang w:eastAsia="ru-RU"/>
        </w:rPr>
        <w:t>8544263,02156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CA1C9A" w:rsidRDefault="00583991" w:rsidP="0058399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60183E" w:rsidRPr="0031623F">
        <w:rPr>
          <w:rFonts w:ascii="PT Astra Serif" w:eastAsia="Times New Roman" w:hAnsi="PT Astra Serif"/>
          <w:sz w:val="28"/>
          <w:szCs w:val="28"/>
          <w:lang w:eastAsia="ru-RU"/>
        </w:rPr>
        <w:t>1880485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60183E">
        <w:rPr>
          <w:rFonts w:ascii="PT Astra Serif" w:eastAsia="Times New Roman" w:hAnsi="PT Astra Serif"/>
          <w:sz w:val="28"/>
          <w:szCs w:val="28"/>
          <w:lang w:eastAsia="ru-RU"/>
        </w:rPr>
        <w:t>1892890,088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</w:t>
      </w:r>
      <w:r w:rsidR="00CA1C9A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;</w:t>
      </w:r>
    </w:p>
    <w:p w:rsidR="00CA1C9A" w:rsidRPr="0031623F" w:rsidRDefault="00CA1C9A" w:rsidP="00CA1C9A">
      <w:pPr>
        <w:spacing w:after="0" w:line="24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31623F">
        <w:rPr>
          <w:rFonts w:ascii="PT Astra Serif" w:hAnsi="PT Astra Serif"/>
          <w:sz w:val="28"/>
          <w:szCs w:val="28"/>
        </w:rPr>
        <w:t>) 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CA1C9A" w:rsidRDefault="00CA1C9A" w:rsidP="00CA1C9A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890039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791832,26686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583991" w:rsidRPr="0031623F" w:rsidRDefault="00CA1C9A" w:rsidP="00CA1C9A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59873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61667,06686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</w:t>
      </w:r>
      <w:r w:rsidR="0050496A"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.</w:t>
      </w:r>
    </w:p>
    <w:p w:rsidR="00AA6F8C" w:rsidRDefault="00AA6F8C" w:rsidP="004904F6">
      <w:pPr>
        <w:suppressAutoHyphens/>
        <w:spacing w:after="0" w:line="235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904F6" w:rsidRPr="004904F6" w:rsidRDefault="004904F6" w:rsidP="004904F6">
      <w:pPr>
        <w:suppressAutoHyphens/>
        <w:spacing w:after="0" w:line="235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E3FA2" w:rsidRPr="004904F6" w:rsidRDefault="00FB1DCB" w:rsidP="004904F6">
      <w:pPr>
        <w:suppressAutoHyphens/>
        <w:spacing w:after="0" w:line="235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4904F6">
        <w:rPr>
          <w:rFonts w:ascii="PT Astra Serif" w:eastAsia="Times New Roman" w:hAnsi="PT Astra Serif"/>
          <w:sz w:val="28"/>
          <w:szCs w:val="28"/>
          <w:lang w:eastAsia="ru-RU"/>
        </w:rPr>
        <w:t>__________________</w:t>
      </w: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4904F6" w:rsidRDefault="004904F6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  <w:sectPr w:rsidR="004904F6" w:rsidSect="00FD306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D0625" w:rsidRDefault="007D0625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</w:t>
      </w:r>
      <w:r w:rsidR="004904F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</w:t>
      </w:r>
    </w:p>
    <w:p w:rsidR="004904F6" w:rsidRPr="00F02474" w:rsidRDefault="004904F6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7D0625" w:rsidRPr="00F02474" w:rsidRDefault="007D0625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Pr="00F02474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ю</w:t>
      </w:r>
      <w:r w:rsidRPr="00F02474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7D0625" w:rsidRPr="00F02474" w:rsidRDefault="007D0625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Ульяновской области</w:t>
      </w:r>
    </w:p>
    <w:p w:rsidR="007D0625" w:rsidRDefault="007D0625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904F6" w:rsidRDefault="004904F6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904F6" w:rsidRPr="00F02474" w:rsidRDefault="004904F6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7D0625" w:rsidRPr="00F02474" w:rsidRDefault="007D0625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7D0625" w:rsidRPr="00F02474" w:rsidRDefault="007D0625" w:rsidP="007D0625">
      <w:pPr>
        <w:keepNext/>
        <w:keepLine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02474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7D0625" w:rsidRDefault="00C20FB5" w:rsidP="00C20FB5">
      <w:pPr>
        <w:suppressAutoHyphens/>
        <w:spacing w:after="0" w:line="235" w:lineRule="auto"/>
        <w:ind w:firstLine="709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C20FB5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в постановление Правительства Ульяновской области </w:t>
      </w:r>
      <w:r w:rsidR="004904F6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Pr="00C20FB5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т 26.10.2022 №</w:t>
      </w:r>
      <w:r w:rsidR="004904F6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C20FB5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19/618-П «О внесении изменений в государственную программу Ульяновской области «Развитие физической </w:t>
      </w:r>
      <w:r w:rsidR="004904F6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Pr="00C20FB5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культуры</w:t>
      </w:r>
      <w:r w:rsidR="004904F6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C20FB5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и спорта в Ульяновской области</w:t>
      </w:r>
      <w:r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»</w:t>
      </w:r>
    </w:p>
    <w:p w:rsidR="00BD418B" w:rsidRDefault="00BD418B" w:rsidP="00D37F70">
      <w:pPr>
        <w:pStyle w:val="a4"/>
        <w:widowControl w:val="0"/>
        <w:tabs>
          <w:tab w:val="left" w:pos="993"/>
        </w:tabs>
        <w:spacing w:after="0" w:line="242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BD418B" w:rsidRPr="001A532B" w:rsidRDefault="00BD418B" w:rsidP="001A532B">
      <w:pPr>
        <w:pStyle w:val="a4"/>
        <w:widowControl w:val="0"/>
        <w:tabs>
          <w:tab w:val="left" w:pos="993"/>
        </w:tabs>
        <w:spacing w:after="0" w:line="242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 изменениях в государственную программу Ульяновской области </w:t>
      </w:r>
      <w:r w:rsidR="001A532B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>«Развитие физической культуры и спорта в Ульяновской области», утверждё</w:t>
      </w:r>
      <w:r w:rsidR="001A532B">
        <w:rPr>
          <w:rFonts w:ascii="PT Astra Serif" w:eastAsia="Times New Roman" w:hAnsi="PT Astra Serif"/>
          <w:bCs/>
          <w:sz w:val="28"/>
          <w:szCs w:val="28"/>
          <w:lang w:eastAsia="ru-RU"/>
        </w:rPr>
        <w:t>н</w:t>
      </w:r>
      <w:r w:rsidR="001A532B">
        <w:rPr>
          <w:rFonts w:ascii="PT Astra Serif" w:eastAsia="Times New Roman" w:hAnsi="PT Astra Serif"/>
          <w:bCs/>
          <w:sz w:val="28"/>
          <w:szCs w:val="28"/>
          <w:lang w:eastAsia="ru-RU"/>
        </w:rPr>
        <w:t>ных указанным постановлением:</w:t>
      </w:r>
    </w:p>
    <w:p w:rsidR="00D37F70" w:rsidRPr="00D37F70" w:rsidRDefault="004904F6" w:rsidP="00D37F70">
      <w:pPr>
        <w:pStyle w:val="a4"/>
        <w:widowControl w:val="0"/>
        <w:tabs>
          <w:tab w:val="left" w:pos="993"/>
        </w:tabs>
        <w:spacing w:after="0" w:line="242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1)</w:t>
      </w:r>
      <w:r w:rsidR="00D37F70" w:rsidRPr="00D37F7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в</w:t>
      </w:r>
      <w:r w:rsidR="00D37F70" w:rsidRPr="00D37F7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паспорте программы:</w:t>
      </w:r>
    </w:p>
    <w:p w:rsidR="00D37F70" w:rsidRPr="00D37F70" w:rsidRDefault="004904F6" w:rsidP="00D37F70">
      <w:pPr>
        <w:pStyle w:val="a4"/>
        <w:widowControl w:val="0"/>
        <w:tabs>
          <w:tab w:val="left" w:pos="993"/>
        </w:tabs>
        <w:spacing w:after="0" w:line="242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а</w:t>
      </w:r>
      <w:r w:rsidR="00D37F70" w:rsidRPr="00D37F7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) </w:t>
      </w:r>
      <w:r w:rsidR="00D37F70" w:rsidRPr="00D37F70">
        <w:rPr>
          <w:rFonts w:ascii="PT Astra Serif" w:hAnsi="PT Astra Serif"/>
          <w:color w:val="000000"/>
          <w:sz w:val="28"/>
          <w:szCs w:val="28"/>
        </w:rPr>
        <w:t>в</w:t>
      </w:r>
      <w:r w:rsidR="00D37F70" w:rsidRPr="00D37F70">
        <w:rPr>
          <w:rFonts w:ascii="PT Astra Serif" w:hAnsi="PT Astra Serif"/>
          <w:sz w:val="28"/>
          <w:szCs w:val="28"/>
        </w:rPr>
        <w:t xml:space="preserve"> </w:t>
      </w:r>
      <w:r w:rsidR="00D37F70" w:rsidRPr="00D37F70">
        <w:rPr>
          <w:rFonts w:ascii="PT Astra Serif" w:hAnsi="PT Astra Serif"/>
          <w:color w:val="000000"/>
          <w:sz w:val="28"/>
          <w:szCs w:val="28"/>
        </w:rPr>
        <w:t>строке</w:t>
      </w:r>
      <w:r w:rsidR="00D37F70" w:rsidRPr="00D37F70">
        <w:rPr>
          <w:rFonts w:ascii="PT Astra Serif" w:eastAsia="Times New Roman" w:hAnsi="PT Astra Serif"/>
          <w:sz w:val="28"/>
          <w:szCs w:val="28"/>
          <w:lang w:eastAsia="ru-RU"/>
        </w:rPr>
        <w:t xml:space="preserve"> «Ресурсное обеспечение государственной программы </w:t>
      </w:r>
      <w:r w:rsidR="00D37F70" w:rsidRPr="00D37F70">
        <w:rPr>
          <w:rFonts w:ascii="PT Astra Serif" w:eastAsia="Times New Roman" w:hAnsi="PT Astra Serif"/>
          <w:sz w:val="28"/>
          <w:szCs w:val="28"/>
          <w:lang w:eastAsia="ru-RU"/>
        </w:rPr>
        <w:br/>
        <w:t>с разбивкой по этапам и годам реализации»</w:t>
      </w:r>
      <w:r w:rsidR="00D37F70" w:rsidRPr="00D37F70">
        <w:rPr>
          <w:rFonts w:ascii="PT Astra Serif" w:hAnsi="PT Astra Serif"/>
          <w:color w:val="000000"/>
          <w:sz w:val="28"/>
          <w:szCs w:val="28"/>
        </w:rPr>
        <w:t>:</w:t>
      </w:r>
    </w:p>
    <w:p w:rsidR="00D37F70" w:rsidRPr="00D37F70" w:rsidRDefault="00D37F70" w:rsidP="00D37F70">
      <w:pPr>
        <w:keepNext/>
        <w:keepLines/>
        <w:tabs>
          <w:tab w:val="left" w:pos="993"/>
        </w:tabs>
        <w:suppressAutoHyphens/>
        <w:spacing w:after="0" w:line="24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в абзаце первом цифры «11322568,03356» заменить цифрами «11236765,98842»;</w:t>
      </w:r>
    </w:p>
    <w:p w:rsidR="00D37F70" w:rsidRPr="00D37F70" w:rsidRDefault="00D37F70" w:rsidP="00D37F70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в абзаце четвёртом цифры «2840359,2» заменить цифрами «2754557,15486»;</w:t>
      </w:r>
    </w:p>
    <w:p w:rsidR="00D37F70" w:rsidRPr="00D37F70" w:rsidRDefault="00D37F70" w:rsidP="00D37F70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в абзаце девятом цифры «9411112,43356» заменить цифрами «9423517,12156</w:t>
      </w:r>
      <w:r w:rsidRPr="00D37F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D37F70" w:rsidRPr="00D37F70" w:rsidRDefault="00D37F70" w:rsidP="00D37F70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в абзаце двенадцатом цифры «1880485,4» заменить цифрами «1892890,0880</w:t>
      </w:r>
      <w:r w:rsidRPr="00D37F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D37F70" w:rsidRPr="00D37F70" w:rsidRDefault="00D37F70" w:rsidP="00D37F70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в абзаце шестнадцатом цифры «1911455,6» заменить цифрами «1813248,86686</w:t>
      </w:r>
      <w:r w:rsidRPr="00D37F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D37F70" w:rsidRPr="00D37F70" w:rsidRDefault="00D37F70" w:rsidP="00D37F70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в абзаце девятнадцатом цифры «959873,8» заменить цифрами «861667,06686</w:t>
      </w:r>
      <w:r w:rsidRPr="00D37F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D37F70" w:rsidRPr="00D37F70" w:rsidRDefault="004904F6" w:rsidP="00D37F70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б</w:t>
      </w:r>
      <w:r w:rsidR="00D37F70" w:rsidRPr="00D37F70">
        <w:rPr>
          <w:rFonts w:ascii="PT Astra Serif" w:eastAsia="Times New Roman" w:hAnsi="PT Astra Serif"/>
          <w:bCs/>
          <w:sz w:val="28"/>
          <w:szCs w:val="28"/>
          <w:lang w:eastAsia="ru-RU"/>
        </w:rPr>
        <w:t>)</w:t>
      </w:r>
      <w:r w:rsidR="00D37F70" w:rsidRPr="00D37F70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в строке «Ресурсное обеспечение проектов, реализуемых в составе государственной программы»:</w:t>
      </w:r>
    </w:p>
    <w:p w:rsidR="00D37F70" w:rsidRPr="00D37F70" w:rsidRDefault="00D37F70" w:rsidP="00D37F70">
      <w:pPr>
        <w:keepNext/>
        <w:keepLines/>
        <w:tabs>
          <w:tab w:val="left" w:pos="993"/>
        </w:tabs>
        <w:suppressAutoHyphens/>
        <w:spacing w:after="0" w:line="24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в абзаце первом цифры «2636281,817» заменить цифрами «2552332,90650»;</w:t>
      </w:r>
    </w:p>
    <w:p w:rsidR="00D37F70" w:rsidRPr="00D37F70" w:rsidRDefault="00D37F70" w:rsidP="00D37F70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в абзаце четвёртом цифры «1190763,5» заменить цифрами «1107089,5895»;</w:t>
      </w:r>
    </w:p>
    <w:p w:rsidR="00D37F70" w:rsidRPr="00D37F70" w:rsidRDefault="00D37F70" w:rsidP="00D37F70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в абзаце девятом цифры «1003788,917» заменить цифрами «1004564,20050</w:t>
      </w:r>
      <w:r w:rsidRPr="00D37F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D37F70" w:rsidRPr="00D37F70" w:rsidRDefault="00D37F70" w:rsidP="00D37F70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в абзаце двенадцатом цифры «331548,7» заменить цифрами «332598,9895</w:t>
      </w:r>
      <w:r w:rsidRPr="00D37F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D37F70" w:rsidRPr="00D37F70" w:rsidRDefault="00D37F70" w:rsidP="00D37F70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в абзаце шестнадцатом цифры «</w:t>
      </w:r>
      <w:r w:rsidRPr="00D37F70">
        <w:rPr>
          <w:rFonts w:ascii="PT Astra Serif" w:hAnsi="PT Astra Serif"/>
          <w:sz w:val="28"/>
          <w:szCs w:val="28"/>
        </w:rPr>
        <w:t>1632492,9</w:t>
      </w: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1547768,706</w:t>
      </w:r>
      <w:r w:rsidRPr="00D37F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D37F70" w:rsidRPr="00D37F70" w:rsidRDefault="00D37F70" w:rsidP="00D37F70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в абзаце девятнадцатом цифры «859214,8» заменить цифрами «774490,6</w:t>
      </w:r>
      <w:r w:rsidR="004904F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D37F70" w:rsidRPr="00D37F70" w:rsidRDefault="004904F6" w:rsidP="00D37F70">
      <w:pPr>
        <w:spacing w:after="0" w:line="242" w:lineRule="auto"/>
        <w:ind w:firstLine="708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lastRenderedPageBreak/>
        <w:t>2)</w:t>
      </w:r>
      <w:r w:rsidR="00D37F70" w:rsidRPr="00D37F7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D37F70" w:rsidRPr="00D37F70">
        <w:rPr>
          <w:rFonts w:ascii="PT Astra Serif" w:hAnsi="PT Astra Serif"/>
          <w:sz w:val="28"/>
          <w:szCs w:val="28"/>
        </w:rPr>
        <w:t xml:space="preserve"> паспорте подпрограммы «Обеспечение реализации государственной программы Ульяновской области «Развитие физической культуры и спорта       в Ульяновской области»</w:t>
      </w:r>
      <w:r w:rsidR="00D37F70" w:rsidRPr="00D37F7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:</w:t>
      </w:r>
    </w:p>
    <w:p w:rsidR="00D37F70" w:rsidRPr="00D37F70" w:rsidRDefault="001F3647" w:rsidP="004904F6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а) </w:t>
      </w:r>
      <w:r w:rsidR="00D37F70" w:rsidRPr="00D37F70">
        <w:rPr>
          <w:rFonts w:ascii="PT Astra Serif" w:eastAsia="Times New Roman" w:hAnsi="PT Astra Serif"/>
          <w:bCs/>
          <w:sz w:val="28"/>
          <w:szCs w:val="28"/>
          <w:lang w:eastAsia="ru-RU"/>
        </w:rPr>
        <w:t>в с</w:t>
      </w:r>
      <w:r w:rsidR="00D37F70" w:rsidRPr="00D37F70">
        <w:rPr>
          <w:rFonts w:ascii="PT Astra Serif" w:hAnsi="PT Astra Serif"/>
          <w:sz w:val="28"/>
          <w:szCs w:val="28"/>
        </w:rPr>
        <w:t>троке «</w:t>
      </w:r>
      <w:r w:rsidR="00D37F70" w:rsidRPr="00D37F70">
        <w:rPr>
          <w:rFonts w:ascii="PT Astra Serif" w:eastAsia="Times New Roman" w:hAnsi="PT Astra Serif"/>
          <w:sz w:val="28"/>
          <w:szCs w:val="28"/>
          <w:lang w:eastAsia="ru-RU"/>
        </w:rPr>
        <w:t>Ресурсное обеспечение подпрограммы с разбивкой по эт</w:t>
      </w:r>
      <w:r w:rsidR="00D37F70" w:rsidRPr="00D37F70"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D37F70" w:rsidRPr="00D37F70">
        <w:rPr>
          <w:rFonts w:ascii="PT Astra Serif" w:eastAsia="Times New Roman" w:hAnsi="PT Astra Serif"/>
          <w:sz w:val="28"/>
          <w:szCs w:val="28"/>
          <w:lang w:eastAsia="ru-RU"/>
        </w:rPr>
        <w:t xml:space="preserve">пам </w:t>
      </w:r>
      <w:r w:rsidR="006A37E3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D37F70" w:rsidRPr="00D37F70">
        <w:rPr>
          <w:rFonts w:ascii="PT Astra Serif" w:eastAsia="Times New Roman" w:hAnsi="PT Astra Serif"/>
          <w:sz w:val="28"/>
          <w:szCs w:val="28"/>
          <w:lang w:eastAsia="ru-RU"/>
        </w:rPr>
        <w:t>и годам реализации</w:t>
      </w:r>
      <w:r w:rsidR="00D37F70" w:rsidRPr="00D37F70">
        <w:rPr>
          <w:rFonts w:ascii="PT Astra Serif" w:hAnsi="PT Astra Serif"/>
          <w:sz w:val="28"/>
          <w:szCs w:val="28"/>
        </w:rPr>
        <w:t>»</w:t>
      </w:r>
      <w:r w:rsidR="00D37F70" w:rsidRPr="00D37F70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D37F70" w:rsidRPr="004904F6" w:rsidRDefault="001F3647" w:rsidP="004904F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б) </w:t>
      </w:r>
      <w:r w:rsidR="00D37F70" w:rsidRPr="004904F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 абзаце первом цифры «6635351,83446» заменить цифрами «</w:t>
      </w:r>
      <w:r w:rsidR="00CE11B7" w:rsidRPr="004904F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6649205,90033</w:t>
      </w:r>
      <w:r w:rsidR="00D37F70" w:rsidRPr="004904F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D37F70" w:rsidRPr="004904F6" w:rsidRDefault="001F3647" w:rsidP="004904F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) </w:t>
      </w:r>
      <w:bookmarkStart w:id="0" w:name="_GoBack"/>
      <w:bookmarkEnd w:id="0"/>
      <w:r w:rsidR="00D37F70" w:rsidRPr="004904F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 абзаце четвёртом цифры «1232053,436» заменить </w:t>
      </w:r>
      <w:r w:rsidR="004904F6" w:rsidRPr="004904F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цифрами «1245907,50187»;</w:t>
      </w:r>
    </w:p>
    <w:p w:rsidR="00B178D1" w:rsidRPr="0031623F" w:rsidRDefault="00B178D1" w:rsidP="004904F6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="004904F6">
        <w:rPr>
          <w:rFonts w:ascii="PT Astra Serif" w:eastAsia="Times New Roman" w:hAnsi="PT Astra Serif"/>
          <w:sz w:val="28"/>
          <w:szCs w:val="28"/>
          <w:lang w:eastAsia="ru-RU"/>
        </w:rPr>
        <w:t>) в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приложении № 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B178D1" w:rsidRPr="0031623F" w:rsidRDefault="006A37E3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B178D1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) в раздел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«Раздел</w:t>
      </w:r>
      <w:r w:rsidR="004904F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178D1" w:rsidRPr="0031623F">
        <w:rPr>
          <w:rFonts w:ascii="PT Astra Serif" w:eastAsia="Times New Roman" w:hAnsi="PT Astra Serif"/>
          <w:sz w:val="28"/>
          <w:szCs w:val="28"/>
          <w:lang w:eastAsia="ru-RU"/>
        </w:rPr>
        <w:t>«Развитие массового спорта»:</w:t>
      </w:r>
    </w:p>
    <w:p w:rsidR="00B178D1" w:rsidRPr="0031623F" w:rsidRDefault="00B178D1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1:</w:t>
      </w:r>
    </w:p>
    <w:p w:rsidR="00B178D1" w:rsidRPr="00156EE9" w:rsidRDefault="00B178D1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C61A65" w:rsidRPr="00156EE9">
        <w:rPr>
          <w:rFonts w:ascii="PT Astra Serif" w:eastAsia="Times New Roman" w:hAnsi="PT Astra Serif"/>
          <w:sz w:val="28"/>
          <w:szCs w:val="28"/>
          <w:lang w:eastAsia="ru-RU"/>
        </w:rPr>
        <w:t>79003,63</w:t>
      </w: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цифрами </w:t>
      </w:r>
      <w:r w:rsidR="00C61A65" w:rsidRPr="00156EE9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2F4BF7" w:rsidRPr="00156EE9">
        <w:rPr>
          <w:rFonts w:ascii="PT Astra Serif" w:eastAsia="Times New Roman" w:hAnsi="PT Astra Serif"/>
          <w:sz w:val="28"/>
          <w:szCs w:val="28"/>
          <w:lang w:eastAsia="ru-RU"/>
        </w:rPr>
        <w:t>81361,92841</w:t>
      </w:r>
      <w:r w:rsidR="00C61A65" w:rsidRPr="00156EE9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156EE9" w:rsidRDefault="00B178D1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 w:rsidR="00C61A65" w:rsidRPr="00156EE9">
        <w:rPr>
          <w:rFonts w:ascii="PT Astra Serif" w:eastAsia="Times New Roman" w:hAnsi="PT Astra Serif"/>
          <w:sz w:val="28"/>
          <w:szCs w:val="28"/>
          <w:lang w:eastAsia="ru-RU"/>
        </w:rPr>
        <w:t>29458,0</w:t>
      </w: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2F4BF7" w:rsidRPr="00156EE9">
        <w:rPr>
          <w:rFonts w:ascii="PT Astra Serif" w:eastAsia="Times New Roman" w:hAnsi="PT Astra Serif"/>
          <w:sz w:val="28"/>
          <w:szCs w:val="28"/>
          <w:lang w:eastAsia="ru-RU"/>
        </w:rPr>
        <w:t>31816,29841</w:t>
      </w: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156EE9" w:rsidRDefault="00B178D1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строке 1.1:</w:t>
      </w:r>
    </w:p>
    <w:p w:rsidR="00B178D1" w:rsidRPr="00156EE9" w:rsidRDefault="00B178D1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C61A65" w:rsidRPr="00156EE9">
        <w:rPr>
          <w:rFonts w:ascii="PT Astra Serif" w:eastAsia="Times New Roman" w:hAnsi="PT Astra Serif"/>
          <w:sz w:val="28"/>
          <w:szCs w:val="28"/>
          <w:lang w:eastAsia="ru-RU"/>
        </w:rPr>
        <w:t>2383,8</w:t>
      </w: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61A65" w:rsidRPr="00156EE9">
        <w:rPr>
          <w:rFonts w:ascii="PT Astra Serif" w:eastAsia="Times New Roman" w:hAnsi="PT Astra Serif"/>
          <w:sz w:val="28"/>
          <w:szCs w:val="28"/>
          <w:lang w:eastAsia="ru-RU"/>
        </w:rPr>
        <w:t>2200,66841</w:t>
      </w: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156EE9" w:rsidRDefault="00B178D1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895,0» заменить цифрами «711,86841»;</w:t>
      </w:r>
    </w:p>
    <w:p w:rsidR="002F4BF7" w:rsidRPr="00156EE9" w:rsidRDefault="002F4BF7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строке 1.2:</w:t>
      </w:r>
    </w:p>
    <w:p w:rsidR="002F4BF7" w:rsidRPr="00156EE9" w:rsidRDefault="002F4BF7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39019,83» заменить цифрами «41561,26»;</w:t>
      </w:r>
    </w:p>
    <w:p w:rsidR="002F4BF7" w:rsidRPr="00156EE9" w:rsidRDefault="002F4BF7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22703,0» заменить цифрами «25244,43»;</w:t>
      </w:r>
    </w:p>
    <w:p w:rsidR="00B178D1" w:rsidRPr="00156EE9" w:rsidRDefault="00B178D1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строке «Итого по разделу»:</w:t>
      </w:r>
    </w:p>
    <w:p w:rsidR="00B178D1" w:rsidRPr="00156EE9" w:rsidRDefault="00B178D1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C61A65" w:rsidRPr="00156EE9">
        <w:rPr>
          <w:rFonts w:ascii="PT Astra Serif" w:eastAsia="Times New Roman" w:hAnsi="PT Astra Serif"/>
          <w:sz w:val="28"/>
          <w:szCs w:val="28"/>
          <w:lang w:eastAsia="ru-RU"/>
        </w:rPr>
        <w:t>79003,63</w:t>
      </w: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2F4BF7" w:rsidRPr="00156EE9">
        <w:rPr>
          <w:rFonts w:ascii="PT Astra Serif" w:eastAsia="Times New Roman" w:hAnsi="PT Astra Serif"/>
          <w:sz w:val="28"/>
          <w:szCs w:val="28"/>
          <w:lang w:eastAsia="ru-RU"/>
        </w:rPr>
        <w:t>81361,92841</w:t>
      </w: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29458,0» заменить цифрами «</w:t>
      </w:r>
      <w:r w:rsidR="002F4BF7" w:rsidRPr="00156EE9">
        <w:rPr>
          <w:rFonts w:ascii="PT Astra Serif" w:eastAsia="Times New Roman" w:hAnsi="PT Astra Serif"/>
          <w:sz w:val="28"/>
          <w:szCs w:val="28"/>
          <w:lang w:eastAsia="ru-RU"/>
        </w:rPr>
        <w:t>31816,29841</w:t>
      </w: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4904F6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="00B178D1"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) в раздел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«Раздел </w:t>
      </w:r>
      <w:r w:rsidR="00B178D1" w:rsidRPr="0031623F">
        <w:rPr>
          <w:rFonts w:ascii="PT Astra Serif" w:eastAsia="Times New Roman" w:hAnsi="PT Astra Serif"/>
          <w:sz w:val="28"/>
          <w:szCs w:val="28"/>
          <w:lang w:eastAsia="ru-RU"/>
        </w:rPr>
        <w:t>«Развитие спорта высших достижений и системы подготовки спортивного резерва»:</w:t>
      </w:r>
    </w:p>
    <w:p w:rsidR="00B178D1" w:rsidRPr="0031623F" w:rsidRDefault="00B178D1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1:</w:t>
      </w:r>
    </w:p>
    <w:p w:rsidR="00B178D1" w:rsidRPr="0053534F" w:rsidRDefault="00B178D1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D7A2F">
        <w:rPr>
          <w:rFonts w:ascii="PT Astra Serif" w:eastAsia="Times New Roman" w:hAnsi="PT Astra Serif"/>
          <w:sz w:val="28"/>
          <w:szCs w:val="28"/>
          <w:lang w:eastAsia="ru-RU"/>
        </w:rPr>
        <w:t>567040,59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цифрами 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AD7A2F">
        <w:rPr>
          <w:rFonts w:ascii="PT Astra Serif" w:eastAsia="Times New Roman" w:hAnsi="PT Astra Serif"/>
          <w:sz w:val="28"/>
          <w:szCs w:val="28"/>
          <w:lang w:eastAsia="ru-RU"/>
        </w:rPr>
        <w:t>567646,467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в графе 8 цифры «204204,87» заменить цифрами «204810,744»;</w:t>
      </w:r>
    </w:p>
    <w:p w:rsidR="00B178D1" w:rsidRPr="0031623F" w:rsidRDefault="00B178D1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1.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B178D1" w:rsidRPr="0031623F" w:rsidRDefault="00B178D1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 цифры «</w:t>
      </w:r>
      <w:r w:rsidR="00AD7A2F">
        <w:rPr>
          <w:rFonts w:ascii="PT Astra Serif" w:eastAsia="Times New Roman" w:hAnsi="PT Astra Serif"/>
          <w:sz w:val="28"/>
          <w:szCs w:val="28"/>
          <w:lang w:eastAsia="ru-RU"/>
        </w:rPr>
        <w:t>101545,78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D7A2F">
        <w:rPr>
          <w:rFonts w:ascii="PT Astra Serif" w:eastAsia="Times New Roman" w:hAnsi="PT Astra Serif"/>
          <w:sz w:val="28"/>
          <w:szCs w:val="28"/>
          <w:lang w:eastAsia="ru-RU"/>
        </w:rPr>
        <w:t>102151,66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000,0» заменить цифрами «</w:t>
      </w:r>
      <w:r w:rsidR="00AD7A2F">
        <w:rPr>
          <w:rFonts w:ascii="PT Astra Serif" w:eastAsia="Times New Roman" w:hAnsi="PT Astra Serif"/>
          <w:sz w:val="28"/>
          <w:szCs w:val="28"/>
          <w:lang w:eastAsia="ru-RU"/>
        </w:rPr>
        <w:t>36605,8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1.3:</w:t>
      </w:r>
    </w:p>
    <w:p w:rsidR="00B178D1" w:rsidRDefault="00B178D1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 цифры «</w:t>
      </w:r>
      <w:r w:rsidR="00AD7A2F">
        <w:rPr>
          <w:rFonts w:ascii="PT Astra Serif" w:eastAsia="Times New Roman" w:hAnsi="PT Astra Serif"/>
          <w:sz w:val="28"/>
          <w:szCs w:val="28"/>
          <w:lang w:eastAsia="ru-RU"/>
        </w:rPr>
        <w:t>11954,8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D7A2F">
        <w:rPr>
          <w:rFonts w:ascii="PT Astra Serif" w:eastAsia="Times New Roman" w:hAnsi="PT Astra Serif"/>
          <w:sz w:val="28"/>
          <w:szCs w:val="28"/>
          <w:lang w:eastAsia="ru-RU"/>
        </w:rPr>
        <w:t>11954,80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AD7A2F" w:rsidRPr="0031623F" w:rsidRDefault="00AD7A2F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204,8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204,86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2:</w:t>
      </w:r>
    </w:p>
    <w:p w:rsidR="00B178D1" w:rsidRPr="0053534F" w:rsidRDefault="00B178D1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D7A2F">
        <w:rPr>
          <w:rFonts w:ascii="PT Astra Serif" w:eastAsia="Times New Roman" w:hAnsi="PT Astra Serif"/>
          <w:sz w:val="28"/>
          <w:szCs w:val="28"/>
          <w:lang w:eastAsia="ru-RU"/>
        </w:rPr>
        <w:t>93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цифрами 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AD7A2F">
        <w:rPr>
          <w:rFonts w:ascii="PT Astra Serif" w:eastAsia="Times New Roman" w:hAnsi="PT Astra Serif"/>
          <w:sz w:val="28"/>
          <w:szCs w:val="28"/>
          <w:lang w:eastAsia="ru-RU"/>
        </w:rPr>
        <w:t>92775,0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53534F" w:rsidRDefault="00B178D1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в графе 8 цифры «30000,0» заменить цифрами «29775,0»;</w:t>
      </w:r>
    </w:p>
    <w:p w:rsidR="00B178D1" w:rsidRPr="0053534F" w:rsidRDefault="00B178D1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в строке 2.1:</w:t>
      </w:r>
    </w:p>
    <w:p w:rsidR="00B178D1" w:rsidRPr="0053534F" w:rsidRDefault="00AD7A2F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5 цифры «9</w:t>
      </w:r>
      <w:r w:rsidR="00B178D1" w:rsidRPr="0053534F">
        <w:rPr>
          <w:rFonts w:ascii="PT Astra Serif" w:eastAsia="Times New Roman" w:hAnsi="PT Astra Serif"/>
          <w:sz w:val="28"/>
          <w:szCs w:val="28"/>
          <w:lang w:eastAsia="ru-RU"/>
        </w:rPr>
        <w:t>3000,0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2775,0</w:t>
      </w:r>
      <w:r w:rsidR="00B178D1" w:rsidRPr="0053534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Default="00B178D1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в графе 8 цифры «30000,0» заменить цифрами «29775,0»;</w:t>
      </w:r>
    </w:p>
    <w:p w:rsidR="00B178D1" w:rsidRPr="0031623F" w:rsidRDefault="00B178D1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«Итого по разделу»:</w:t>
      </w:r>
    </w:p>
    <w:p w:rsidR="00B178D1" w:rsidRPr="0053534F" w:rsidRDefault="00B178D1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D7A2F">
        <w:rPr>
          <w:rFonts w:ascii="PT Astra Serif" w:eastAsia="Times New Roman" w:hAnsi="PT Astra Serif"/>
          <w:sz w:val="28"/>
          <w:szCs w:val="28"/>
          <w:lang w:eastAsia="ru-RU"/>
        </w:rPr>
        <w:t>660040,59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цифрами «</w:t>
      </w:r>
      <w:r w:rsidR="00AD7A2F">
        <w:rPr>
          <w:rFonts w:ascii="PT Astra Serif" w:eastAsia="Times New Roman" w:hAnsi="PT Astra Serif"/>
          <w:sz w:val="28"/>
          <w:szCs w:val="28"/>
          <w:lang w:eastAsia="ru-RU"/>
        </w:rPr>
        <w:t>660421,467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53534F" w:rsidRDefault="00B178D1" w:rsidP="004904F6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в графе 8 цифры «234204,87» заменить цифрами «234585,744»;</w:t>
      </w:r>
    </w:p>
    <w:p w:rsidR="00B178D1" w:rsidRPr="0031623F" w:rsidRDefault="004904F6" w:rsidP="004904F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B178D1" w:rsidRPr="0053534F">
        <w:rPr>
          <w:rFonts w:ascii="PT Astra Serif" w:hAnsi="PT Astra Serif"/>
          <w:sz w:val="28"/>
          <w:szCs w:val="28"/>
        </w:rPr>
        <w:t xml:space="preserve">в разделе </w:t>
      </w:r>
      <w:r>
        <w:rPr>
          <w:rFonts w:ascii="PT Astra Serif" w:hAnsi="PT Astra Serif"/>
          <w:sz w:val="28"/>
          <w:szCs w:val="28"/>
        </w:rPr>
        <w:t xml:space="preserve">«Раздел </w:t>
      </w:r>
      <w:r w:rsidR="00B178D1" w:rsidRPr="0053534F">
        <w:rPr>
          <w:rFonts w:ascii="PT Astra Serif" w:hAnsi="PT Astra Serif"/>
          <w:sz w:val="28"/>
          <w:szCs w:val="28"/>
        </w:rPr>
        <w:t>«Развитие объектов спорта»:</w:t>
      </w:r>
    </w:p>
    <w:p w:rsidR="00B178D1" w:rsidRPr="0031623F" w:rsidRDefault="00B178D1" w:rsidP="00B178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1:</w:t>
      </w:r>
    </w:p>
    <w:p w:rsidR="00B178D1" w:rsidRPr="0031623F" w:rsidRDefault="00B178D1" w:rsidP="00B178D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lastRenderedPageBreak/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B178D1" w:rsidRPr="0031623F" w:rsidRDefault="00B178D1" w:rsidP="00B178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D7A2F">
        <w:rPr>
          <w:rFonts w:ascii="PT Astra Serif" w:eastAsia="Times New Roman" w:hAnsi="PT Astra Serif"/>
          <w:sz w:val="28"/>
          <w:szCs w:val="28"/>
          <w:lang w:eastAsia="ru-RU"/>
        </w:rPr>
        <w:t>867555,76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D7A2F">
        <w:rPr>
          <w:rFonts w:ascii="PT Astra Serif" w:eastAsia="Times New Roman" w:hAnsi="PT Astra Serif"/>
          <w:sz w:val="28"/>
          <w:szCs w:val="28"/>
          <w:lang w:eastAsia="ru-RU"/>
        </w:rPr>
        <w:t>868503,990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B178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8879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9827,6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B178D1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178D1" w:rsidRPr="0031623F" w:rsidRDefault="00B178D1" w:rsidP="00B178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D7A2F">
        <w:rPr>
          <w:rFonts w:ascii="PT Astra Serif" w:eastAsia="Times New Roman" w:hAnsi="PT Astra Serif"/>
          <w:sz w:val="28"/>
          <w:szCs w:val="28"/>
          <w:lang w:eastAsia="ru-RU"/>
        </w:rPr>
        <w:t>744343,06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D7A2F">
        <w:rPr>
          <w:rFonts w:ascii="PT Astra Serif" w:eastAsia="Times New Roman" w:hAnsi="PT Astra Serif"/>
          <w:sz w:val="28"/>
          <w:szCs w:val="28"/>
          <w:lang w:eastAsia="ru-RU"/>
        </w:rPr>
        <w:t>745291,290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B178D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0220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1168,6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B178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1.1:</w:t>
      </w:r>
    </w:p>
    <w:p w:rsidR="00B178D1" w:rsidRPr="0031623F" w:rsidRDefault="00B178D1" w:rsidP="00B178D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B178D1" w:rsidRPr="0031623F" w:rsidRDefault="00B178D1" w:rsidP="00B178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D7A2F">
        <w:rPr>
          <w:rFonts w:ascii="PT Astra Serif" w:eastAsia="Times New Roman" w:hAnsi="PT Astra Serif"/>
          <w:sz w:val="28"/>
          <w:szCs w:val="28"/>
          <w:lang w:eastAsia="ru-RU"/>
        </w:rPr>
        <w:t>281701,69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D7A2F">
        <w:rPr>
          <w:rFonts w:ascii="PT Astra Serif" w:eastAsia="Times New Roman" w:hAnsi="PT Astra Serif"/>
          <w:sz w:val="28"/>
          <w:szCs w:val="28"/>
          <w:lang w:eastAsia="ru-RU"/>
        </w:rPr>
        <w:t>280079,69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B178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8351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6729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B178D1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178D1" w:rsidRPr="0031623F" w:rsidRDefault="00B178D1" w:rsidP="00B178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D7A2F">
        <w:rPr>
          <w:rFonts w:ascii="PT Astra Serif" w:eastAsia="Times New Roman" w:hAnsi="PT Astra Serif"/>
          <w:sz w:val="28"/>
          <w:szCs w:val="28"/>
          <w:lang w:eastAsia="ru-RU"/>
        </w:rPr>
        <w:t>233042,69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D7A2F">
        <w:rPr>
          <w:rFonts w:ascii="PT Astra Serif" w:eastAsia="Times New Roman" w:hAnsi="PT Astra Serif"/>
          <w:sz w:val="28"/>
          <w:szCs w:val="28"/>
          <w:lang w:eastAsia="ru-RU"/>
        </w:rPr>
        <w:t>231420,69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B178D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69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,0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07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B178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1.1.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B178D1" w:rsidRPr="0031623F" w:rsidRDefault="00B178D1" w:rsidP="00B178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721,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0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221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Default="00B178D1" w:rsidP="00B178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721,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0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221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B178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1.1.</w:t>
      </w:r>
      <w:r>
        <w:rPr>
          <w:rFonts w:ascii="PT Astra Serif" w:eastAsia="Times New Roman" w:hAnsi="PT Astra Serif"/>
          <w:sz w:val="28"/>
          <w:szCs w:val="28"/>
          <w:lang w:eastAsia="ru-RU"/>
        </w:rPr>
        <w:t>1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B178D1" w:rsidRPr="0031623F" w:rsidRDefault="00B178D1" w:rsidP="00B178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622,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0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B178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622,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0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4904F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178D1" w:rsidRDefault="00B178D1" w:rsidP="00B178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строке 1.3:</w:t>
      </w:r>
    </w:p>
    <w:p w:rsidR="00B178D1" w:rsidRPr="0031623F" w:rsidRDefault="00B178D1" w:rsidP="00B178D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B178D1" w:rsidRPr="0031623F" w:rsidRDefault="00B178D1" w:rsidP="00B178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D7A2F">
        <w:rPr>
          <w:rFonts w:ascii="PT Astra Serif" w:eastAsia="Times New Roman" w:hAnsi="PT Astra Serif"/>
          <w:sz w:val="28"/>
          <w:szCs w:val="28"/>
          <w:lang w:eastAsia="ru-RU"/>
        </w:rPr>
        <w:t>472407,2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D7A2F">
        <w:rPr>
          <w:rFonts w:ascii="PT Astra Serif" w:eastAsia="Times New Roman" w:hAnsi="PT Astra Serif"/>
          <w:sz w:val="28"/>
          <w:szCs w:val="28"/>
          <w:lang w:eastAsia="ru-RU"/>
        </w:rPr>
        <w:t>474977,49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B178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0528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3098,6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B178D1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178D1" w:rsidRPr="0031623F" w:rsidRDefault="00B178D1" w:rsidP="00B178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217FC">
        <w:rPr>
          <w:rFonts w:ascii="PT Astra Serif" w:eastAsia="Times New Roman" w:hAnsi="PT Astra Serif"/>
          <w:sz w:val="28"/>
          <w:szCs w:val="28"/>
          <w:lang w:eastAsia="ru-RU"/>
        </w:rPr>
        <w:t>400550,3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217FC">
        <w:rPr>
          <w:rFonts w:ascii="PT Astra Serif" w:eastAsia="Times New Roman" w:hAnsi="PT Astra Serif"/>
          <w:sz w:val="28"/>
          <w:szCs w:val="28"/>
          <w:lang w:eastAsia="ru-RU"/>
        </w:rPr>
        <w:t>403120,59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B178D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0528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3098,6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Default="00B178D1" w:rsidP="00B178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строке 1.3.1:</w:t>
      </w:r>
    </w:p>
    <w:p w:rsidR="00B178D1" w:rsidRPr="0031623F" w:rsidRDefault="00B178D1" w:rsidP="00B178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13324,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16094,8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Default="00B178D1" w:rsidP="00B178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0328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3098,625»;</w:t>
      </w:r>
    </w:p>
    <w:p w:rsidR="00B178D1" w:rsidRDefault="006A37E3" w:rsidP="00B178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строке 1.3.1.9:</w:t>
      </w:r>
    </w:p>
    <w:p w:rsidR="00B178D1" w:rsidRPr="0031623F" w:rsidRDefault="00B178D1" w:rsidP="00B178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57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8270,2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Default="00B178D1" w:rsidP="00B178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570,225»;</w:t>
      </w:r>
    </w:p>
    <w:p w:rsidR="00B178D1" w:rsidRPr="0031623F" w:rsidRDefault="00B178D1" w:rsidP="00B178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«Итого по разделу»:</w:t>
      </w:r>
    </w:p>
    <w:p w:rsidR="00B178D1" w:rsidRPr="0031623F" w:rsidRDefault="00B178D1" w:rsidP="00B178D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B178D1" w:rsidRPr="0031623F" w:rsidRDefault="00B178D1" w:rsidP="00B178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217FC">
        <w:rPr>
          <w:rFonts w:ascii="PT Astra Serif" w:eastAsia="Times New Roman" w:hAnsi="PT Astra Serif"/>
          <w:sz w:val="28"/>
          <w:szCs w:val="28"/>
          <w:lang w:eastAsia="ru-RU"/>
        </w:rPr>
        <w:t>867555,76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217FC">
        <w:rPr>
          <w:rFonts w:ascii="PT Astra Serif" w:eastAsia="Times New Roman" w:hAnsi="PT Astra Serif"/>
          <w:sz w:val="28"/>
          <w:szCs w:val="28"/>
          <w:lang w:eastAsia="ru-RU"/>
        </w:rPr>
        <w:t>868503,990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B178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8879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9827,6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B178D1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178D1" w:rsidRPr="0031623F" w:rsidRDefault="00B178D1" w:rsidP="00B178D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217FC">
        <w:rPr>
          <w:rFonts w:ascii="PT Astra Serif" w:eastAsia="Times New Roman" w:hAnsi="PT Astra Serif"/>
          <w:sz w:val="28"/>
          <w:szCs w:val="28"/>
          <w:lang w:eastAsia="ru-RU"/>
        </w:rPr>
        <w:t>744343,06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217FC">
        <w:rPr>
          <w:rFonts w:ascii="PT Astra Serif" w:eastAsia="Times New Roman" w:hAnsi="PT Astra Serif"/>
          <w:sz w:val="28"/>
          <w:szCs w:val="28"/>
          <w:lang w:eastAsia="ru-RU"/>
        </w:rPr>
        <w:t>745291,290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B178D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0220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1168,6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4904F6" w:rsidP="00B178D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B178D1" w:rsidRPr="0031623F">
        <w:rPr>
          <w:rFonts w:ascii="PT Astra Serif" w:hAnsi="PT Astra Serif"/>
          <w:sz w:val="28"/>
          <w:szCs w:val="28"/>
        </w:rPr>
        <w:t xml:space="preserve">) в разделе </w:t>
      </w:r>
      <w:r w:rsidR="006A37E3">
        <w:rPr>
          <w:rFonts w:ascii="PT Astra Serif" w:hAnsi="PT Astra Serif"/>
          <w:sz w:val="28"/>
          <w:szCs w:val="28"/>
        </w:rPr>
        <w:t xml:space="preserve">«Раздел </w:t>
      </w:r>
      <w:r w:rsidR="00B178D1" w:rsidRPr="0031623F">
        <w:rPr>
          <w:rFonts w:ascii="PT Astra Serif" w:hAnsi="PT Astra Serif"/>
          <w:sz w:val="28"/>
          <w:szCs w:val="28"/>
        </w:rPr>
        <w:t>«Региональный проект  «Спорт – норма жизни»:</w:t>
      </w:r>
    </w:p>
    <w:p w:rsidR="00B178D1" w:rsidRPr="0031623F" w:rsidRDefault="00B178D1" w:rsidP="00B178D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строке 1:</w:t>
      </w:r>
    </w:p>
    <w:p w:rsidR="00B178D1" w:rsidRPr="0031623F" w:rsidRDefault="00B178D1" w:rsidP="00B178D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B178D1" w:rsidRPr="00156EE9" w:rsidRDefault="00B178D1" w:rsidP="00B178D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217FC" w:rsidRPr="00156EE9">
        <w:rPr>
          <w:rFonts w:ascii="PT Astra Serif" w:eastAsia="Times New Roman" w:hAnsi="PT Astra Serif"/>
          <w:sz w:val="28"/>
          <w:szCs w:val="28"/>
          <w:lang w:eastAsia="ru-RU"/>
        </w:rPr>
        <w:t>2335644,917</w:t>
      </w: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217FC" w:rsidRPr="00156EE9">
        <w:rPr>
          <w:rFonts w:ascii="PT Astra Serif" w:eastAsia="Times New Roman" w:hAnsi="PT Astra Serif"/>
          <w:sz w:val="28"/>
          <w:szCs w:val="28"/>
          <w:lang w:eastAsia="ru-RU"/>
        </w:rPr>
        <w:t>22</w:t>
      </w:r>
      <w:r w:rsidR="002F4BF7" w:rsidRPr="00156EE9">
        <w:rPr>
          <w:rFonts w:ascii="PT Astra Serif" w:eastAsia="Times New Roman" w:hAnsi="PT Astra Serif"/>
          <w:sz w:val="28"/>
          <w:szCs w:val="28"/>
          <w:lang w:eastAsia="ru-RU"/>
        </w:rPr>
        <w:t>539154,5765</w:t>
      </w: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156EE9" w:rsidRDefault="00B178D1" w:rsidP="00B178D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1190763,5» заменить цифрами «110</w:t>
      </w:r>
      <w:r w:rsidR="002F4BF7" w:rsidRPr="00156EE9">
        <w:rPr>
          <w:rFonts w:ascii="PT Astra Serif" w:eastAsia="Times New Roman" w:hAnsi="PT Astra Serif"/>
          <w:sz w:val="28"/>
          <w:szCs w:val="28"/>
          <w:lang w:eastAsia="ru-RU"/>
        </w:rPr>
        <w:t>4273,1595</w:t>
      </w: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178D1" w:rsidRPr="00156EE9" w:rsidRDefault="00B178D1" w:rsidP="00B178D1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156EE9">
        <w:rPr>
          <w:rFonts w:ascii="PT Astra Serif" w:hAnsi="PT Astra Serif"/>
          <w:sz w:val="28"/>
          <w:szCs w:val="28"/>
        </w:rPr>
        <w:t>в позиции «</w:t>
      </w:r>
      <w:r w:rsidRPr="00156EE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178D1" w:rsidRPr="00156EE9" w:rsidRDefault="00B178D1" w:rsidP="00B178D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графе 5 цифры «</w:t>
      </w:r>
      <w:r w:rsidR="00A217FC" w:rsidRPr="00156EE9">
        <w:rPr>
          <w:rFonts w:ascii="PT Astra Serif" w:eastAsia="Times New Roman" w:hAnsi="PT Astra Serif"/>
          <w:sz w:val="28"/>
          <w:szCs w:val="28"/>
          <w:lang w:eastAsia="ru-RU"/>
        </w:rPr>
        <w:t>798667,117</w:t>
      </w: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217FC" w:rsidRPr="00156EE9">
        <w:rPr>
          <w:rFonts w:ascii="PT Astra Serif" w:eastAsia="Times New Roman" w:hAnsi="PT Astra Serif"/>
          <w:sz w:val="28"/>
          <w:szCs w:val="28"/>
          <w:lang w:eastAsia="ru-RU"/>
        </w:rPr>
        <w:t>79</w:t>
      </w:r>
      <w:r w:rsidR="002F4BF7" w:rsidRPr="00156EE9">
        <w:rPr>
          <w:rFonts w:ascii="PT Astra Serif" w:eastAsia="Times New Roman" w:hAnsi="PT Astra Serif"/>
          <w:sz w:val="28"/>
          <w:szCs w:val="28"/>
          <w:lang w:eastAsia="ru-RU"/>
        </w:rPr>
        <w:t>6900,9705</w:t>
      </w: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Default="00B178D1" w:rsidP="00B178D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331548,7» заменить цифрами «</w:t>
      </w:r>
      <w:r w:rsidR="00156EE9" w:rsidRPr="00156EE9">
        <w:rPr>
          <w:rFonts w:ascii="PT Astra Serif" w:eastAsia="Times New Roman" w:hAnsi="PT Astra Serif"/>
          <w:sz w:val="28"/>
          <w:szCs w:val="28"/>
          <w:lang w:eastAsia="ru-RU"/>
        </w:rPr>
        <w:t>329782,559</w:t>
      </w:r>
      <w:r w:rsidR="002F4BF7" w:rsidRPr="00156EE9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4904F6">
      <w:pPr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B178D1" w:rsidRPr="0031623F" w:rsidRDefault="00B178D1" w:rsidP="004904F6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217FC">
        <w:rPr>
          <w:rFonts w:ascii="PT Astra Serif" w:eastAsia="Times New Roman" w:hAnsi="PT Astra Serif"/>
          <w:sz w:val="28"/>
          <w:szCs w:val="28"/>
          <w:lang w:eastAsia="ru-RU"/>
        </w:rPr>
        <w:t>1536977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217FC">
        <w:rPr>
          <w:rFonts w:ascii="PT Astra Serif" w:eastAsia="Times New Roman" w:hAnsi="PT Astra Serif"/>
          <w:sz w:val="28"/>
          <w:szCs w:val="28"/>
          <w:lang w:eastAsia="ru-RU"/>
        </w:rPr>
        <w:t>1452253,6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Default="00B178D1" w:rsidP="004904F6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59214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74490,6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4904F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строке 1.</w:t>
      </w:r>
      <w:r>
        <w:rPr>
          <w:rFonts w:ascii="PT Astra Serif" w:hAnsi="PT Astra Serif"/>
          <w:sz w:val="28"/>
          <w:szCs w:val="28"/>
        </w:rPr>
        <w:t>1</w:t>
      </w:r>
      <w:r w:rsidRPr="0031623F">
        <w:rPr>
          <w:rFonts w:ascii="PT Astra Serif" w:hAnsi="PT Astra Serif"/>
          <w:sz w:val="28"/>
          <w:szCs w:val="28"/>
        </w:rPr>
        <w:t>:</w:t>
      </w:r>
    </w:p>
    <w:p w:rsidR="00B178D1" w:rsidRPr="0031623F" w:rsidRDefault="00B178D1" w:rsidP="004904F6">
      <w:pPr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178D1" w:rsidRPr="0031623F" w:rsidRDefault="00B178D1" w:rsidP="004904F6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217FC">
        <w:rPr>
          <w:rFonts w:ascii="PT Astra Serif" w:eastAsia="Times New Roman" w:hAnsi="PT Astra Serif"/>
          <w:sz w:val="28"/>
          <w:szCs w:val="28"/>
          <w:lang w:eastAsia="ru-RU"/>
        </w:rPr>
        <w:t>2987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217FC">
        <w:rPr>
          <w:rFonts w:ascii="PT Astra Serif" w:eastAsia="Times New Roman" w:hAnsi="PT Astra Serif"/>
          <w:sz w:val="28"/>
          <w:szCs w:val="28"/>
          <w:lang w:eastAsia="ru-RU"/>
        </w:rPr>
        <w:t>2987,39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Default="00B178D1" w:rsidP="004904F6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44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44,19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4904F6">
      <w:pPr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B178D1" w:rsidRPr="0031623F" w:rsidRDefault="00B178D1" w:rsidP="004904F6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217FC">
        <w:rPr>
          <w:rFonts w:ascii="PT Astra Serif" w:eastAsia="Times New Roman" w:hAnsi="PT Astra Serif"/>
          <w:sz w:val="28"/>
          <w:szCs w:val="28"/>
          <w:lang w:eastAsia="ru-RU"/>
        </w:rPr>
        <w:t>95721,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217FC">
        <w:rPr>
          <w:rFonts w:ascii="PT Astra Serif" w:eastAsia="Times New Roman" w:hAnsi="PT Astra Serif"/>
          <w:sz w:val="28"/>
          <w:szCs w:val="28"/>
          <w:lang w:eastAsia="ru-RU"/>
        </w:rPr>
        <w:t>95721,6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4904F6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261,9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261,9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Default="00B178D1" w:rsidP="004904F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строке 1.</w:t>
      </w:r>
      <w:r>
        <w:rPr>
          <w:rFonts w:ascii="PT Astra Serif" w:hAnsi="PT Astra Serif"/>
          <w:sz w:val="28"/>
          <w:szCs w:val="28"/>
        </w:rPr>
        <w:t>1</w:t>
      </w:r>
      <w:r w:rsidRPr="0031623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</w:t>
      </w:r>
      <w:r w:rsidRPr="0031623F">
        <w:rPr>
          <w:rFonts w:ascii="PT Astra Serif" w:hAnsi="PT Astra Serif"/>
          <w:sz w:val="28"/>
          <w:szCs w:val="28"/>
        </w:rPr>
        <w:t>:</w:t>
      </w:r>
    </w:p>
    <w:p w:rsidR="00B178D1" w:rsidRPr="0031623F" w:rsidRDefault="00B178D1" w:rsidP="004904F6">
      <w:pPr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178D1" w:rsidRPr="0031623F" w:rsidRDefault="00B178D1" w:rsidP="004904F6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217FC">
        <w:rPr>
          <w:rFonts w:ascii="PT Astra Serif" w:eastAsia="Times New Roman" w:hAnsi="PT Astra Serif"/>
          <w:sz w:val="28"/>
          <w:szCs w:val="28"/>
          <w:lang w:eastAsia="ru-RU"/>
        </w:rPr>
        <w:t>2048,9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217FC">
        <w:rPr>
          <w:rFonts w:ascii="PT Astra Serif" w:eastAsia="Times New Roman" w:hAnsi="PT Astra Serif"/>
          <w:sz w:val="28"/>
          <w:szCs w:val="28"/>
          <w:lang w:eastAsia="ru-RU"/>
        </w:rPr>
        <w:t>2048,89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Default="00B178D1" w:rsidP="004904F6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44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44,19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4904F6">
      <w:pPr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B178D1" w:rsidRPr="0031623F" w:rsidRDefault="00B178D1" w:rsidP="004904F6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217FC">
        <w:rPr>
          <w:rFonts w:ascii="PT Astra Serif" w:eastAsia="Times New Roman" w:hAnsi="PT Astra Serif"/>
          <w:sz w:val="28"/>
          <w:szCs w:val="28"/>
          <w:lang w:eastAsia="ru-RU"/>
        </w:rPr>
        <w:t>65376,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217FC">
        <w:rPr>
          <w:rFonts w:ascii="PT Astra Serif" w:eastAsia="Times New Roman" w:hAnsi="PT Astra Serif"/>
          <w:sz w:val="28"/>
          <w:szCs w:val="28"/>
          <w:lang w:eastAsia="ru-RU"/>
        </w:rPr>
        <w:t>65376,7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Default="00B178D1" w:rsidP="004904F6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261,9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261,9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Default="00B178D1" w:rsidP="004904F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троке 1.3:</w:t>
      </w:r>
    </w:p>
    <w:p w:rsidR="00B178D1" w:rsidRPr="0031623F" w:rsidRDefault="00B178D1" w:rsidP="004904F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B178D1" w:rsidRPr="0031623F" w:rsidRDefault="00B178D1" w:rsidP="004904F6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217FC">
        <w:rPr>
          <w:rFonts w:ascii="PT Astra Serif" w:eastAsia="Times New Roman" w:hAnsi="PT Astra Serif"/>
          <w:sz w:val="28"/>
          <w:szCs w:val="28"/>
          <w:lang w:eastAsia="ru-RU"/>
        </w:rPr>
        <w:t>1557841,9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217FC">
        <w:rPr>
          <w:rFonts w:ascii="PT Astra Serif" w:eastAsia="Times New Roman" w:hAnsi="PT Astra Serif"/>
          <w:sz w:val="28"/>
          <w:szCs w:val="28"/>
          <w:lang w:eastAsia="ru-RU"/>
        </w:rPr>
        <w:t>1472622,2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4904F6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86265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01045,7</w:t>
      </w:r>
      <w:r w:rsidR="00A217FC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178D1" w:rsidRPr="0031623F" w:rsidRDefault="00B178D1" w:rsidP="004904F6">
      <w:pPr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178D1" w:rsidRPr="0031623F" w:rsidRDefault="00B178D1" w:rsidP="004904F6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217FC">
        <w:rPr>
          <w:rFonts w:ascii="PT Astra Serif" w:eastAsia="Times New Roman" w:hAnsi="PT Astra Serif"/>
          <w:sz w:val="28"/>
          <w:szCs w:val="28"/>
          <w:lang w:eastAsia="ru-RU"/>
        </w:rPr>
        <w:t>455438,0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217FC">
        <w:rPr>
          <w:rFonts w:ascii="PT Astra Serif" w:eastAsia="Times New Roman" w:hAnsi="PT Astra Serif"/>
          <w:sz w:val="28"/>
          <w:szCs w:val="28"/>
          <w:lang w:eastAsia="ru-RU"/>
        </w:rPr>
        <w:t>454942,5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Default="00B178D1" w:rsidP="004904F6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54916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54420,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4904F6">
      <w:pPr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B178D1" w:rsidRPr="0031623F" w:rsidRDefault="00B178D1" w:rsidP="004904F6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6568A">
        <w:rPr>
          <w:rFonts w:ascii="PT Astra Serif" w:eastAsia="Times New Roman" w:hAnsi="PT Astra Serif"/>
          <w:sz w:val="28"/>
          <w:szCs w:val="28"/>
          <w:lang w:eastAsia="ru-RU"/>
        </w:rPr>
        <w:t>1102403,9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6568A">
        <w:rPr>
          <w:rFonts w:ascii="PT Astra Serif" w:eastAsia="Times New Roman" w:hAnsi="PT Astra Serif"/>
          <w:sz w:val="28"/>
          <w:szCs w:val="28"/>
          <w:lang w:eastAsia="ru-RU"/>
        </w:rPr>
        <w:t>1017679,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Default="00B178D1" w:rsidP="004904F6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31349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46625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Default="00B178D1" w:rsidP="004904F6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строку 1.3.3 изложить в следующей редакции:</w:t>
      </w:r>
    </w:p>
    <w:p w:rsidR="00B178D1" w:rsidRDefault="00B178D1" w:rsidP="00B178D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976"/>
        <w:gridCol w:w="1276"/>
        <w:gridCol w:w="1276"/>
        <w:gridCol w:w="850"/>
        <w:gridCol w:w="851"/>
        <w:gridCol w:w="850"/>
        <w:gridCol w:w="851"/>
        <w:gridCol w:w="567"/>
      </w:tblGrid>
      <w:tr w:rsidR="009E6CC9" w:rsidRPr="00CA62B5" w:rsidTr="004904F6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568A" w:rsidRPr="00CA62B5" w:rsidRDefault="004904F6" w:rsidP="00AD7A2F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04F6">
              <w:rPr>
                <w:rFonts w:ascii="PT Astra Serif" w:hAnsi="PT Astra Serif"/>
                <w:sz w:val="28"/>
                <w:szCs w:val="24"/>
              </w:rPr>
              <w:t>«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A6568A" w:rsidRPr="004870F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1.3.3.</w:t>
            </w:r>
          </w:p>
        </w:tc>
        <w:tc>
          <w:tcPr>
            <w:tcW w:w="2976" w:type="dxa"/>
            <w:vMerge w:val="restart"/>
          </w:tcPr>
          <w:p w:rsidR="00A6568A" w:rsidRPr="00CA62B5" w:rsidRDefault="00A6568A" w:rsidP="004904F6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870F2">
              <w:rPr>
                <w:rFonts w:ascii="PT Astra Serif" w:hAnsi="PT Astra Serif"/>
                <w:sz w:val="18"/>
                <w:szCs w:val="18"/>
              </w:rPr>
              <w:t>Строительство здания центра сп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тивной борьбы в Заволжском р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й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не г. Ульяновска, приобретение технологического оборудования, оснащение спортивным оборуд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ванием и спортивным инвентар</w:t>
            </w:r>
            <w:r w:rsidR="004904F6">
              <w:rPr>
                <w:rFonts w:ascii="PT Astra Serif" w:hAnsi="PT Astra Serif"/>
                <w:sz w:val="18"/>
                <w:szCs w:val="18"/>
              </w:rPr>
              <w:t>ё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м, а также благоустройство прилег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ющей территории, организация подготовки рабочей документации для строительства, экспертного сопровождения изменений в п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ектную документацию организац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и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ей, проводившей экспертизу п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ектной документации, а также обеспечение подключения (техн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логического присоединения) к с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е</w:t>
            </w:r>
            <w:r w:rsidR="004904F6">
              <w:rPr>
                <w:rFonts w:ascii="PT Astra Serif" w:hAnsi="PT Astra Serif"/>
                <w:sz w:val="18"/>
                <w:szCs w:val="18"/>
              </w:rPr>
              <w:t xml:space="preserve">тям 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инженерно-технического</w:t>
            </w:r>
            <w:r w:rsidR="004904F6">
              <w:rPr>
                <w:rFonts w:ascii="PT Astra Serif" w:hAnsi="PT Astra Serif"/>
                <w:sz w:val="18"/>
                <w:szCs w:val="18"/>
              </w:rPr>
              <w:t xml:space="preserve"> обе</w:t>
            </w:r>
            <w:r w:rsidR="004904F6">
              <w:rPr>
                <w:rFonts w:ascii="PT Astra Serif" w:hAnsi="PT Astra Serif"/>
                <w:sz w:val="18"/>
                <w:szCs w:val="18"/>
              </w:rPr>
              <w:t>с</w:t>
            </w:r>
            <w:r w:rsidR="004904F6">
              <w:rPr>
                <w:rFonts w:ascii="PT Astra Serif" w:hAnsi="PT Astra Serif"/>
                <w:sz w:val="18"/>
                <w:szCs w:val="18"/>
              </w:rPr>
              <w:t>печения</w:t>
            </w:r>
            <w:proofErr w:type="gramEnd"/>
          </w:p>
        </w:tc>
        <w:tc>
          <w:tcPr>
            <w:tcW w:w="1276" w:type="dxa"/>
            <w:vMerge w:val="restart"/>
          </w:tcPr>
          <w:p w:rsidR="00A6568A" w:rsidRPr="00CA62B5" w:rsidRDefault="00A6568A" w:rsidP="00AD7A2F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ст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ство, </w:t>
            </w:r>
            <w:proofErr w:type="spellStart"/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г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с</w:t>
            </w:r>
            <w:r>
              <w:rPr>
                <w:rFonts w:ascii="PT Astra Serif" w:hAnsi="PT Astra Serif"/>
                <w:sz w:val="18"/>
                <w:szCs w:val="18"/>
              </w:rPr>
              <w:t>у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-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дарственный</w:t>
            </w:r>
            <w:proofErr w:type="gramEnd"/>
            <w:r w:rsidRPr="004870F2">
              <w:rPr>
                <w:rFonts w:ascii="PT Astra Serif" w:hAnsi="PT Astra Serif"/>
                <w:sz w:val="18"/>
                <w:szCs w:val="18"/>
              </w:rPr>
              <w:t xml:space="preserve"> заказчик</w:t>
            </w:r>
          </w:p>
        </w:tc>
        <w:tc>
          <w:tcPr>
            <w:tcW w:w="1276" w:type="dxa"/>
          </w:tcPr>
          <w:p w:rsidR="00A6568A" w:rsidRPr="004870F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</w:tcPr>
          <w:p w:rsidR="00A6568A" w:rsidRPr="003D6B0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923,4</w:t>
            </w:r>
          </w:p>
        </w:tc>
        <w:tc>
          <w:tcPr>
            <w:tcW w:w="851" w:type="dxa"/>
          </w:tcPr>
          <w:p w:rsidR="00A6568A" w:rsidRPr="003D6B0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6568A" w:rsidRPr="003D6B0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6568A" w:rsidRPr="003D6B0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92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568A" w:rsidRPr="00E62FA9" w:rsidRDefault="00A6568A" w:rsidP="00AD7A2F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6CC9" w:rsidTr="004904F6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568A" w:rsidRDefault="00A6568A" w:rsidP="00AD7A2F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A6568A" w:rsidRDefault="00A6568A" w:rsidP="00AD7A2F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6568A" w:rsidRDefault="00A6568A" w:rsidP="00AD7A2F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6568A" w:rsidRDefault="00A6568A" w:rsidP="00AD7A2F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568A" w:rsidRPr="004870F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850" w:type="dxa"/>
          </w:tcPr>
          <w:p w:rsidR="00A6568A" w:rsidRPr="003D6B0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4,5</w:t>
            </w:r>
          </w:p>
        </w:tc>
        <w:tc>
          <w:tcPr>
            <w:tcW w:w="851" w:type="dxa"/>
          </w:tcPr>
          <w:p w:rsidR="00A6568A" w:rsidRPr="003D6B0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6568A" w:rsidRPr="003D6B0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6568A" w:rsidRPr="003D6B0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4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568A" w:rsidRPr="00E62FA9" w:rsidRDefault="00A6568A" w:rsidP="00AD7A2F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6CC9" w:rsidTr="004904F6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568A" w:rsidRDefault="00A6568A" w:rsidP="00AD7A2F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A6568A" w:rsidRDefault="00A6568A" w:rsidP="00AD7A2F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6568A" w:rsidRDefault="00A6568A" w:rsidP="00AD7A2F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6568A" w:rsidRDefault="00A6568A" w:rsidP="00AD7A2F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568A" w:rsidRPr="004870F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феде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4870F2">
                <w:rPr>
                  <w:rFonts w:ascii="PT Astra Serif" w:hAnsi="PT Astra Seri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850" w:type="dxa"/>
          </w:tcPr>
          <w:p w:rsidR="00A6568A" w:rsidRPr="003D6B0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918,9</w:t>
            </w:r>
          </w:p>
        </w:tc>
        <w:tc>
          <w:tcPr>
            <w:tcW w:w="851" w:type="dxa"/>
          </w:tcPr>
          <w:p w:rsidR="00A6568A" w:rsidRPr="003D6B0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6568A" w:rsidRPr="003D6B0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6568A" w:rsidRPr="003D6B0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918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568A" w:rsidRPr="00E62FA9" w:rsidRDefault="00A6568A" w:rsidP="00AD7A2F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6CC9" w:rsidTr="004904F6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568A" w:rsidRDefault="00A6568A" w:rsidP="00AD7A2F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A6568A" w:rsidRDefault="00A6568A" w:rsidP="00AD7A2F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6568A" w:rsidRDefault="00A6568A" w:rsidP="00AD7A2F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A6568A" w:rsidRDefault="00A6568A" w:rsidP="00AD7A2F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Минист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1276" w:type="dxa"/>
          </w:tcPr>
          <w:p w:rsidR="00A6568A" w:rsidRPr="004870F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</w:tcPr>
          <w:p w:rsidR="00A6568A" w:rsidRPr="003D6B0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923,4</w:t>
            </w:r>
          </w:p>
        </w:tc>
        <w:tc>
          <w:tcPr>
            <w:tcW w:w="851" w:type="dxa"/>
          </w:tcPr>
          <w:p w:rsidR="00A6568A" w:rsidRPr="003D6B0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6568A" w:rsidRPr="003D6B0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6568A" w:rsidRPr="003D6B0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92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568A" w:rsidRPr="00E62FA9" w:rsidRDefault="00A6568A" w:rsidP="00AD7A2F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6CC9" w:rsidTr="004904F6">
        <w:trPr>
          <w:trHeight w:val="54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568A" w:rsidRDefault="00A6568A" w:rsidP="00AD7A2F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A6568A" w:rsidRDefault="00A6568A" w:rsidP="00AD7A2F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6568A" w:rsidRDefault="00A6568A" w:rsidP="00AD7A2F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6568A" w:rsidRDefault="00A6568A" w:rsidP="00AD7A2F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568A" w:rsidRPr="004870F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850" w:type="dxa"/>
          </w:tcPr>
          <w:p w:rsidR="00A6568A" w:rsidRPr="003D6B0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4,5</w:t>
            </w:r>
          </w:p>
        </w:tc>
        <w:tc>
          <w:tcPr>
            <w:tcW w:w="851" w:type="dxa"/>
          </w:tcPr>
          <w:p w:rsidR="00A6568A" w:rsidRPr="003D6B0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6568A" w:rsidRPr="003D6B0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6568A" w:rsidRPr="003D6B0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4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568A" w:rsidRPr="00E62FA9" w:rsidRDefault="00A6568A" w:rsidP="00AD7A2F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E6CC9" w:rsidTr="004904F6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568A" w:rsidRDefault="00A6568A" w:rsidP="00AD7A2F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A6568A" w:rsidRDefault="00A6568A" w:rsidP="00AD7A2F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6568A" w:rsidRDefault="00A6568A" w:rsidP="00AD7A2F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6568A" w:rsidRDefault="00A6568A" w:rsidP="00AD7A2F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568A" w:rsidRPr="004870F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феде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4870F2">
                <w:rPr>
                  <w:rFonts w:ascii="PT Astra Serif" w:hAnsi="PT Astra Seri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850" w:type="dxa"/>
          </w:tcPr>
          <w:p w:rsidR="00A6568A" w:rsidRPr="003D6B0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918,9</w:t>
            </w:r>
          </w:p>
        </w:tc>
        <w:tc>
          <w:tcPr>
            <w:tcW w:w="851" w:type="dxa"/>
          </w:tcPr>
          <w:p w:rsidR="00A6568A" w:rsidRPr="003D6B0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6568A" w:rsidRPr="003D6B0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6568A" w:rsidRPr="003D6B02" w:rsidRDefault="00A6568A" w:rsidP="00AD7A2F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918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04F6" w:rsidRDefault="004904F6" w:rsidP="00AD7A2F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</w:rPr>
            </w:pPr>
          </w:p>
          <w:p w:rsidR="004904F6" w:rsidRPr="004904F6" w:rsidRDefault="004904F6" w:rsidP="00AD7A2F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8"/>
                <w:szCs w:val="24"/>
              </w:rPr>
            </w:pPr>
          </w:p>
          <w:p w:rsidR="00A6568A" w:rsidRPr="00E62FA9" w:rsidRDefault="004904F6" w:rsidP="004904F6">
            <w:pPr>
              <w:spacing w:after="0" w:line="235" w:lineRule="auto"/>
              <w:ind w:left="-108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8"/>
                <w:szCs w:val="24"/>
              </w:rPr>
              <w:t xml:space="preserve"> </w:t>
            </w:r>
            <w:r w:rsidR="00A6568A" w:rsidRPr="004904F6">
              <w:rPr>
                <w:rFonts w:ascii="PT Astra Serif" w:hAnsi="PT Astra Serif"/>
                <w:color w:val="000000"/>
                <w:sz w:val="28"/>
                <w:szCs w:val="24"/>
              </w:rPr>
              <w:t>»;</w:t>
            </w:r>
          </w:p>
        </w:tc>
      </w:tr>
    </w:tbl>
    <w:p w:rsidR="00B178D1" w:rsidRPr="0031623F" w:rsidRDefault="00B178D1" w:rsidP="00B178D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lastRenderedPageBreak/>
        <w:t>в строке 1.6:</w:t>
      </w:r>
    </w:p>
    <w:p w:rsidR="00B178D1" w:rsidRPr="00156EE9" w:rsidRDefault="00B178D1" w:rsidP="00B178D1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6568A" w:rsidRPr="00156EE9">
        <w:rPr>
          <w:rFonts w:ascii="PT Astra Serif" w:eastAsia="Times New Roman" w:hAnsi="PT Astra Serif"/>
          <w:sz w:val="28"/>
          <w:szCs w:val="28"/>
          <w:lang w:eastAsia="ru-RU"/>
        </w:rPr>
        <w:t>175254,0</w:t>
      </w: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2F4BF7" w:rsidRPr="00156EE9">
        <w:rPr>
          <w:rFonts w:ascii="PT Astra Serif" w:eastAsia="Times New Roman" w:hAnsi="PT Astra Serif"/>
          <w:sz w:val="28"/>
          <w:szCs w:val="28"/>
          <w:lang w:eastAsia="ru-RU"/>
        </w:rPr>
        <w:t>173983,3595</w:t>
      </w: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156EE9" w:rsidRDefault="00B178D1" w:rsidP="00B178D1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66500,0» заменить цифрами «</w:t>
      </w:r>
      <w:r w:rsidR="002F4BF7" w:rsidRPr="00156EE9">
        <w:rPr>
          <w:rFonts w:ascii="PT Astra Serif" w:eastAsia="Times New Roman" w:hAnsi="PT Astra Serif"/>
          <w:sz w:val="28"/>
          <w:szCs w:val="28"/>
          <w:lang w:eastAsia="ru-RU"/>
        </w:rPr>
        <w:t>65229,3595</w:t>
      </w: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156EE9" w:rsidRDefault="00B178D1" w:rsidP="00B178D1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6EE9">
        <w:rPr>
          <w:rFonts w:ascii="PT Astra Serif" w:hAnsi="PT Astra Serif"/>
          <w:sz w:val="28"/>
          <w:szCs w:val="28"/>
        </w:rPr>
        <w:t>в строке «Итого по разделу»:</w:t>
      </w:r>
    </w:p>
    <w:p w:rsidR="00B178D1" w:rsidRPr="00156EE9" w:rsidRDefault="00B178D1" w:rsidP="00F4682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6EE9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156EE9">
        <w:rPr>
          <w:rFonts w:ascii="PT Astra Serif" w:hAnsi="PT Astra Serif"/>
          <w:sz w:val="28"/>
          <w:szCs w:val="28"/>
        </w:rPr>
        <w:t>:»</w:t>
      </w:r>
      <w:proofErr w:type="gramEnd"/>
      <w:r w:rsidRPr="00156EE9">
        <w:rPr>
          <w:rFonts w:ascii="PT Astra Serif" w:hAnsi="PT Astra Serif"/>
          <w:sz w:val="28"/>
          <w:szCs w:val="28"/>
        </w:rPr>
        <w:t>:</w:t>
      </w:r>
    </w:p>
    <w:p w:rsidR="00B178D1" w:rsidRPr="00156EE9" w:rsidRDefault="00B178D1" w:rsidP="00F4682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6568A" w:rsidRPr="00156EE9">
        <w:rPr>
          <w:rFonts w:ascii="PT Astra Serif" w:eastAsia="Times New Roman" w:hAnsi="PT Astra Serif"/>
          <w:sz w:val="28"/>
          <w:szCs w:val="28"/>
          <w:lang w:eastAsia="ru-RU"/>
        </w:rPr>
        <w:t>2335644,917</w:t>
      </w: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2F4BF7" w:rsidRPr="00156EE9">
        <w:rPr>
          <w:rFonts w:ascii="PT Astra Serif" w:eastAsia="Times New Roman" w:hAnsi="PT Astra Serif"/>
          <w:sz w:val="28"/>
          <w:szCs w:val="28"/>
          <w:lang w:eastAsia="ru-RU"/>
        </w:rPr>
        <w:t>2249154,5765</w:t>
      </w: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156EE9" w:rsidRDefault="00B178D1" w:rsidP="00F4682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1190763,5» заменить цифрами «</w:t>
      </w:r>
      <w:r w:rsidR="002F4BF7" w:rsidRPr="00156EE9">
        <w:rPr>
          <w:rFonts w:ascii="PT Astra Serif" w:eastAsia="Times New Roman" w:hAnsi="PT Astra Serif"/>
          <w:sz w:val="28"/>
          <w:szCs w:val="28"/>
          <w:lang w:eastAsia="ru-RU"/>
        </w:rPr>
        <w:t>1104273,1595</w:t>
      </w: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156EE9" w:rsidRDefault="00B178D1" w:rsidP="00F46829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156EE9">
        <w:rPr>
          <w:rFonts w:ascii="PT Astra Serif" w:hAnsi="PT Astra Serif"/>
          <w:sz w:val="28"/>
          <w:szCs w:val="28"/>
        </w:rPr>
        <w:t>в позиции «</w:t>
      </w:r>
      <w:r w:rsidRPr="00156EE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178D1" w:rsidRPr="00156EE9" w:rsidRDefault="00B178D1" w:rsidP="00F4682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6568A" w:rsidRPr="00156EE9">
        <w:rPr>
          <w:rFonts w:ascii="PT Astra Serif" w:eastAsia="Times New Roman" w:hAnsi="PT Astra Serif"/>
          <w:sz w:val="28"/>
          <w:szCs w:val="28"/>
          <w:lang w:eastAsia="ru-RU"/>
        </w:rPr>
        <w:t>798667,117</w:t>
      </w: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6568A" w:rsidRPr="00156EE9">
        <w:rPr>
          <w:rFonts w:ascii="PT Astra Serif" w:eastAsia="Times New Roman" w:hAnsi="PT Astra Serif"/>
          <w:sz w:val="28"/>
          <w:szCs w:val="28"/>
          <w:lang w:eastAsia="ru-RU"/>
        </w:rPr>
        <w:t>799442,4005</w:t>
      </w: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Default="00B178D1" w:rsidP="00F4682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331548,7» заменить цифрами «</w:t>
      </w:r>
      <w:r w:rsidR="00156EE9" w:rsidRPr="00156EE9">
        <w:rPr>
          <w:rFonts w:ascii="PT Astra Serif" w:eastAsia="Times New Roman" w:hAnsi="PT Astra Serif"/>
          <w:sz w:val="28"/>
          <w:szCs w:val="28"/>
          <w:lang w:eastAsia="ru-RU"/>
        </w:rPr>
        <w:t>329782,5595</w:t>
      </w: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F46829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B178D1" w:rsidRPr="0031623F" w:rsidRDefault="00B178D1" w:rsidP="00F4682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6568A">
        <w:rPr>
          <w:rFonts w:ascii="PT Astra Serif" w:eastAsia="Times New Roman" w:hAnsi="PT Astra Serif"/>
          <w:sz w:val="28"/>
          <w:szCs w:val="28"/>
          <w:lang w:eastAsia="ru-RU"/>
        </w:rPr>
        <w:t>1536977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6568A">
        <w:rPr>
          <w:rFonts w:ascii="PT Astra Serif" w:eastAsia="Times New Roman" w:hAnsi="PT Astra Serif"/>
          <w:sz w:val="28"/>
          <w:szCs w:val="28"/>
          <w:lang w:eastAsia="ru-RU"/>
        </w:rPr>
        <w:t>1452253,6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Default="00B178D1" w:rsidP="00F4682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59214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74490,6</w:t>
      </w:r>
      <w:r w:rsidR="00A6568A">
        <w:rPr>
          <w:rFonts w:ascii="PT Astra Serif" w:eastAsia="Times New Roman" w:hAnsi="PT Astra Serif"/>
          <w:sz w:val="28"/>
          <w:szCs w:val="28"/>
          <w:lang w:eastAsia="ru-RU"/>
        </w:rPr>
        <w:t>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Default="00F46829" w:rsidP="00F4682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B178D1">
        <w:rPr>
          <w:rFonts w:ascii="PT Astra Serif" w:eastAsia="Times New Roman" w:hAnsi="PT Astra Serif"/>
          <w:sz w:val="28"/>
          <w:szCs w:val="28"/>
          <w:lang w:eastAsia="ru-RU"/>
        </w:rPr>
        <w:t xml:space="preserve">) в раздел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«Раздел </w:t>
      </w:r>
      <w:r w:rsidR="00B178D1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роект «Бизнес-спринт (</w:t>
      </w:r>
      <w:r w:rsidR="006A37E3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выбираю спорт)</w:t>
      </w:r>
      <w:r w:rsidR="00B178D1">
        <w:rPr>
          <w:rFonts w:ascii="PT Astra Serif" w:eastAsia="Times New Roman" w:hAnsi="PT Astra Serif"/>
          <w:sz w:val="28"/>
          <w:szCs w:val="28"/>
          <w:lang w:eastAsia="ru-RU"/>
        </w:rPr>
        <w:t>»:</w:t>
      </w:r>
    </w:p>
    <w:p w:rsidR="00B178D1" w:rsidRPr="0031623F" w:rsidRDefault="00B178D1" w:rsidP="00F4682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B178D1" w:rsidRPr="0031623F" w:rsidRDefault="00B178D1" w:rsidP="00F4682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5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6568A">
        <w:rPr>
          <w:rFonts w:ascii="PT Astra Serif" w:eastAsia="Times New Roman" w:hAnsi="PT Astra Serif"/>
          <w:sz w:val="28"/>
          <w:szCs w:val="28"/>
          <w:lang w:eastAsia="ru-RU"/>
        </w:rPr>
        <w:t>48146,8260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F4682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5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8146,8260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F46829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178D1" w:rsidRPr="0031623F" w:rsidRDefault="00B178D1" w:rsidP="00F4682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6568A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/>
          <w:sz w:val="28"/>
          <w:szCs w:val="28"/>
          <w:lang w:eastAsia="ru-RU"/>
        </w:rPr>
        <w:t>3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6568A">
        <w:rPr>
          <w:rFonts w:ascii="PT Astra Serif" w:eastAsia="Times New Roman" w:hAnsi="PT Astra Serif"/>
          <w:sz w:val="28"/>
          <w:szCs w:val="28"/>
          <w:lang w:eastAsia="ru-RU"/>
        </w:rPr>
        <w:t>9629,3652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Default="00B178D1" w:rsidP="00F4682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3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629,3652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F46829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B178D1" w:rsidRPr="0031623F" w:rsidRDefault="00B178D1" w:rsidP="00F4682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6568A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>
        <w:rPr>
          <w:rFonts w:ascii="PT Astra Serif" w:eastAsia="Times New Roman" w:hAnsi="PT Astra Serif"/>
          <w:sz w:val="28"/>
          <w:szCs w:val="28"/>
          <w:lang w:eastAsia="ru-RU"/>
        </w:rPr>
        <w:t>2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6568A">
        <w:rPr>
          <w:rFonts w:ascii="PT Astra Serif" w:eastAsia="Times New Roman" w:hAnsi="PT Astra Serif"/>
          <w:sz w:val="28"/>
          <w:szCs w:val="28"/>
          <w:lang w:eastAsia="ru-RU"/>
        </w:rPr>
        <w:t>38517,4608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Default="00B178D1" w:rsidP="00F4682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2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8517,4608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Default="00B178D1" w:rsidP="00F4682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троке «Итого по разделу»:</w:t>
      </w:r>
    </w:p>
    <w:p w:rsidR="00B178D1" w:rsidRPr="0031623F" w:rsidRDefault="00B178D1" w:rsidP="00F4682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B178D1" w:rsidRPr="0031623F" w:rsidRDefault="00B178D1" w:rsidP="00F4682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5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6568A">
        <w:rPr>
          <w:rFonts w:ascii="PT Astra Serif" w:eastAsia="Times New Roman" w:hAnsi="PT Astra Serif"/>
          <w:sz w:val="28"/>
          <w:szCs w:val="28"/>
          <w:lang w:eastAsia="ru-RU"/>
        </w:rPr>
        <w:t>48146,8260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F4682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5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8146,8260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F46829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178D1" w:rsidRPr="0031623F" w:rsidRDefault="00B178D1" w:rsidP="00F4682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6568A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>
        <w:rPr>
          <w:rFonts w:ascii="PT Astra Serif" w:eastAsia="Times New Roman" w:hAnsi="PT Astra Serif"/>
          <w:sz w:val="28"/>
          <w:szCs w:val="28"/>
          <w:lang w:eastAsia="ru-RU"/>
        </w:rPr>
        <w:t>3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6568A">
        <w:rPr>
          <w:rFonts w:ascii="PT Astra Serif" w:eastAsia="Times New Roman" w:hAnsi="PT Astra Serif"/>
          <w:sz w:val="28"/>
          <w:szCs w:val="28"/>
          <w:lang w:eastAsia="ru-RU"/>
        </w:rPr>
        <w:t>9629,3652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Default="00B178D1" w:rsidP="00F4682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3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629,3652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F46829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B178D1" w:rsidRPr="0031623F" w:rsidRDefault="00B178D1" w:rsidP="00F4682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A6568A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>
        <w:rPr>
          <w:rFonts w:ascii="PT Astra Serif" w:eastAsia="Times New Roman" w:hAnsi="PT Astra Serif"/>
          <w:sz w:val="28"/>
          <w:szCs w:val="28"/>
          <w:lang w:eastAsia="ru-RU"/>
        </w:rPr>
        <w:t>2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A6568A">
        <w:rPr>
          <w:rFonts w:ascii="PT Astra Serif" w:eastAsia="Times New Roman" w:hAnsi="PT Astra Serif"/>
          <w:sz w:val="28"/>
          <w:szCs w:val="28"/>
          <w:lang w:eastAsia="ru-RU"/>
        </w:rPr>
        <w:t>38517,4608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Default="00B178D1" w:rsidP="00F4682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2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8517,4608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F46829" w:rsidP="00F4682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B178D1" w:rsidRPr="0031623F">
        <w:rPr>
          <w:rFonts w:ascii="PT Astra Serif" w:hAnsi="PT Astra Serif"/>
          <w:sz w:val="28"/>
          <w:szCs w:val="28"/>
        </w:rPr>
        <w:t xml:space="preserve">) в разделе «Подпрограмма «Обеспечение реализации государственной программы Ульяновской области «Развитие физической культуры и спорта </w:t>
      </w:r>
      <w:r w:rsidR="00B178D1" w:rsidRPr="0031623F">
        <w:rPr>
          <w:rFonts w:ascii="PT Astra Serif" w:hAnsi="PT Astra Serif"/>
          <w:sz w:val="28"/>
          <w:szCs w:val="28"/>
        </w:rPr>
        <w:br/>
        <w:t>в Ульяновской области»:</w:t>
      </w:r>
    </w:p>
    <w:p w:rsidR="00B178D1" w:rsidRPr="0031623F" w:rsidRDefault="00B178D1" w:rsidP="00F4682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 xml:space="preserve">в строке 1: </w:t>
      </w:r>
    </w:p>
    <w:p w:rsidR="00B178D1" w:rsidRDefault="00B178D1" w:rsidP="00F46829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 w:rsidR="00A6568A">
        <w:rPr>
          <w:rFonts w:ascii="PT Astra Serif" w:eastAsia="Times New Roman" w:hAnsi="PT Astra Serif"/>
          <w:sz w:val="28"/>
          <w:szCs w:val="28"/>
          <w:lang w:eastAsia="ru-RU"/>
        </w:rPr>
        <w:t>3799749,42846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A6568A">
        <w:rPr>
          <w:rFonts w:ascii="PT Astra Serif" w:hAnsi="PT Astra Serif"/>
          <w:sz w:val="28"/>
          <w:szCs w:val="28"/>
        </w:rPr>
        <w:t>3813603,50033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B178D1" w:rsidRPr="0031623F" w:rsidRDefault="00B178D1" w:rsidP="00F46829">
      <w:p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8 цифры «1232053,436» заменить цифрами «</w:t>
      </w:r>
      <w:r>
        <w:rPr>
          <w:rFonts w:ascii="PT Astra Serif" w:hAnsi="PT Astra Serif"/>
          <w:sz w:val="28"/>
          <w:szCs w:val="28"/>
        </w:rPr>
        <w:t>1245907,50187</w:t>
      </w:r>
      <w:r w:rsidRPr="0031623F">
        <w:rPr>
          <w:rFonts w:ascii="PT Astra Serif" w:hAnsi="PT Astra Serif"/>
          <w:sz w:val="28"/>
          <w:szCs w:val="28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178D1" w:rsidRPr="0031623F" w:rsidRDefault="00B178D1" w:rsidP="00F4682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строке 1.1:</w:t>
      </w:r>
    </w:p>
    <w:p w:rsidR="00B178D1" w:rsidRPr="0031623F" w:rsidRDefault="00B178D1" w:rsidP="00F46829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 w:rsidR="00E77BC1">
        <w:rPr>
          <w:rFonts w:ascii="PT Astra Serif" w:hAnsi="PT Astra Serif"/>
          <w:sz w:val="28"/>
          <w:szCs w:val="28"/>
        </w:rPr>
        <w:t>2427350,32846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E77BC1">
        <w:rPr>
          <w:rFonts w:ascii="PT Astra Serif" w:hAnsi="PT Astra Serif"/>
          <w:sz w:val="28"/>
          <w:szCs w:val="28"/>
        </w:rPr>
        <w:t>2447205,1595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B178D1" w:rsidRPr="0031623F" w:rsidRDefault="00B178D1" w:rsidP="00F46829">
      <w:p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8 цифры «815</w:t>
      </w:r>
      <w:r w:rsidR="00E77BC1">
        <w:rPr>
          <w:rFonts w:ascii="PT Astra Serif" w:hAnsi="PT Astra Serif"/>
          <w:sz w:val="28"/>
          <w:szCs w:val="28"/>
        </w:rPr>
        <w:t>204,4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35646,96104</w:t>
      </w:r>
      <w:r w:rsidRPr="0031623F">
        <w:rPr>
          <w:rFonts w:ascii="PT Astra Serif" w:hAnsi="PT Astra Serif"/>
          <w:sz w:val="28"/>
          <w:szCs w:val="28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178D1" w:rsidRPr="0031623F" w:rsidRDefault="00B178D1" w:rsidP="00F46829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строке 1.2:</w:t>
      </w:r>
    </w:p>
    <w:p w:rsidR="00B178D1" w:rsidRPr="0031623F" w:rsidRDefault="00B178D1" w:rsidP="00F46829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 w:rsidR="00E77BC1">
        <w:rPr>
          <w:rFonts w:ascii="PT Astra Serif" w:hAnsi="PT Astra Serif"/>
          <w:sz w:val="28"/>
          <w:szCs w:val="28"/>
        </w:rPr>
        <w:t>1331000,0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E77BC1">
        <w:rPr>
          <w:rFonts w:ascii="PT Astra Serif" w:hAnsi="PT Astra Serif"/>
          <w:sz w:val="28"/>
          <w:szCs w:val="28"/>
        </w:rPr>
        <w:t>1324411,50483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B178D1" w:rsidRDefault="00B178D1" w:rsidP="00B178D1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8 цифры «401000,0» заменить цифрами «</w:t>
      </w:r>
      <w:r>
        <w:rPr>
          <w:rFonts w:ascii="PT Astra Serif" w:hAnsi="PT Astra Serif"/>
          <w:sz w:val="28"/>
          <w:szCs w:val="28"/>
        </w:rPr>
        <w:t>394411,50483</w:t>
      </w:r>
      <w:r w:rsidRPr="0031623F">
        <w:rPr>
          <w:rFonts w:ascii="PT Astra Serif" w:hAnsi="PT Astra Serif"/>
          <w:sz w:val="28"/>
          <w:szCs w:val="28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178D1" w:rsidRDefault="00B178D1" w:rsidP="00B178D1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строке 1.3:</w:t>
      </w:r>
    </w:p>
    <w:p w:rsidR="00B178D1" w:rsidRDefault="00B178D1" w:rsidP="00B178D1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 w:rsidR="00E77BC1">
        <w:rPr>
          <w:rFonts w:ascii="PT Astra Serif" w:hAnsi="PT Astra Serif"/>
          <w:sz w:val="28"/>
          <w:szCs w:val="28"/>
        </w:rPr>
        <w:t>41399,1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E77BC1">
        <w:rPr>
          <w:rFonts w:ascii="PT Astra Serif" w:hAnsi="PT Astra Serif"/>
          <w:sz w:val="28"/>
          <w:szCs w:val="28"/>
        </w:rPr>
        <w:t>41986,836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B178D1" w:rsidRPr="0031623F" w:rsidRDefault="00B178D1" w:rsidP="00B178D1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B178D1" w:rsidRDefault="00B178D1" w:rsidP="00B178D1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 w:rsidR="00E77BC1">
        <w:rPr>
          <w:rFonts w:ascii="PT Astra Serif" w:eastAsia="Times New Roman" w:hAnsi="PT Astra Serif"/>
          <w:sz w:val="28"/>
          <w:szCs w:val="28"/>
          <w:lang w:eastAsia="ru-RU"/>
        </w:rPr>
        <w:t>3799749,42846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 w:rsidR="00E77BC1">
        <w:rPr>
          <w:rFonts w:ascii="PT Astra Serif" w:hAnsi="PT Astra Serif"/>
          <w:sz w:val="28"/>
          <w:szCs w:val="28"/>
        </w:rPr>
        <w:t>3813603,50033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B178D1" w:rsidRPr="0031623F" w:rsidRDefault="00B178D1" w:rsidP="00B178D1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8 цифры «1232053,436» заменить цифрами «</w:t>
      </w:r>
      <w:r>
        <w:rPr>
          <w:rFonts w:ascii="PT Astra Serif" w:hAnsi="PT Astra Serif"/>
          <w:sz w:val="28"/>
          <w:szCs w:val="28"/>
        </w:rPr>
        <w:t>1245907,50187</w:t>
      </w:r>
      <w:r w:rsidRPr="0031623F">
        <w:rPr>
          <w:rFonts w:ascii="PT Astra Serif" w:hAnsi="PT Astra Serif"/>
          <w:sz w:val="28"/>
          <w:szCs w:val="28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178D1" w:rsidRPr="0031623F" w:rsidRDefault="00F46829" w:rsidP="00B178D1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B178D1" w:rsidRPr="0031623F">
        <w:rPr>
          <w:rFonts w:ascii="PT Astra Serif" w:hAnsi="PT Astra Serif"/>
          <w:sz w:val="28"/>
          <w:szCs w:val="28"/>
        </w:rPr>
        <w:t>) в строке «Всего по государственной программе»:</w:t>
      </w:r>
    </w:p>
    <w:p w:rsidR="00B178D1" w:rsidRPr="0031623F" w:rsidRDefault="00B178D1" w:rsidP="00B178D1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B178D1" w:rsidRDefault="00B178D1" w:rsidP="00B178D1">
      <w:pPr>
        <w:keepNext/>
        <w:keepLines/>
        <w:tabs>
          <w:tab w:val="left" w:pos="993"/>
        </w:tabs>
        <w:suppressAutoHyphens/>
        <w:spacing w:after="0" w:line="235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E77BC1">
        <w:rPr>
          <w:rFonts w:ascii="PT Astra Serif" w:eastAsia="Times New Roman" w:hAnsi="PT Astra Serif"/>
          <w:sz w:val="28"/>
          <w:szCs w:val="28"/>
          <w:lang w:eastAsia="ru-RU"/>
        </w:rPr>
        <w:t>7806994,3335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E77BC1">
        <w:rPr>
          <w:rFonts w:ascii="PT Astra Serif" w:eastAsia="Times New Roman" w:hAnsi="PT Astra Serif"/>
          <w:sz w:val="28"/>
          <w:szCs w:val="28"/>
          <w:lang w:eastAsia="ru-RU"/>
        </w:rPr>
        <w:t>7721192,2884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B178D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2840359,2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754557,1548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B178D1" w:rsidRPr="0031623F" w:rsidRDefault="00B178D1" w:rsidP="00B178D1">
      <w:pPr>
        <w:spacing w:after="0" w:line="24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178D1" w:rsidRDefault="00B178D1" w:rsidP="00B178D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E77BC1">
        <w:rPr>
          <w:rFonts w:ascii="PT Astra Serif" w:eastAsia="Times New Roman" w:hAnsi="PT Astra Serif"/>
          <w:sz w:val="28"/>
          <w:szCs w:val="28"/>
          <w:lang w:eastAsia="ru-RU"/>
        </w:rPr>
        <w:t>6094803,8335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E77BC1">
        <w:rPr>
          <w:rFonts w:ascii="PT Astra Serif" w:eastAsia="Times New Roman" w:hAnsi="PT Astra Serif"/>
          <w:sz w:val="28"/>
          <w:szCs w:val="28"/>
          <w:lang w:eastAsia="ru-RU"/>
        </w:rPr>
        <w:t>6107208,52156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B178D1" w:rsidRDefault="00B178D1" w:rsidP="00B178D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1880485,4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892890,088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;</w:t>
      </w:r>
    </w:p>
    <w:p w:rsidR="00B178D1" w:rsidRPr="0031623F" w:rsidRDefault="00B178D1" w:rsidP="00B178D1">
      <w:pPr>
        <w:spacing w:after="0" w:line="24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B178D1" w:rsidRDefault="00B178D1" w:rsidP="00B178D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E77BC1">
        <w:rPr>
          <w:rFonts w:ascii="PT Astra Serif" w:eastAsia="Times New Roman" w:hAnsi="PT Astra Serif"/>
          <w:sz w:val="28"/>
          <w:szCs w:val="28"/>
          <w:lang w:eastAsia="ru-RU"/>
        </w:rPr>
        <w:t>1712190,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E77BC1">
        <w:rPr>
          <w:rFonts w:ascii="PT Astra Serif" w:eastAsia="Times New Roman" w:hAnsi="PT Astra Serif"/>
          <w:sz w:val="28"/>
          <w:szCs w:val="28"/>
          <w:lang w:eastAsia="ru-RU"/>
        </w:rPr>
        <w:t>1613983,76686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B178D1" w:rsidRDefault="00B178D1" w:rsidP="00B178D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59873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61667,06686</w:t>
      </w:r>
      <w:r w:rsidRPr="0031623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.</w:t>
      </w:r>
    </w:p>
    <w:p w:rsidR="00F63F5B" w:rsidRDefault="00F63F5B" w:rsidP="00F46829">
      <w:pPr>
        <w:suppressAutoHyphens/>
        <w:spacing w:after="0" w:line="235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46829" w:rsidRPr="00F46829" w:rsidRDefault="00F46829" w:rsidP="00F46829">
      <w:pPr>
        <w:suppressAutoHyphens/>
        <w:spacing w:after="0" w:line="235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63F5B" w:rsidRPr="00F46829" w:rsidRDefault="00F63F5B" w:rsidP="00F46829">
      <w:pPr>
        <w:suppressAutoHyphens/>
        <w:spacing w:after="0" w:line="235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F46829">
        <w:rPr>
          <w:rFonts w:ascii="PT Astra Serif" w:eastAsia="Times New Roman" w:hAnsi="PT Astra Serif"/>
          <w:sz w:val="28"/>
          <w:szCs w:val="28"/>
          <w:lang w:eastAsia="ru-RU"/>
        </w:rPr>
        <w:t>__________________</w:t>
      </w:r>
    </w:p>
    <w:p w:rsidR="00F63F5B" w:rsidRPr="00F46829" w:rsidRDefault="00F63F5B" w:rsidP="00F46829">
      <w:pPr>
        <w:widowControl w:val="0"/>
        <w:spacing w:after="0" w:line="235" w:lineRule="auto"/>
        <w:jc w:val="center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</w:p>
    <w:p w:rsidR="00B178D1" w:rsidRDefault="00B178D1" w:rsidP="00B178D1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178D1" w:rsidRDefault="00B178D1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val="en-US" w:eastAsia="ru-RU"/>
        </w:rPr>
      </w:pPr>
    </w:p>
    <w:p w:rsidR="006D2549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val="en-US" w:eastAsia="ru-RU"/>
        </w:rPr>
      </w:pPr>
    </w:p>
    <w:p w:rsidR="006D2549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val="en-US" w:eastAsia="ru-RU"/>
        </w:rPr>
      </w:pPr>
    </w:p>
    <w:p w:rsidR="006D2549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val="en-US" w:eastAsia="ru-RU"/>
        </w:rPr>
      </w:pPr>
    </w:p>
    <w:p w:rsidR="006D2549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val="en-US" w:eastAsia="ru-RU"/>
        </w:rPr>
      </w:pPr>
    </w:p>
    <w:p w:rsidR="006D2549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val="en-US" w:eastAsia="ru-RU"/>
        </w:rPr>
      </w:pPr>
    </w:p>
    <w:p w:rsidR="006D2549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val="en-US" w:eastAsia="ru-RU"/>
        </w:rPr>
      </w:pPr>
    </w:p>
    <w:p w:rsidR="006D2549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val="en-US" w:eastAsia="ru-RU"/>
        </w:rPr>
      </w:pPr>
    </w:p>
    <w:p w:rsidR="006D2549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val="en-US" w:eastAsia="ru-RU"/>
        </w:rPr>
      </w:pPr>
    </w:p>
    <w:p w:rsidR="006D2549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val="en-US" w:eastAsia="ru-RU"/>
        </w:rPr>
      </w:pPr>
    </w:p>
    <w:p w:rsidR="006D2549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val="en-US" w:eastAsia="ru-RU"/>
        </w:rPr>
      </w:pPr>
    </w:p>
    <w:p w:rsidR="006D2549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val="en-US" w:eastAsia="ru-RU"/>
        </w:rPr>
      </w:pPr>
    </w:p>
    <w:p w:rsidR="006D2549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val="en-US" w:eastAsia="ru-RU"/>
        </w:rPr>
      </w:pPr>
    </w:p>
    <w:p w:rsidR="006D2549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val="en-US" w:eastAsia="ru-RU"/>
        </w:rPr>
      </w:pPr>
    </w:p>
    <w:p w:rsidR="006D2549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val="en-US" w:eastAsia="ru-RU"/>
        </w:rPr>
      </w:pPr>
    </w:p>
    <w:p w:rsidR="006D2549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val="en-US" w:eastAsia="ru-RU"/>
        </w:rPr>
      </w:pPr>
    </w:p>
    <w:p w:rsidR="006D2549" w:rsidRPr="00D25D0B" w:rsidRDefault="006D2549" w:rsidP="00D25D0B">
      <w:pPr>
        <w:suppressAutoHyphens/>
        <w:spacing w:after="0" w:line="235" w:lineRule="auto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sectPr w:rsidR="006D2549" w:rsidRPr="00D25D0B" w:rsidSect="00FD306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F4" w:rsidRDefault="007148F4" w:rsidP="002A36AC">
      <w:pPr>
        <w:spacing w:after="0" w:line="240" w:lineRule="auto"/>
      </w:pPr>
      <w:r>
        <w:separator/>
      </w:r>
    </w:p>
  </w:endnote>
  <w:endnote w:type="continuationSeparator" w:id="0">
    <w:p w:rsidR="007148F4" w:rsidRDefault="007148F4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PT Serif Drofa">
    <w:altName w:val="PT Astra Serif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F6" w:rsidRPr="00437E82" w:rsidRDefault="004904F6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F6" w:rsidRPr="00D54C06" w:rsidRDefault="004904F6" w:rsidP="00D54C06">
    <w:pPr>
      <w:pStyle w:val="ae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4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F4" w:rsidRDefault="007148F4" w:rsidP="002A36AC">
      <w:pPr>
        <w:spacing w:after="0" w:line="240" w:lineRule="auto"/>
      </w:pPr>
      <w:r>
        <w:separator/>
      </w:r>
    </w:p>
  </w:footnote>
  <w:footnote w:type="continuationSeparator" w:id="0">
    <w:p w:rsidR="007148F4" w:rsidRDefault="007148F4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16629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904F6" w:rsidRPr="00D54C06" w:rsidRDefault="004904F6" w:rsidP="00D54C06">
        <w:pPr>
          <w:pStyle w:val="ac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D54C06">
          <w:rPr>
            <w:rFonts w:ascii="PT Astra Serif" w:hAnsi="PT Astra Serif"/>
            <w:sz w:val="28"/>
            <w:szCs w:val="28"/>
          </w:rPr>
          <w:fldChar w:fldCharType="begin"/>
        </w:r>
        <w:r w:rsidRPr="00D54C06">
          <w:rPr>
            <w:rFonts w:ascii="PT Astra Serif" w:hAnsi="PT Astra Serif"/>
            <w:sz w:val="28"/>
            <w:szCs w:val="28"/>
          </w:rPr>
          <w:instrText>PAGE   \* MERGEFORMAT</w:instrText>
        </w:r>
        <w:r w:rsidRPr="00D54C06">
          <w:rPr>
            <w:rFonts w:ascii="PT Astra Serif" w:hAnsi="PT Astra Serif"/>
            <w:sz w:val="28"/>
            <w:szCs w:val="28"/>
          </w:rPr>
          <w:fldChar w:fldCharType="separate"/>
        </w:r>
        <w:r w:rsidR="001F3647">
          <w:rPr>
            <w:rFonts w:ascii="PT Astra Serif" w:hAnsi="PT Astra Serif"/>
            <w:noProof/>
            <w:sz w:val="28"/>
            <w:szCs w:val="28"/>
          </w:rPr>
          <w:t>6</w:t>
        </w:r>
        <w:r w:rsidRPr="00D54C0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4D65"/>
    <w:rsid w:val="0001081D"/>
    <w:rsid w:val="0001085E"/>
    <w:rsid w:val="00010E82"/>
    <w:rsid w:val="0001267E"/>
    <w:rsid w:val="000130D0"/>
    <w:rsid w:val="000162FF"/>
    <w:rsid w:val="00020768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12F5"/>
    <w:rsid w:val="00031AF9"/>
    <w:rsid w:val="00031FC0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2726"/>
    <w:rsid w:val="0004509F"/>
    <w:rsid w:val="00046333"/>
    <w:rsid w:val="0004638A"/>
    <w:rsid w:val="00051AB0"/>
    <w:rsid w:val="00053915"/>
    <w:rsid w:val="0005480C"/>
    <w:rsid w:val="000558E4"/>
    <w:rsid w:val="00056011"/>
    <w:rsid w:val="000566C4"/>
    <w:rsid w:val="00056980"/>
    <w:rsid w:val="00056B9C"/>
    <w:rsid w:val="0005729E"/>
    <w:rsid w:val="00060230"/>
    <w:rsid w:val="00060775"/>
    <w:rsid w:val="00060D4E"/>
    <w:rsid w:val="00062549"/>
    <w:rsid w:val="0006258E"/>
    <w:rsid w:val="00063A71"/>
    <w:rsid w:val="00065F4E"/>
    <w:rsid w:val="000661BA"/>
    <w:rsid w:val="00071B59"/>
    <w:rsid w:val="00072196"/>
    <w:rsid w:val="000724B2"/>
    <w:rsid w:val="000738AD"/>
    <w:rsid w:val="0007577B"/>
    <w:rsid w:val="00075996"/>
    <w:rsid w:val="00076819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53B"/>
    <w:rsid w:val="00090802"/>
    <w:rsid w:val="00091348"/>
    <w:rsid w:val="000916B1"/>
    <w:rsid w:val="000934ED"/>
    <w:rsid w:val="000949D8"/>
    <w:rsid w:val="000957AD"/>
    <w:rsid w:val="0009607D"/>
    <w:rsid w:val="00097005"/>
    <w:rsid w:val="00097A33"/>
    <w:rsid w:val="000A1DCA"/>
    <w:rsid w:val="000A1F42"/>
    <w:rsid w:val="000A26EB"/>
    <w:rsid w:val="000A2EDA"/>
    <w:rsid w:val="000A3909"/>
    <w:rsid w:val="000A3F8A"/>
    <w:rsid w:val="000A44B4"/>
    <w:rsid w:val="000A4D1A"/>
    <w:rsid w:val="000A5E12"/>
    <w:rsid w:val="000A5EA4"/>
    <w:rsid w:val="000B0644"/>
    <w:rsid w:val="000B15A7"/>
    <w:rsid w:val="000B1877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A51"/>
    <w:rsid w:val="000C6A26"/>
    <w:rsid w:val="000C6E0E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1C13"/>
    <w:rsid w:val="000E39BB"/>
    <w:rsid w:val="000E3F75"/>
    <w:rsid w:val="000E419F"/>
    <w:rsid w:val="000E442D"/>
    <w:rsid w:val="000E69F7"/>
    <w:rsid w:val="000E722A"/>
    <w:rsid w:val="000F01C4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D73"/>
    <w:rsid w:val="001002AD"/>
    <w:rsid w:val="00100FDF"/>
    <w:rsid w:val="00102C19"/>
    <w:rsid w:val="00104038"/>
    <w:rsid w:val="001079B3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8AC"/>
    <w:rsid w:val="001377A2"/>
    <w:rsid w:val="001415BA"/>
    <w:rsid w:val="00141E21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68AB"/>
    <w:rsid w:val="00156EE9"/>
    <w:rsid w:val="00157220"/>
    <w:rsid w:val="00162EBF"/>
    <w:rsid w:val="00162FAE"/>
    <w:rsid w:val="00163D41"/>
    <w:rsid w:val="001661BB"/>
    <w:rsid w:val="00166F84"/>
    <w:rsid w:val="0016709E"/>
    <w:rsid w:val="00167463"/>
    <w:rsid w:val="00170699"/>
    <w:rsid w:val="00171134"/>
    <w:rsid w:val="001741C2"/>
    <w:rsid w:val="00174261"/>
    <w:rsid w:val="0017536C"/>
    <w:rsid w:val="00175A01"/>
    <w:rsid w:val="00176276"/>
    <w:rsid w:val="00176655"/>
    <w:rsid w:val="001778D1"/>
    <w:rsid w:val="00180594"/>
    <w:rsid w:val="00181CD8"/>
    <w:rsid w:val="00182C8C"/>
    <w:rsid w:val="0018319A"/>
    <w:rsid w:val="001834BC"/>
    <w:rsid w:val="0018441D"/>
    <w:rsid w:val="00184D47"/>
    <w:rsid w:val="00184D92"/>
    <w:rsid w:val="00185FA2"/>
    <w:rsid w:val="0018606E"/>
    <w:rsid w:val="00186560"/>
    <w:rsid w:val="00186FA5"/>
    <w:rsid w:val="00187A54"/>
    <w:rsid w:val="001904EE"/>
    <w:rsid w:val="00191B96"/>
    <w:rsid w:val="0019267B"/>
    <w:rsid w:val="00193589"/>
    <w:rsid w:val="001958E6"/>
    <w:rsid w:val="00195F0A"/>
    <w:rsid w:val="00196A3F"/>
    <w:rsid w:val="0019798C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4DDD"/>
    <w:rsid w:val="001C56FB"/>
    <w:rsid w:val="001C6CEE"/>
    <w:rsid w:val="001C7DE1"/>
    <w:rsid w:val="001D0293"/>
    <w:rsid w:val="001D137D"/>
    <w:rsid w:val="001D2191"/>
    <w:rsid w:val="001D2B1F"/>
    <w:rsid w:val="001D2F40"/>
    <w:rsid w:val="001D43AF"/>
    <w:rsid w:val="001D64E2"/>
    <w:rsid w:val="001D685D"/>
    <w:rsid w:val="001D716A"/>
    <w:rsid w:val="001D74B1"/>
    <w:rsid w:val="001E46B0"/>
    <w:rsid w:val="001E49A0"/>
    <w:rsid w:val="001E77AB"/>
    <w:rsid w:val="001E788D"/>
    <w:rsid w:val="001F22AD"/>
    <w:rsid w:val="001F2FB8"/>
    <w:rsid w:val="001F3647"/>
    <w:rsid w:val="001F4375"/>
    <w:rsid w:val="001F524F"/>
    <w:rsid w:val="001F5379"/>
    <w:rsid w:val="001F7948"/>
    <w:rsid w:val="00200643"/>
    <w:rsid w:val="00202536"/>
    <w:rsid w:val="00202BA8"/>
    <w:rsid w:val="00203911"/>
    <w:rsid w:val="002051CF"/>
    <w:rsid w:val="002053E5"/>
    <w:rsid w:val="00205406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6FC3"/>
    <w:rsid w:val="00217C27"/>
    <w:rsid w:val="00220C6B"/>
    <w:rsid w:val="00221986"/>
    <w:rsid w:val="00221B45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80C"/>
    <w:rsid w:val="002412C5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2A4C"/>
    <w:rsid w:val="00274A0B"/>
    <w:rsid w:val="002755A4"/>
    <w:rsid w:val="0027560E"/>
    <w:rsid w:val="00275912"/>
    <w:rsid w:val="00275BE7"/>
    <w:rsid w:val="00276016"/>
    <w:rsid w:val="002760CB"/>
    <w:rsid w:val="002767B0"/>
    <w:rsid w:val="00281973"/>
    <w:rsid w:val="00281FF3"/>
    <w:rsid w:val="00282739"/>
    <w:rsid w:val="00283722"/>
    <w:rsid w:val="00293B5E"/>
    <w:rsid w:val="00294BE2"/>
    <w:rsid w:val="00294D0A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EFE"/>
    <w:rsid w:val="002B5D23"/>
    <w:rsid w:val="002B5E95"/>
    <w:rsid w:val="002B67F2"/>
    <w:rsid w:val="002B69B3"/>
    <w:rsid w:val="002B6AFE"/>
    <w:rsid w:val="002B7679"/>
    <w:rsid w:val="002C1B29"/>
    <w:rsid w:val="002C287F"/>
    <w:rsid w:val="002C36A0"/>
    <w:rsid w:val="002C6235"/>
    <w:rsid w:val="002C6516"/>
    <w:rsid w:val="002C6D68"/>
    <w:rsid w:val="002C7BCD"/>
    <w:rsid w:val="002D220C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4CE4"/>
    <w:rsid w:val="002E5735"/>
    <w:rsid w:val="002E7D2C"/>
    <w:rsid w:val="002F399C"/>
    <w:rsid w:val="002F3E4C"/>
    <w:rsid w:val="002F4BF7"/>
    <w:rsid w:val="002F4F45"/>
    <w:rsid w:val="002F513C"/>
    <w:rsid w:val="002F6659"/>
    <w:rsid w:val="002F7590"/>
    <w:rsid w:val="002F7DF0"/>
    <w:rsid w:val="00300D9C"/>
    <w:rsid w:val="003019C7"/>
    <w:rsid w:val="003026A0"/>
    <w:rsid w:val="00303394"/>
    <w:rsid w:val="003033E9"/>
    <w:rsid w:val="00303F9E"/>
    <w:rsid w:val="003045CF"/>
    <w:rsid w:val="00304F6C"/>
    <w:rsid w:val="003059AE"/>
    <w:rsid w:val="0030687B"/>
    <w:rsid w:val="00306C18"/>
    <w:rsid w:val="003070B2"/>
    <w:rsid w:val="0030732B"/>
    <w:rsid w:val="00310327"/>
    <w:rsid w:val="0031173F"/>
    <w:rsid w:val="00311B60"/>
    <w:rsid w:val="00314437"/>
    <w:rsid w:val="00315565"/>
    <w:rsid w:val="00315E21"/>
    <w:rsid w:val="0031601A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54B9"/>
    <w:rsid w:val="00347B87"/>
    <w:rsid w:val="0035189B"/>
    <w:rsid w:val="003520C6"/>
    <w:rsid w:val="003520FD"/>
    <w:rsid w:val="0035315A"/>
    <w:rsid w:val="003559FE"/>
    <w:rsid w:val="00355E79"/>
    <w:rsid w:val="00356283"/>
    <w:rsid w:val="003565D5"/>
    <w:rsid w:val="0035715F"/>
    <w:rsid w:val="003579FE"/>
    <w:rsid w:val="0036064D"/>
    <w:rsid w:val="00360F41"/>
    <w:rsid w:val="00361A27"/>
    <w:rsid w:val="00362963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66A8"/>
    <w:rsid w:val="00386D87"/>
    <w:rsid w:val="00390515"/>
    <w:rsid w:val="00391828"/>
    <w:rsid w:val="00391C8F"/>
    <w:rsid w:val="00391CE6"/>
    <w:rsid w:val="0039300C"/>
    <w:rsid w:val="003949EE"/>
    <w:rsid w:val="00396EEA"/>
    <w:rsid w:val="003A0B1F"/>
    <w:rsid w:val="003A20C6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696D"/>
    <w:rsid w:val="003B6CFA"/>
    <w:rsid w:val="003B721E"/>
    <w:rsid w:val="003B7398"/>
    <w:rsid w:val="003C0814"/>
    <w:rsid w:val="003C0D67"/>
    <w:rsid w:val="003C0DEE"/>
    <w:rsid w:val="003C0E3A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113E"/>
    <w:rsid w:val="003D2168"/>
    <w:rsid w:val="003D2EF8"/>
    <w:rsid w:val="003D30B9"/>
    <w:rsid w:val="003D371B"/>
    <w:rsid w:val="003D41A4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63"/>
    <w:rsid w:val="003F15F5"/>
    <w:rsid w:val="003F2F34"/>
    <w:rsid w:val="003F38D9"/>
    <w:rsid w:val="003F7E75"/>
    <w:rsid w:val="00401B64"/>
    <w:rsid w:val="0040242A"/>
    <w:rsid w:val="00404640"/>
    <w:rsid w:val="004052DA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6AE"/>
    <w:rsid w:val="00422C71"/>
    <w:rsid w:val="00423061"/>
    <w:rsid w:val="004230DA"/>
    <w:rsid w:val="00426037"/>
    <w:rsid w:val="004269BD"/>
    <w:rsid w:val="0043184C"/>
    <w:rsid w:val="0043297E"/>
    <w:rsid w:val="00434340"/>
    <w:rsid w:val="00434A31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1606"/>
    <w:rsid w:val="00452614"/>
    <w:rsid w:val="00452C45"/>
    <w:rsid w:val="00452E30"/>
    <w:rsid w:val="00452E8D"/>
    <w:rsid w:val="00452F9C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817"/>
    <w:rsid w:val="00475A4A"/>
    <w:rsid w:val="004768A1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5D6C"/>
    <w:rsid w:val="004865FE"/>
    <w:rsid w:val="004870F2"/>
    <w:rsid w:val="00490340"/>
    <w:rsid w:val="004904F6"/>
    <w:rsid w:val="0049078A"/>
    <w:rsid w:val="00490857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137F"/>
    <w:rsid w:val="004A2C0B"/>
    <w:rsid w:val="004A3CA1"/>
    <w:rsid w:val="004A4D83"/>
    <w:rsid w:val="004A4DEC"/>
    <w:rsid w:val="004A5680"/>
    <w:rsid w:val="004A56EB"/>
    <w:rsid w:val="004A6557"/>
    <w:rsid w:val="004A6BE4"/>
    <w:rsid w:val="004A77FD"/>
    <w:rsid w:val="004A780F"/>
    <w:rsid w:val="004A7BA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17EB"/>
    <w:rsid w:val="004C180F"/>
    <w:rsid w:val="004C25FA"/>
    <w:rsid w:val="004C3665"/>
    <w:rsid w:val="004C78B1"/>
    <w:rsid w:val="004D0C33"/>
    <w:rsid w:val="004D13F9"/>
    <w:rsid w:val="004D1BCB"/>
    <w:rsid w:val="004D2172"/>
    <w:rsid w:val="004D398C"/>
    <w:rsid w:val="004D4761"/>
    <w:rsid w:val="004D55A3"/>
    <w:rsid w:val="004D684C"/>
    <w:rsid w:val="004D6FF5"/>
    <w:rsid w:val="004D7120"/>
    <w:rsid w:val="004E0495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133"/>
    <w:rsid w:val="004F5F77"/>
    <w:rsid w:val="004F6C81"/>
    <w:rsid w:val="004F7142"/>
    <w:rsid w:val="004F79CD"/>
    <w:rsid w:val="00500975"/>
    <w:rsid w:val="005016A5"/>
    <w:rsid w:val="00501C78"/>
    <w:rsid w:val="0050496A"/>
    <w:rsid w:val="00504D3A"/>
    <w:rsid w:val="00506C2D"/>
    <w:rsid w:val="005112B3"/>
    <w:rsid w:val="00511BFE"/>
    <w:rsid w:val="005126CF"/>
    <w:rsid w:val="00512C76"/>
    <w:rsid w:val="00516D84"/>
    <w:rsid w:val="00523E22"/>
    <w:rsid w:val="00523EF1"/>
    <w:rsid w:val="0052452F"/>
    <w:rsid w:val="00526999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A5A"/>
    <w:rsid w:val="005671BE"/>
    <w:rsid w:val="005722AA"/>
    <w:rsid w:val="0057271D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79E"/>
    <w:rsid w:val="005824A7"/>
    <w:rsid w:val="00582ACE"/>
    <w:rsid w:val="00583788"/>
    <w:rsid w:val="005838ED"/>
    <w:rsid w:val="00583991"/>
    <w:rsid w:val="00583CD3"/>
    <w:rsid w:val="005848C8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A09A6"/>
    <w:rsid w:val="005A1843"/>
    <w:rsid w:val="005A190D"/>
    <w:rsid w:val="005A2D49"/>
    <w:rsid w:val="005A41E3"/>
    <w:rsid w:val="005A530A"/>
    <w:rsid w:val="005A5BB6"/>
    <w:rsid w:val="005A69C9"/>
    <w:rsid w:val="005B190D"/>
    <w:rsid w:val="005B232E"/>
    <w:rsid w:val="005B4370"/>
    <w:rsid w:val="005B60BB"/>
    <w:rsid w:val="005C18DD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87C"/>
    <w:rsid w:val="005D5409"/>
    <w:rsid w:val="005D5666"/>
    <w:rsid w:val="005E1FC5"/>
    <w:rsid w:val="005E2901"/>
    <w:rsid w:val="005E4573"/>
    <w:rsid w:val="005E5C1F"/>
    <w:rsid w:val="005E642B"/>
    <w:rsid w:val="005E65D0"/>
    <w:rsid w:val="005E661B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3489"/>
    <w:rsid w:val="00613B24"/>
    <w:rsid w:val="00614D71"/>
    <w:rsid w:val="006213A3"/>
    <w:rsid w:val="006216CF"/>
    <w:rsid w:val="006217E7"/>
    <w:rsid w:val="00621FE0"/>
    <w:rsid w:val="0062230B"/>
    <w:rsid w:val="006229B0"/>
    <w:rsid w:val="00622FE7"/>
    <w:rsid w:val="00624CA4"/>
    <w:rsid w:val="006252BE"/>
    <w:rsid w:val="00626ADF"/>
    <w:rsid w:val="00626CBF"/>
    <w:rsid w:val="006320F1"/>
    <w:rsid w:val="006330EC"/>
    <w:rsid w:val="00633E91"/>
    <w:rsid w:val="0063527F"/>
    <w:rsid w:val="00635464"/>
    <w:rsid w:val="00637556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758"/>
    <w:rsid w:val="00656746"/>
    <w:rsid w:val="00661F24"/>
    <w:rsid w:val="0066236D"/>
    <w:rsid w:val="00662E31"/>
    <w:rsid w:val="00665011"/>
    <w:rsid w:val="00666C75"/>
    <w:rsid w:val="00670D7C"/>
    <w:rsid w:val="00670E86"/>
    <w:rsid w:val="00672E92"/>
    <w:rsid w:val="0067334A"/>
    <w:rsid w:val="00673B54"/>
    <w:rsid w:val="00675813"/>
    <w:rsid w:val="00677F39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62C5"/>
    <w:rsid w:val="00696429"/>
    <w:rsid w:val="00696770"/>
    <w:rsid w:val="006978E7"/>
    <w:rsid w:val="006A0F0C"/>
    <w:rsid w:val="006A20B6"/>
    <w:rsid w:val="006A2F6E"/>
    <w:rsid w:val="006A361F"/>
    <w:rsid w:val="006A37E3"/>
    <w:rsid w:val="006A3941"/>
    <w:rsid w:val="006A4C77"/>
    <w:rsid w:val="006A5884"/>
    <w:rsid w:val="006A77CA"/>
    <w:rsid w:val="006A7CFC"/>
    <w:rsid w:val="006B0196"/>
    <w:rsid w:val="006B0798"/>
    <w:rsid w:val="006B1642"/>
    <w:rsid w:val="006B1B35"/>
    <w:rsid w:val="006B3772"/>
    <w:rsid w:val="006B4C05"/>
    <w:rsid w:val="006B6A54"/>
    <w:rsid w:val="006B7595"/>
    <w:rsid w:val="006B7B5B"/>
    <w:rsid w:val="006C02F0"/>
    <w:rsid w:val="006C0983"/>
    <w:rsid w:val="006C0D8E"/>
    <w:rsid w:val="006C5C79"/>
    <w:rsid w:val="006C6BB0"/>
    <w:rsid w:val="006C78D5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32D3"/>
    <w:rsid w:val="006F352E"/>
    <w:rsid w:val="006F4197"/>
    <w:rsid w:val="006F4991"/>
    <w:rsid w:val="006F4AEE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6048"/>
    <w:rsid w:val="00706BED"/>
    <w:rsid w:val="0071039C"/>
    <w:rsid w:val="00710F18"/>
    <w:rsid w:val="00711638"/>
    <w:rsid w:val="007121CA"/>
    <w:rsid w:val="00712CE0"/>
    <w:rsid w:val="00712D8F"/>
    <w:rsid w:val="007148F4"/>
    <w:rsid w:val="0071534B"/>
    <w:rsid w:val="00715843"/>
    <w:rsid w:val="00715D2A"/>
    <w:rsid w:val="00717558"/>
    <w:rsid w:val="007175BE"/>
    <w:rsid w:val="00717B6D"/>
    <w:rsid w:val="0072094B"/>
    <w:rsid w:val="00721693"/>
    <w:rsid w:val="00721F57"/>
    <w:rsid w:val="00723B37"/>
    <w:rsid w:val="00726997"/>
    <w:rsid w:val="00726D01"/>
    <w:rsid w:val="007270BB"/>
    <w:rsid w:val="00727E44"/>
    <w:rsid w:val="00732692"/>
    <w:rsid w:val="00733EF1"/>
    <w:rsid w:val="00734D8C"/>
    <w:rsid w:val="00735038"/>
    <w:rsid w:val="007369ED"/>
    <w:rsid w:val="0074127F"/>
    <w:rsid w:val="00742486"/>
    <w:rsid w:val="00743095"/>
    <w:rsid w:val="007431F0"/>
    <w:rsid w:val="00745E2B"/>
    <w:rsid w:val="00747377"/>
    <w:rsid w:val="00750EAF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61B6C"/>
    <w:rsid w:val="00762098"/>
    <w:rsid w:val="00762780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775AE"/>
    <w:rsid w:val="007812E1"/>
    <w:rsid w:val="00782768"/>
    <w:rsid w:val="007855E1"/>
    <w:rsid w:val="00786C59"/>
    <w:rsid w:val="0079174F"/>
    <w:rsid w:val="00793903"/>
    <w:rsid w:val="007939A6"/>
    <w:rsid w:val="00794B52"/>
    <w:rsid w:val="00795A9B"/>
    <w:rsid w:val="007968FB"/>
    <w:rsid w:val="00797E36"/>
    <w:rsid w:val="007A08FD"/>
    <w:rsid w:val="007A459A"/>
    <w:rsid w:val="007B2236"/>
    <w:rsid w:val="007B2285"/>
    <w:rsid w:val="007B3EB5"/>
    <w:rsid w:val="007B419D"/>
    <w:rsid w:val="007B5189"/>
    <w:rsid w:val="007B5DD6"/>
    <w:rsid w:val="007C00B9"/>
    <w:rsid w:val="007C0FD9"/>
    <w:rsid w:val="007C111A"/>
    <w:rsid w:val="007C1DB8"/>
    <w:rsid w:val="007C2F16"/>
    <w:rsid w:val="007C6FFF"/>
    <w:rsid w:val="007C75CD"/>
    <w:rsid w:val="007D007F"/>
    <w:rsid w:val="007D0625"/>
    <w:rsid w:val="007D1A34"/>
    <w:rsid w:val="007D2CA6"/>
    <w:rsid w:val="007D658C"/>
    <w:rsid w:val="007D68F9"/>
    <w:rsid w:val="007D6D39"/>
    <w:rsid w:val="007D7EB6"/>
    <w:rsid w:val="007D7FEE"/>
    <w:rsid w:val="007E0111"/>
    <w:rsid w:val="007E0971"/>
    <w:rsid w:val="007E1504"/>
    <w:rsid w:val="007E3FA2"/>
    <w:rsid w:val="007E4E25"/>
    <w:rsid w:val="007E5279"/>
    <w:rsid w:val="007E5F8F"/>
    <w:rsid w:val="007E6F58"/>
    <w:rsid w:val="007F13BC"/>
    <w:rsid w:val="007F1FC7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CE6"/>
    <w:rsid w:val="00831418"/>
    <w:rsid w:val="0083231D"/>
    <w:rsid w:val="00834EC2"/>
    <w:rsid w:val="0083614C"/>
    <w:rsid w:val="008374AE"/>
    <w:rsid w:val="0084012A"/>
    <w:rsid w:val="008403B3"/>
    <w:rsid w:val="008409DA"/>
    <w:rsid w:val="00842C10"/>
    <w:rsid w:val="0084359E"/>
    <w:rsid w:val="00843682"/>
    <w:rsid w:val="00844FF0"/>
    <w:rsid w:val="0084627E"/>
    <w:rsid w:val="008474C6"/>
    <w:rsid w:val="00850E4C"/>
    <w:rsid w:val="00850F89"/>
    <w:rsid w:val="0085275C"/>
    <w:rsid w:val="008531D7"/>
    <w:rsid w:val="00853439"/>
    <w:rsid w:val="00853C1C"/>
    <w:rsid w:val="00854DA9"/>
    <w:rsid w:val="00856F8A"/>
    <w:rsid w:val="00857181"/>
    <w:rsid w:val="00857617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AB3"/>
    <w:rsid w:val="008720B0"/>
    <w:rsid w:val="0087299F"/>
    <w:rsid w:val="00872FCC"/>
    <w:rsid w:val="00873F57"/>
    <w:rsid w:val="008742F7"/>
    <w:rsid w:val="00875EC7"/>
    <w:rsid w:val="0087609B"/>
    <w:rsid w:val="008769C2"/>
    <w:rsid w:val="00877A83"/>
    <w:rsid w:val="00880DED"/>
    <w:rsid w:val="00880F09"/>
    <w:rsid w:val="00881B7A"/>
    <w:rsid w:val="00881EAB"/>
    <w:rsid w:val="008829B9"/>
    <w:rsid w:val="00883803"/>
    <w:rsid w:val="00884F49"/>
    <w:rsid w:val="00885149"/>
    <w:rsid w:val="008867C2"/>
    <w:rsid w:val="00886E99"/>
    <w:rsid w:val="008916C7"/>
    <w:rsid w:val="008926B2"/>
    <w:rsid w:val="00895E37"/>
    <w:rsid w:val="008A049C"/>
    <w:rsid w:val="008A1867"/>
    <w:rsid w:val="008A2B00"/>
    <w:rsid w:val="008A42E9"/>
    <w:rsid w:val="008A5B48"/>
    <w:rsid w:val="008B0ADD"/>
    <w:rsid w:val="008B1F85"/>
    <w:rsid w:val="008B24F0"/>
    <w:rsid w:val="008B323A"/>
    <w:rsid w:val="008B5040"/>
    <w:rsid w:val="008B6A17"/>
    <w:rsid w:val="008B6D34"/>
    <w:rsid w:val="008B719C"/>
    <w:rsid w:val="008B72C7"/>
    <w:rsid w:val="008C033B"/>
    <w:rsid w:val="008C3ABE"/>
    <w:rsid w:val="008C4816"/>
    <w:rsid w:val="008C4A75"/>
    <w:rsid w:val="008C524F"/>
    <w:rsid w:val="008C6C92"/>
    <w:rsid w:val="008D12AE"/>
    <w:rsid w:val="008D36B8"/>
    <w:rsid w:val="008D36E1"/>
    <w:rsid w:val="008D3825"/>
    <w:rsid w:val="008D47BE"/>
    <w:rsid w:val="008D5CC8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693"/>
    <w:rsid w:val="008F716B"/>
    <w:rsid w:val="008F7346"/>
    <w:rsid w:val="008F78A4"/>
    <w:rsid w:val="00900395"/>
    <w:rsid w:val="009003C5"/>
    <w:rsid w:val="009011C2"/>
    <w:rsid w:val="00901E4A"/>
    <w:rsid w:val="009027C1"/>
    <w:rsid w:val="00904D97"/>
    <w:rsid w:val="00904E5C"/>
    <w:rsid w:val="009067AA"/>
    <w:rsid w:val="00906D3B"/>
    <w:rsid w:val="009078FF"/>
    <w:rsid w:val="0090795A"/>
    <w:rsid w:val="00907A6D"/>
    <w:rsid w:val="00907DB7"/>
    <w:rsid w:val="0091041F"/>
    <w:rsid w:val="00910981"/>
    <w:rsid w:val="00911314"/>
    <w:rsid w:val="009113A2"/>
    <w:rsid w:val="009133F3"/>
    <w:rsid w:val="00913798"/>
    <w:rsid w:val="009171F2"/>
    <w:rsid w:val="0091734F"/>
    <w:rsid w:val="00917DFA"/>
    <w:rsid w:val="00917FD4"/>
    <w:rsid w:val="0092001B"/>
    <w:rsid w:val="009202FB"/>
    <w:rsid w:val="0092037F"/>
    <w:rsid w:val="009207E7"/>
    <w:rsid w:val="00920A2F"/>
    <w:rsid w:val="00920F0E"/>
    <w:rsid w:val="009215BE"/>
    <w:rsid w:val="00922604"/>
    <w:rsid w:val="0092294D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6D6"/>
    <w:rsid w:val="00942EC3"/>
    <w:rsid w:val="00942FFE"/>
    <w:rsid w:val="009463D7"/>
    <w:rsid w:val="00946B90"/>
    <w:rsid w:val="00950817"/>
    <w:rsid w:val="00950F1C"/>
    <w:rsid w:val="00951899"/>
    <w:rsid w:val="009528BB"/>
    <w:rsid w:val="00953DCF"/>
    <w:rsid w:val="009548EE"/>
    <w:rsid w:val="00954E09"/>
    <w:rsid w:val="00955C08"/>
    <w:rsid w:val="00956DFB"/>
    <w:rsid w:val="00957915"/>
    <w:rsid w:val="00957C39"/>
    <w:rsid w:val="00960140"/>
    <w:rsid w:val="00960162"/>
    <w:rsid w:val="0096161F"/>
    <w:rsid w:val="00961CB4"/>
    <w:rsid w:val="00963AA1"/>
    <w:rsid w:val="00963FF4"/>
    <w:rsid w:val="00967FD7"/>
    <w:rsid w:val="00970822"/>
    <w:rsid w:val="009726C6"/>
    <w:rsid w:val="00973538"/>
    <w:rsid w:val="00974CD8"/>
    <w:rsid w:val="009770CA"/>
    <w:rsid w:val="00977B5C"/>
    <w:rsid w:val="00980A6C"/>
    <w:rsid w:val="00980CE2"/>
    <w:rsid w:val="00981E55"/>
    <w:rsid w:val="00983410"/>
    <w:rsid w:val="009839BA"/>
    <w:rsid w:val="0098469F"/>
    <w:rsid w:val="009877E4"/>
    <w:rsid w:val="009877FC"/>
    <w:rsid w:val="0099005F"/>
    <w:rsid w:val="009900B0"/>
    <w:rsid w:val="00990642"/>
    <w:rsid w:val="009908A1"/>
    <w:rsid w:val="009927A8"/>
    <w:rsid w:val="0099402A"/>
    <w:rsid w:val="00994564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BA4"/>
    <w:rsid w:val="009A75E0"/>
    <w:rsid w:val="009B06A3"/>
    <w:rsid w:val="009B09F6"/>
    <w:rsid w:val="009B0C0E"/>
    <w:rsid w:val="009B1F71"/>
    <w:rsid w:val="009B3122"/>
    <w:rsid w:val="009B3B9C"/>
    <w:rsid w:val="009B3EE5"/>
    <w:rsid w:val="009B63CB"/>
    <w:rsid w:val="009B655C"/>
    <w:rsid w:val="009B6B9F"/>
    <w:rsid w:val="009C11D0"/>
    <w:rsid w:val="009C1C2B"/>
    <w:rsid w:val="009C1E12"/>
    <w:rsid w:val="009C3300"/>
    <w:rsid w:val="009C38FB"/>
    <w:rsid w:val="009C439F"/>
    <w:rsid w:val="009C4E25"/>
    <w:rsid w:val="009C737D"/>
    <w:rsid w:val="009C7B39"/>
    <w:rsid w:val="009D0545"/>
    <w:rsid w:val="009D1BE4"/>
    <w:rsid w:val="009D5141"/>
    <w:rsid w:val="009D51D4"/>
    <w:rsid w:val="009D5B6E"/>
    <w:rsid w:val="009D69BD"/>
    <w:rsid w:val="009D6FC9"/>
    <w:rsid w:val="009D7817"/>
    <w:rsid w:val="009E2098"/>
    <w:rsid w:val="009E31DF"/>
    <w:rsid w:val="009E370B"/>
    <w:rsid w:val="009E4B69"/>
    <w:rsid w:val="009E4C50"/>
    <w:rsid w:val="009E5BE7"/>
    <w:rsid w:val="009E6CC9"/>
    <w:rsid w:val="009E6EAD"/>
    <w:rsid w:val="009F0567"/>
    <w:rsid w:val="009F0636"/>
    <w:rsid w:val="009F0976"/>
    <w:rsid w:val="009F0EF0"/>
    <w:rsid w:val="009F1AA6"/>
    <w:rsid w:val="009F2BAC"/>
    <w:rsid w:val="009F371C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EA6"/>
    <w:rsid w:val="00A11073"/>
    <w:rsid w:val="00A13681"/>
    <w:rsid w:val="00A14BA7"/>
    <w:rsid w:val="00A17972"/>
    <w:rsid w:val="00A20AE0"/>
    <w:rsid w:val="00A217FC"/>
    <w:rsid w:val="00A258CD"/>
    <w:rsid w:val="00A273C5"/>
    <w:rsid w:val="00A27846"/>
    <w:rsid w:val="00A27BCE"/>
    <w:rsid w:val="00A307B4"/>
    <w:rsid w:val="00A3094A"/>
    <w:rsid w:val="00A3265F"/>
    <w:rsid w:val="00A32DE7"/>
    <w:rsid w:val="00A32E9F"/>
    <w:rsid w:val="00A33301"/>
    <w:rsid w:val="00A379E3"/>
    <w:rsid w:val="00A41C14"/>
    <w:rsid w:val="00A4496C"/>
    <w:rsid w:val="00A4554B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255A"/>
    <w:rsid w:val="00A64475"/>
    <w:rsid w:val="00A64D79"/>
    <w:rsid w:val="00A6568A"/>
    <w:rsid w:val="00A65AD5"/>
    <w:rsid w:val="00A66077"/>
    <w:rsid w:val="00A67279"/>
    <w:rsid w:val="00A7042A"/>
    <w:rsid w:val="00A70F9A"/>
    <w:rsid w:val="00A753AE"/>
    <w:rsid w:val="00A75602"/>
    <w:rsid w:val="00A7676E"/>
    <w:rsid w:val="00A77333"/>
    <w:rsid w:val="00A77FC3"/>
    <w:rsid w:val="00A80F36"/>
    <w:rsid w:val="00A81548"/>
    <w:rsid w:val="00A82164"/>
    <w:rsid w:val="00A821FF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3A05"/>
    <w:rsid w:val="00AA533F"/>
    <w:rsid w:val="00AA58E0"/>
    <w:rsid w:val="00AA5EDF"/>
    <w:rsid w:val="00AA6097"/>
    <w:rsid w:val="00AA62F5"/>
    <w:rsid w:val="00AA6593"/>
    <w:rsid w:val="00AA6AB2"/>
    <w:rsid w:val="00AA6CD8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4E8"/>
    <w:rsid w:val="00AB31AB"/>
    <w:rsid w:val="00AB3555"/>
    <w:rsid w:val="00AB36ED"/>
    <w:rsid w:val="00AB3CBA"/>
    <w:rsid w:val="00AB5A63"/>
    <w:rsid w:val="00AB5EBD"/>
    <w:rsid w:val="00AB7246"/>
    <w:rsid w:val="00AB78EE"/>
    <w:rsid w:val="00AC066D"/>
    <w:rsid w:val="00AC067D"/>
    <w:rsid w:val="00AC1818"/>
    <w:rsid w:val="00AC2578"/>
    <w:rsid w:val="00AC46A9"/>
    <w:rsid w:val="00AC4DEA"/>
    <w:rsid w:val="00AC5A94"/>
    <w:rsid w:val="00AC607D"/>
    <w:rsid w:val="00AC6DE2"/>
    <w:rsid w:val="00AC7F14"/>
    <w:rsid w:val="00AD2FA1"/>
    <w:rsid w:val="00AD44F3"/>
    <w:rsid w:val="00AD5489"/>
    <w:rsid w:val="00AD7A2F"/>
    <w:rsid w:val="00AE19FB"/>
    <w:rsid w:val="00AE1E0D"/>
    <w:rsid w:val="00AE4C06"/>
    <w:rsid w:val="00AE7992"/>
    <w:rsid w:val="00AF11B6"/>
    <w:rsid w:val="00AF15A1"/>
    <w:rsid w:val="00AF2CF9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6B93"/>
    <w:rsid w:val="00B07487"/>
    <w:rsid w:val="00B07DD6"/>
    <w:rsid w:val="00B12EF5"/>
    <w:rsid w:val="00B14087"/>
    <w:rsid w:val="00B14391"/>
    <w:rsid w:val="00B14546"/>
    <w:rsid w:val="00B1460A"/>
    <w:rsid w:val="00B15590"/>
    <w:rsid w:val="00B168A0"/>
    <w:rsid w:val="00B17132"/>
    <w:rsid w:val="00B178D1"/>
    <w:rsid w:val="00B20518"/>
    <w:rsid w:val="00B210B0"/>
    <w:rsid w:val="00B21BE3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2A46"/>
    <w:rsid w:val="00B3371D"/>
    <w:rsid w:val="00B3443E"/>
    <w:rsid w:val="00B34B78"/>
    <w:rsid w:val="00B352F5"/>
    <w:rsid w:val="00B37021"/>
    <w:rsid w:val="00B37D1B"/>
    <w:rsid w:val="00B40471"/>
    <w:rsid w:val="00B43DF2"/>
    <w:rsid w:val="00B43EA2"/>
    <w:rsid w:val="00B46E1F"/>
    <w:rsid w:val="00B472D5"/>
    <w:rsid w:val="00B4785C"/>
    <w:rsid w:val="00B50718"/>
    <w:rsid w:val="00B509B6"/>
    <w:rsid w:val="00B50C05"/>
    <w:rsid w:val="00B5193E"/>
    <w:rsid w:val="00B51D1E"/>
    <w:rsid w:val="00B557D5"/>
    <w:rsid w:val="00B5614F"/>
    <w:rsid w:val="00B56415"/>
    <w:rsid w:val="00B579C7"/>
    <w:rsid w:val="00B60EFF"/>
    <w:rsid w:val="00B6148C"/>
    <w:rsid w:val="00B62175"/>
    <w:rsid w:val="00B622C7"/>
    <w:rsid w:val="00B62F55"/>
    <w:rsid w:val="00B64246"/>
    <w:rsid w:val="00B65E47"/>
    <w:rsid w:val="00B66A3A"/>
    <w:rsid w:val="00B6772B"/>
    <w:rsid w:val="00B70FA2"/>
    <w:rsid w:val="00B727E0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C9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202"/>
    <w:rsid w:val="00B96625"/>
    <w:rsid w:val="00B970EE"/>
    <w:rsid w:val="00B97EA2"/>
    <w:rsid w:val="00BA13E8"/>
    <w:rsid w:val="00BA1C0E"/>
    <w:rsid w:val="00BA2722"/>
    <w:rsid w:val="00BA27D8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2790"/>
    <w:rsid w:val="00BD418B"/>
    <w:rsid w:val="00BD4CA6"/>
    <w:rsid w:val="00BD4D09"/>
    <w:rsid w:val="00BD696B"/>
    <w:rsid w:val="00BD7462"/>
    <w:rsid w:val="00BD7944"/>
    <w:rsid w:val="00BD7ABC"/>
    <w:rsid w:val="00BE0D0F"/>
    <w:rsid w:val="00BE0FAD"/>
    <w:rsid w:val="00BE1643"/>
    <w:rsid w:val="00BE1A65"/>
    <w:rsid w:val="00BE374E"/>
    <w:rsid w:val="00BE3E0C"/>
    <w:rsid w:val="00BE4FB0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B04"/>
    <w:rsid w:val="00BF6AE8"/>
    <w:rsid w:val="00BF6FEE"/>
    <w:rsid w:val="00C02108"/>
    <w:rsid w:val="00C053C9"/>
    <w:rsid w:val="00C068A2"/>
    <w:rsid w:val="00C06C0C"/>
    <w:rsid w:val="00C10955"/>
    <w:rsid w:val="00C1189C"/>
    <w:rsid w:val="00C12377"/>
    <w:rsid w:val="00C12C48"/>
    <w:rsid w:val="00C1311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728E"/>
    <w:rsid w:val="00C3165A"/>
    <w:rsid w:val="00C32618"/>
    <w:rsid w:val="00C3321C"/>
    <w:rsid w:val="00C3440A"/>
    <w:rsid w:val="00C34BB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1372"/>
    <w:rsid w:val="00C514D3"/>
    <w:rsid w:val="00C5243B"/>
    <w:rsid w:val="00C52DB3"/>
    <w:rsid w:val="00C54C61"/>
    <w:rsid w:val="00C5524E"/>
    <w:rsid w:val="00C5566E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13EE"/>
    <w:rsid w:val="00C82427"/>
    <w:rsid w:val="00C82A95"/>
    <w:rsid w:val="00C8469B"/>
    <w:rsid w:val="00C85310"/>
    <w:rsid w:val="00C87907"/>
    <w:rsid w:val="00C87C1F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1C9A"/>
    <w:rsid w:val="00CA1F5D"/>
    <w:rsid w:val="00CA31B3"/>
    <w:rsid w:val="00CA31F2"/>
    <w:rsid w:val="00CA60DC"/>
    <w:rsid w:val="00CA62B5"/>
    <w:rsid w:val="00CA6BDB"/>
    <w:rsid w:val="00CA710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5581"/>
    <w:rsid w:val="00CD63C8"/>
    <w:rsid w:val="00CD6B3C"/>
    <w:rsid w:val="00CD7F16"/>
    <w:rsid w:val="00CE0D6A"/>
    <w:rsid w:val="00CE11B7"/>
    <w:rsid w:val="00CE1BC7"/>
    <w:rsid w:val="00CE24CC"/>
    <w:rsid w:val="00CE2908"/>
    <w:rsid w:val="00CE4D05"/>
    <w:rsid w:val="00CE660B"/>
    <w:rsid w:val="00CE6A37"/>
    <w:rsid w:val="00CE735A"/>
    <w:rsid w:val="00CF1FE2"/>
    <w:rsid w:val="00CF2314"/>
    <w:rsid w:val="00CF342F"/>
    <w:rsid w:val="00CF43F3"/>
    <w:rsid w:val="00CF541F"/>
    <w:rsid w:val="00CF5CB9"/>
    <w:rsid w:val="00D00E31"/>
    <w:rsid w:val="00D00E35"/>
    <w:rsid w:val="00D01399"/>
    <w:rsid w:val="00D03099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1E49"/>
    <w:rsid w:val="00D220D1"/>
    <w:rsid w:val="00D221DA"/>
    <w:rsid w:val="00D227F3"/>
    <w:rsid w:val="00D22FFC"/>
    <w:rsid w:val="00D239C2"/>
    <w:rsid w:val="00D24F32"/>
    <w:rsid w:val="00D25243"/>
    <w:rsid w:val="00D25BAB"/>
    <w:rsid w:val="00D25D0B"/>
    <w:rsid w:val="00D272E2"/>
    <w:rsid w:val="00D30344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70E0"/>
    <w:rsid w:val="00D50B56"/>
    <w:rsid w:val="00D51438"/>
    <w:rsid w:val="00D5150D"/>
    <w:rsid w:val="00D53CA7"/>
    <w:rsid w:val="00D54C06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31E9"/>
    <w:rsid w:val="00D738E2"/>
    <w:rsid w:val="00D82231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5E9B"/>
    <w:rsid w:val="00DA798E"/>
    <w:rsid w:val="00DA7A53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518"/>
    <w:rsid w:val="00DB78CA"/>
    <w:rsid w:val="00DC1658"/>
    <w:rsid w:val="00DC2F06"/>
    <w:rsid w:val="00DC3C4E"/>
    <w:rsid w:val="00DC46D3"/>
    <w:rsid w:val="00DC4754"/>
    <w:rsid w:val="00DC4887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5684"/>
    <w:rsid w:val="00DE0041"/>
    <w:rsid w:val="00DE2E0D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D80"/>
    <w:rsid w:val="00DF6B44"/>
    <w:rsid w:val="00DF6E09"/>
    <w:rsid w:val="00DF6FC0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71"/>
    <w:rsid w:val="00E212AE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645A"/>
    <w:rsid w:val="00E364ED"/>
    <w:rsid w:val="00E36BF3"/>
    <w:rsid w:val="00E43330"/>
    <w:rsid w:val="00E4441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6B98"/>
    <w:rsid w:val="00E57084"/>
    <w:rsid w:val="00E570FD"/>
    <w:rsid w:val="00E60B59"/>
    <w:rsid w:val="00E629B8"/>
    <w:rsid w:val="00E62FA9"/>
    <w:rsid w:val="00E63FC4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7BC1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777C"/>
    <w:rsid w:val="00EA1122"/>
    <w:rsid w:val="00EA1829"/>
    <w:rsid w:val="00EA1B12"/>
    <w:rsid w:val="00EA529B"/>
    <w:rsid w:val="00EA574D"/>
    <w:rsid w:val="00EA6072"/>
    <w:rsid w:val="00EA62C5"/>
    <w:rsid w:val="00EA7DE7"/>
    <w:rsid w:val="00EB043B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4C79"/>
    <w:rsid w:val="00ED6191"/>
    <w:rsid w:val="00ED64E9"/>
    <w:rsid w:val="00EE0F76"/>
    <w:rsid w:val="00EE1604"/>
    <w:rsid w:val="00EE2A27"/>
    <w:rsid w:val="00EE510E"/>
    <w:rsid w:val="00EE52FE"/>
    <w:rsid w:val="00EE5847"/>
    <w:rsid w:val="00EE5FAC"/>
    <w:rsid w:val="00EF10CB"/>
    <w:rsid w:val="00EF1756"/>
    <w:rsid w:val="00EF1765"/>
    <w:rsid w:val="00EF377C"/>
    <w:rsid w:val="00EF3D88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10695"/>
    <w:rsid w:val="00F11CE7"/>
    <w:rsid w:val="00F12F1F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5A6"/>
    <w:rsid w:val="00F2557D"/>
    <w:rsid w:val="00F26EB5"/>
    <w:rsid w:val="00F30A90"/>
    <w:rsid w:val="00F31848"/>
    <w:rsid w:val="00F31F0B"/>
    <w:rsid w:val="00F32DD4"/>
    <w:rsid w:val="00F357A0"/>
    <w:rsid w:val="00F35C64"/>
    <w:rsid w:val="00F35DB4"/>
    <w:rsid w:val="00F36A5A"/>
    <w:rsid w:val="00F378AF"/>
    <w:rsid w:val="00F42412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602D1"/>
    <w:rsid w:val="00F63F5B"/>
    <w:rsid w:val="00F66FF5"/>
    <w:rsid w:val="00F71183"/>
    <w:rsid w:val="00F7310A"/>
    <w:rsid w:val="00F73CFE"/>
    <w:rsid w:val="00F7444E"/>
    <w:rsid w:val="00F81F0B"/>
    <w:rsid w:val="00F85386"/>
    <w:rsid w:val="00F8688B"/>
    <w:rsid w:val="00F878C5"/>
    <w:rsid w:val="00F9139F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2300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51FA"/>
    <w:rsid w:val="00FC54E7"/>
    <w:rsid w:val="00FC643A"/>
    <w:rsid w:val="00FD0B12"/>
    <w:rsid w:val="00FD2213"/>
    <w:rsid w:val="00FD2409"/>
    <w:rsid w:val="00FD3060"/>
    <w:rsid w:val="00FD4AE8"/>
    <w:rsid w:val="00FD512D"/>
    <w:rsid w:val="00FD58A2"/>
    <w:rsid w:val="00FD591D"/>
    <w:rsid w:val="00FD737F"/>
    <w:rsid w:val="00FE0DF7"/>
    <w:rsid w:val="00FE141F"/>
    <w:rsid w:val="00FE3188"/>
    <w:rsid w:val="00FE71C2"/>
    <w:rsid w:val="00FF18B8"/>
    <w:rsid w:val="00FF204E"/>
    <w:rsid w:val="00FF38C4"/>
    <w:rsid w:val="00FF394C"/>
    <w:rsid w:val="00FF47D1"/>
    <w:rsid w:val="00FF4DC1"/>
    <w:rsid w:val="00FF518A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E921D7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6E73F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262B2F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602D1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32"/>
    <w:locked/>
    <w:rsid w:val="00F602D1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F602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rsid w:val="00F602D1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rsid w:val="007B5189"/>
  </w:style>
  <w:style w:type="paragraph" w:customStyle="1" w:styleId="c">
    <w:name w:val="c"/>
    <w:basedOn w:val="a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6D2549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7">
    <w:name w:val="Гипертекстовая ссылка"/>
    <w:uiPriority w:val="99"/>
    <w:rsid w:val="006D2549"/>
    <w:rPr>
      <w:b/>
      <w:b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E921D7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6E73F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262B2F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602D1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32"/>
    <w:locked/>
    <w:rsid w:val="00F602D1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F602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rsid w:val="00F602D1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rsid w:val="007B5189"/>
  </w:style>
  <w:style w:type="paragraph" w:customStyle="1" w:styleId="c">
    <w:name w:val="c"/>
    <w:basedOn w:val="a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6D2549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7">
    <w:name w:val="Гипертекстовая ссылка"/>
    <w:uiPriority w:val="99"/>
    <w:rsid w:val="006D2549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91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51548717EB92F94B786BF87F34204AD793B58386B3064F77C2994C85C6BF3A1AE7F3A303FD9B3FE4EC1200ADBBE914494DBC2E89C766030BCDF0z1K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91395-92F4-4A2F-80BA-687A8D18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790</Words>
  <Characters>216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Макеева Мария Юрьевна</cp:lastModifiedBy>
  <cp:revision>6</cp:revision>
  <cp:lastPrinted>2022-12-14T07:48:00Z</cp:lastPrinted>
  <dcterms:created xsi:type="dcterms:W3CDTF">2022-12-14T06:26:00Z</dcterms:created>
  <dcterms:modified xsi:type="dcterms:W3CDTF">2022-12-14T07:48:00Z</dcterms:modified>
</cp:coreProperties>
</file>